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35" w:rsidRPr="00D810FA" w:rsidRDefault="000B4EAB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9546590" cy="6748780"/>
            <wp:effectExtent l="19050" t="0" r="0" b="0"/>
            <wp:docPr id="1" name="Рисунок 1" descr="C:\Users\user\Downloads\гос-задание-от-3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ос-задание-от-30.0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67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C43D82">
        <w:tc>
          <w:tcPr>
            <w:tcW w:w="817" w:type="dxa"/>
            <w:vMerge w:val="restart"/>
          </w:tcPr>
          <w:p w:rsidR="00C43D82" w:rsidRPr="00D810F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1.2.</w:t>
            </w:r>
          </w:p>
        </w:tc>
        <w:tc>
          <w:tcPr>
            <w:tcW w:w="5954" w:type="dxa"/>
          </w:tcPr>
          <w:p w:rsidR="00C43D82" w:rsidRPr="00D810FA" w:rsidRDefault="00C43D8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C43D82" w:rsidRPr="00D810F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C43D82" w:rsidRPr="00D810F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C43D82" w:rsidRPr="00D810F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C43D82" w:rsidRPr="00D810FA" w:rsidRDefault="00C43D8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C43D82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C43D82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C43D82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C43D82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613735" w:rsidRPr="00D810FA" w:rsidRDefault="00613735" w:rsidP="006F373A">
      <w:pPr>
        <w:pStyle w:val="ConsPlusNormal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качества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государственной услуги, в пределах которых государственное задание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с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читается выполненным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)</w:t>
      </w:r>
      <w:r w:rsidR="000B4EAB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роцентов.</w:t>
      </w:r>
    </w:p>
    <w:p w:rsidR="00613735" w:rsidRPr="00D810FA" w:rsidRDefault="00613735" w:rsidP="006F373A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613735">
        <w:tc>
          <w:tcPr>
            <w:tcW w:w="817" w:type="dxa"/>
            <w:vMerge w:val="restart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9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714AFB">
        <w:tc>
          <w:tcPr>
            <w:tcW w:w="817" w:type="dxa"/>
            <w:vMerge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13735" w:rsidRPr="00D810F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0</w:t>
            </w:r>
            <w:r w:rsidR="00F03F9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613735" w:rsidRPr="00D810F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BB1356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9850C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61373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613735" w:rsidRPr="00D810F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850C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61373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C43D82">
        <w:tc>
          <w:tcPr>
            <w:tcW w:w="817" w:type="dxa"/>
            <w:vMerge w:val="restart"/>
          </w:tcPr>
          <w:p w:rsidR="00B83217" w:rsidRPr="00D810FA" w:rsidRDefault="00B83217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B83217" w:rsidRPr="00D810FA" w:rsidRDefault="00B8321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B83217" w:rsidRPr="00D810FA" w:rsidRDefault="00B8321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B83217" w:rsidRPr="00D810FA" w:rsidRDefault="00C260F3" w:rsidP="009850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73</w:t>
            </w:r>
          </w:p>
        </w:tc>
        <w:tc>
          <w:tcPr>
            <w:tcW w:w="2410" w:type="dxa"/>
          </w:tcPr>
          <w:p w:rsidR="00B83217" w:rsidRPr="00D810FA" w:rsidRDefault="00B83217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8</w:t>
            </w:r>
            <w:r w:rsidR="00D40EEE" w:rsidRPr="00D810F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B83217" w:rsidRPr="00D810FA" w:rsidRDefault="00B83217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8</w:t>
            </w:r>
            <w:r w:rsidR="00D40EEE" w:rsidRPr="00D810FA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D810FA" w:rsidRPr="00D810FA" w:rsidTr="00613735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FA1AEC" w:rsidRPr="00D810F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084</w:t>
            </w:r>
          </w:p>
        </w:tc>
        <w:tc>
          <w:tcPr>
            <w:tcW w:w="2410" w:type="dxa"/>
          </w:tcPr>
          <w:p w:rsidR="00FA1AEC" w:rsidRPr="00D810FA" w:rsidRDefault="00FA1AEC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A1AEC" w:rsidRPr="00D810FA" w:rsidRDefault="00FA1AEC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613735">
        <w:tc>
          <w:tcPr>
            <w:tcW w:w="817" w:type="dxa"/>
            <w:vMerge/>
          </w:tcPr>
          <w:p w:rsidR="009850C1" w:rsidRPr="00D810FA" w:rsidRDefault="009850C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850C1" w:rsidRPr="00D810FA" w:rsidRDefault="009850C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9850C1" w:rsidRPr="00D810F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850C1" w:rsidRPr="00D810FA" w:rsidRDefault="009850C1" w:rsidP="008E2856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</w:t>
            </w:r>
            <w:r w:rsidR="008E2856" w:rsidRPr="00D810FA">
              <w:rPr>
                <w:rFonts w:ascii="Times New Roman" w:hAnsi="Times New Roman"/>
                <w:color w:val="000000" w:themeColor="text1"/>
              </w:rPr>
              <w:t>6</w:t>
            </w:r>
            <w:r w:rsidRPr="00D810F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9850C1" w:rsidRPr="00D810FA" w:rsidRDefault="009850C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50C1" w:rsidRPr="00D810FA" w:rsidRDefault="009850C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613735">
        <w:tc>
          <w:tcPr>
            <w:tcW w:w="817" w:type="dxa"/>
            <w:vMerge/>
          </w:tcPr>
          <w:p w:rsidR="009850C1" w:rsidRPr="00D810FA" w:rsidRDefault="009850C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850C1" w:rsidRPr="00D810FA" w:rsidRDefault="009850C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9850C1" w:rsidRPr="00D810F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850C1" w:rsidRPr="00D810FA" w:rsidRDefault="009850C1" w:rsidP="004776FA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</w:t>
            </w:r>
            <w:r w:rsidR="004776FA" w:rsidRPr="00D810FA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410" w:type="dxa"/>
          </w:tcPr>
          <w:p w:rsidR="009850C1" w:rsidRPr="00D810FA" w:rsidRDefault="009850C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50C1" w:rsidRPr="00D810FA" w:rsidRDefault="009850C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613735">
        <w:tc>
          <w:tcPr>
            <w:tcW w:w="817" w:type="dxa"/>
            <w:vMerge/>
          </w:tcPr>
          <w:p w:rsidR="009850C1" w:rsidRPr="00D810FA" w:rsidRDefault="009850C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850C1" w:rsidRPr="00D810FA" w:rsidRDefault="009850C1" w:rsidP="002710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9850C1" w:rsidRPr="00D810FA" w:rsidRDefault="009850C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850C1" w:rsidRPr="00D810FA" w:rsidRDefault="00CE5D41" w:rsidP="009850C1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1 075</w:t>
            </w:r>
          </w:p>
        </w:tc>
        <w:tc>
          <w:tcPr>
            <w:tcW w:w="2410" w:type="dxa"/>
          </w:tcPr>
          <w:p w:rsidR="009850C1" w:rsidRPr="00D810FA" w:rsidRDefault="009850C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50C1" w:rsidRPr="00D810FA" w:rsidRDefault="009850C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13735" w:rsidRPr="00D810FA" w:rsidRDefault="00613735" w:rsidP="006F373A">
      <w:pPr>
        <w:pStyle w:val="ConsPlusNormal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государственной услуги, в пределах которых государственное задание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)</w:t>
      </w:r>
      <w:r w:rsidR="000B4EAB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роцентов.</w:t>
      </w:r>
    </w:p>
    <w:p w:rsidR="00613735" w:rsidRPr="00D810FA" w:rsidRDefault="006409AE" w:rsidP="006F373A">
      <w:pPr>
        <w:pStyle w:val="ConsPlusNonformat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ельные цены (тарифы) </w:t>
      </w:r>
      <w:r w:rsidR="00007339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613735">
        <w:tc>
          <w:tcPr>
            <w:tcW w:w="9781" w:type="dxa"/>
            <w:gridSpan w:val="5"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613735">
        <w:tc>
          <w:tcPr>
            <w:tcW w:w="1985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613735" w:rsidRPr="00D810F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850C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613735" w:rsidRPr="00D810F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714AFB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9850C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61373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613735" w:rsidRPr="00D810FA" w:rsidRDefault="00F03F9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850C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61373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613735">
        <w:tc>
          <w:tcPr>
            <w:tcW w:w="1985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0733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2.2013</w:t>
            </w:r>
          </w:p>
        </w:tc>
        <w:tc>
          <w:tcPr>
            <w:tcW w:w="1417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613735" w:rsidRPr="00D810F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613735" w:rsidRPr="00D810FA" w:rsidRDefault="00CB1801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613735">
        <w:tc>
          <w:tcPr>
            <w:tcW w:w="1985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613735" w:rsidRPr="00D810F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613735">
        <w:tc>
          <w:tcPr>
            <w:tcW w:w="1985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613735" w:rsidRPr="00D810F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613735">
        <w:tc>
          <w:tcPr>
            <w:tcW w:w="1985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иказ</w:t>
            </w:r>
          </w:p>
        </w:tc>
        <w:tc>
          <w:tcPr>
            <w:tcW w:w="2268" w:type="dxa"/>
          </w:tcPr>
          <w:p w:rsidR="00613735" w:rsidRPr="00D810FA" w:rsidRDefault="009014EB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613735" w:rsidRPr="00D810FA" w:rsidRDefault="00F03F9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</w:t>
            </w:r>
            <w:r w:rsidR="00826E4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4.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1</w:t>
            </w:r>
            <w:r w:rsidR="00826E4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417" w:type="dxa"/>
          </w:tcPr>
          <w:p w:rsidR="00613735" w:rsidRPr="00D810FA" w:rsidRDefault="00F03F9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613735" w:rsidRPr="00D810F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613735" w:rsidRPr="00D810FA" w:rsidRDefault="00007339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</w:t>
      </w:r>
      <w:r w:rsidR="00613735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рядок оказания государственной услуги:</w:t>
      </w:r>
    </w:p>
    <w:p w:rsidR="00613735" w:rsidRPr="00D810FA" w:rsidRDefault="00007339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</w:t>
      </w:r>
      <w:r w:rsidR="00613735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1. Нормативные правовые акты, регулирующие порядок оказания</w:t>
      </w:r>
      <w:r w:rsidR="000B4E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13735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613735">
        <w:tc>
          <w:tcPr>
            <w:tcW w:w="15310" w:type="dxa"/>
            <w:gridSpan w:val="5"/>
          </w:tcPr>
          <w:p w:rsidR="00613735" w:rsidRPr="00D810FA" w:rsidRDefault="0061373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613735">
        <w:tc>
          <w:tcPr>
            <w:tcW w:w="2127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613735">
        <w:tc>
          <w:tcPr>
            <w:tcW w:w="2127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0733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2.2013</w:t>
            </w:r>
          </w:p>
        </w:tc>
        <w:tc>
          <w:tcPr>
            <w:tcW w:w="2410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613735" w:rsidRPr="00D810FA" w:rsidRDefault="0061373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613735">
        <w:tc>
          <w:tcPr>
            <w:tcW w:w="2127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613735">
        <w:tc>
          <w:tcPr>
            <w:tcW w:w="2127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613735" w:rsidRPr="00D810FA" w:rsidRDefault="009850C1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613735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</w:t>
      </w:r>
      <w:r w:rsidR="000B4E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13735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613735">
        <w:tc>
          <w:tcPr>
            <w:tcW w:w="6521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613735" w:rsidRPr="00D810FA" w:rsidRDefault="0061373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613735">
        <w:tc>
          <w:tcPr>
            <w:tcW w:w="6521" w:type="dxa"/>
          </w:tcPr>
          <w:p w:rsidR="00613735" w:rsidRPr="00D810FA" w:rsidRDefault="00613735" w:rsidP="006F373A">
            <w:pPr>
              <w:pStyle w:val="ConsPlusNormal"/>
              <w:numPr>
                <w:ilvl w:val="0"/>
                <w:numId w:val="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613735" w:rsidRPr="00D810FA" w:rsidRDefault="00613735" w:rsidP="006F373A">
            <w:pPr>
              <w:pStyle w:val="ConsPlusNormal"/>
              <w:numPr>
                <w:ilvl w:val="0"/>
                <w:numId w:val="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613735" w:rsidRPr="00D810FA" w:rsidRDefault="00613735" w:rsidP="006F373A">
            <w:pPr>
              <w:pStyle w:val="ConsPlusNormal"/>
              <w:numPr>
                <w:ilvl w:val="0"/>
                <w:numId w:val="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10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826E4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00733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</w:t>
            </w:r>
            <w:r w:rsidR="0000733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6.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613735" w:rsidRPr="00D810FA" w:rsidRDefault="0061373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826E42" w:rsidRPr="00D810FA" w:rsidRDefault="00826E4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094EF8" w:rsidRPr="00D810FA" w:rsidRDefault="00094EF8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>Раздел 2</w:t>
      </w:r>
    </w:p>
    <w:p w:rsidR="00094EF8" w:rsidRPr="00D810FA" w:rsidRDefault="00094EF8" w:rsidP="006F373A">
      <w:pPr>
        <w:pStyle w:val="a4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094EF8" w:rsidRPr="00D810FA" w:rsidRDefault="00094EF8" w:rsidP="006F373A">
      <w:pPr>
        <w:pStyle w:val="a4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 870000О.99.0.АЭ20АА18000</w:t>
      </w:r>
    </w:p>
    <w:p w:rsidR="00094EF8" w:rsidRPr="00D810FA" w:rsidRDefault="00094EF8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201000001009100.</w:t>
      </w:r>
    </w:p>
    <w:p w:rsidR="00094EF8" w:rsidRPr="00D810FA" w:rsidRDefault="00094EF8" w:rsidP="006F373A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ин,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 расстройствами).</w:t>
      </w:r>
    </w:p>
    <w:p w:rsidR="00094EF8" w:rsidRPr="00D810FA" w:rsidRDefault="00094EF8" w:rsidP="006F373A">
      <w:pPr>
        <w:pStyle w:val="ConsPlusNonformat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медицински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ин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ерств</w:t>
      </w:r>
      <w:r w:rsidR="006409AE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ом социальной политики и труда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Удмуртской Республики, в соответствии с Перечнем социальных услуг, предоставляемых поставщиками социал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ь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ых услуг в Удмуртской Республике.</w:t>
      </w:r>
    </w:p>
    <w:p w:rsidR="00F904A8" w:rsidRPr="00D810FA" w:rsidRDefault="00F904A8" w:rsidP="006F373A">
      <w:pPr>
        <w:pStyle w:val="ConsPlusNonforma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оказатели, характеризующие объем (содержание) и (или) качество государственной услуги:</w:t>
      </w:r>
    </w:p>
    <w:p w:rsidR="00F904A8" w:rsidRPr="00D810FA" w:rsidRDefault="00F904A8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11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850C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0 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</w:t>
            </w:r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850C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850C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B83217" w:rsidP="000B4D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0B4D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B832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9850C1" w:rsidP="009850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904A8" w:rsidRPr="00D810FA" w:rsidRDefault="00F904A8" w:rsidP="006F373A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F904A8" w:rsidRPr="00D810FA" w:rsidRDefault="00F904A8" w:rsidP="006F373A">
      <w:pPr>
        <w:pStyle w:val="ConsPlusNonformat"/>
        <w:numPr>
          <w:ilvl w:val="1"/>
          <w:numId w:val="2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12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B83217" w:rsidRPr="00D810FA" w:rsidRDefault="00B83217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B83217" w:rsidRPr="00D810FA" w:rsidRDefault="00B8321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B83217" w:rsidRPr="00D810FA" w:rsidRDefault="00B8321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B83217" w:rsidRPr="00D810FA" w:rsidRDefault="00C260F3" w:rsidP="00B832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73</w:t>
            </w:r>
          </w:p>
        </w:tc>
        <w:tc>
          <w:tcPr>
            <w:tcW w:w="2410" w:type="dxa"/>
          </w:tcPr>
          <w:p w:rsidR="00B83217" w:rsidRPr="00D810FA" w:rsidRDefault="00B83217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8</w:t>
            </w:r>
            <w:r w:rsidR="00D40EEE" w:rsidRPr="00D810F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B83217" w:rsidRPr="00D810FA" w:rsidRDefault="00B83217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8</w:t>
            </w:r>
            <w:r w:rsidR="00D40EEE" w:rsidRPr="00D810FA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84</w:t>
            </w: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46448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</w:t>
            </w:r>
            <w:r w:rsidR="00464489" w:rsidRPr="00D810FA">
              <w:rPr>
                <w:rFonts w:ascii="Times New Roman" w:hAnsi="Times New Roman"/>
                <w:color w:val="000000" w:themeColor="text1"/>
              </w:rPr>
              <w:t>6</w:t>
            </w:r>
            <w:r w:rsidRPr="00D810F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D03BB8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</w:t>
            </w:r>
            <w:r w:rsidR="00D03BB8" w:rsidRPr="00D810FA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D770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CE5D41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1 075</w:t>
            </w: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94EF8" w:rsidRPr="00D810FA" w:rsidRDefault="00094EF8" w:rsidP="006F373A">
      <w:pPr>
        <w:pStyle w:val="ConsPlusNormal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)</w:t>
      </w:r>
      <w:r w:rsidR="000B4EAB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роцентов.</w:t>
      </w:r>
    </w:p>
    <w:p w:rsidR="00094EF8" w:rsidRPr="00D810FA" w:rsidRDefault="006409AE" w:rsidP="006F373A">
      <w:pPr>
        <w:pStyle w:val="ConsPlusNonformat"/>
        <w:numPr>
          <w:ilvl w:val="0"/>
          <w:numId w:val="24"/>
        </w:num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ельные цены (тарифы) </w:t>
      </w:r>
      <w:r w:rsidR="00094EF8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614AFB">
        <w:tc>
          <w:tcPr>
            <w:tcW w:w="9781" w:type="dxa"/>
            <w:gridSpan w:val="5"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614AFB">
        <w:tc>
          <w:tcPr>
            <w:tcW w:w="1985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77566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финансовый </w:t>
            </w:r>
          </w:p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</w:t>
            </w:r>
            <w:r w:rsidR="0077566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1-й год 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ланового периода)</w:t>
            </w:r>
          </w:p>
        </w:tc>
        <w:tc>
          <w:tcPr>
            <w:tcW w:w="1418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</w:t>
            </w:r>
            <w:r w:rsidR="0077566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2-й год 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ланового периода)</w:t>
            </w:r>
          </w:p>
        </w:tc>
      </w:tr>
      <w:tr w:rsidR="00D810FA" w:rsidRPr="00D810FA" w:rsidTr="00614AFB">
        <w:tc>
          <w:tcPr>
            <w:tcW w:w="1985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094EF8" w:rsidRPr="00D810F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094EF8" w:rsidRPr="00D810FA" w:rsidRDefault="00094EF8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614AFB">
        <w:tc>
          <w:tcPr>
            <w:tcW w:w="1985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094EF8" w:rsidRPr="00D810F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614AFB">
        <w:tc>
          <w:tcPr>
            <w:tcW w:w="1985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094EF8" w:rsidRPr="00D810F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614AFB">
        <w:tc>
          <w:tcPr>
            <w:tcW w:w="1985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094EF8" w:rsidRPr="00D810F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94EF8" w:rsidRPr="00D810FA" w:rsidRDefault="00094EF8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094EF8" w:rsidRPr="00D810FA" w:rsidRDefault="00094EF8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614AFB">
        <w:tc>
          <w:tcPr>
            <w:tcW w:w="15310" w:type="dxa"/>
            <w:gridSpan w:val="5"/>
          </w:tcPr>
          <w:p w:rsidR="00094EF8" w:rsidRPr="00D810FA" w:rsidRDefault="00094EF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614AFB">
        <w:tc>
          <w:tcPr>
            <w:tcW w:w="2127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614AFB">
        <w:tc>
          <w:tcPr>
            <w:tcW w:w="2127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094EF8" w:rsidRPr="00D810FA" w:rsidRDefault="00094EF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614AFB">
        <w:tc>
          <w:tcPr>
            <w:tcW w:w="2127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614AFB">
        <w:tc>
          <w:tcPr>
            <w:tcW w:w="2127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094EF8" w:rsidRPr="00D810FA" w:rsidRDefault="009B72C5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094EF8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614AFB">
        <w:tc>
          <w:tcPr>
            <w:tcW w:w="6521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094EF8" w:rsidRPr="00D810FA" w:rsidRDefault="00094EF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614AFB">
        <w:tc>
          <w:tcPr>
            <w:tcW w:w="6521" w:type="dxa"/>
          </w:tcPr>
          <w:p w:rsidR="00094EF8" w:rsidRPr="00D810FA" w:rsidRDefault="00094EF8" w:rsidP="006F373A">
            <w:pPr>
              <w:pStyle w:val="ConsPlusNormal"/>
              <w:numPr>
                <w:ilvl w:val="0"/>
                <w:numId w:val="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094EF8" w:rsidRPr="00D810FA" w:rsidRDefault="00094EF8" w:rsidP="006F373A">
            <w:pPr>
              <w:pStyle w:val="ConsPlusNormal"/>
              <w:numPr>
                <w:ilvl w:val="0"/>
                <w:numId w:val="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094EF8" w:rsidRPr="00D810FA" w:rsidRDefault="00094EF8" w:rsidP="006F373A">
            <w:pPr>
              <w:pStyle w:val="ConsPlusNormal"/>
              <w:numPr>
                <w:ilvl w:val="0"/>
                <w:numId w:val="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альных учреждениях: </w:t>
            </w:r>
            <w:hyperlink r:id="rId13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094EF8" w:rsidRPr="00D810FA" w:rsidRDefault="00094EF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094EF8" w:rsidRPr="00D810FA" w:rsidRDefault="00094EF8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F904A8" w:rsidRPr="00D810FA" w:rsidRDefault="00F904A8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>Раздел 3</w:t>
      </w:r>
    </w:p>
    <w:p w:rsidR="00F904A8" w:rsidRPr="00D810FA" w:rsidRDefault="00F904A8" w:rsidP="006F373A">
      <w:pPr>
        <w:pStyle w:val="a4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F904A8" w:rsidRPr="00D810FA" w:rsidRDefault="00F904A8" w:rsidP="006F373A">
      <w:pPr>
        <w:pStyle w:val="a4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 870000О.99.0.АЭ20АА27000</w:t>
      </w:r>
    </w:p>
    <w:p w:rsidR="00F904A8" w:rsidRPr="00D810FA" w:rsidRDefault="00F904A8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301000001008100.</w:t>
      </w:r>
    </w:p>
    <w:p w:rsidR="00F904A8" w:rsidRPr="00D810FA" w:rsidRDefault="00F904A8" w:rsidP="006F373A">
      <w:pPr>
        <w:pStyle w:val="ConsPlusNonforma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ин,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 расстройствами).</w:t>
      </w:r>
    </w:p>
    <w:p w:rsidR="00F904A8" w:rsidRPr="00D810FA" w:rsidRDefault="00F904A8" w:rsidP="006F373A">
      <w:pPr>
        <w:pStyle w:val="ConsPlusNonformat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психологически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вщиками с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циальных услуг в Удмуртской Республике.</w:t>
      </w:r>
    </w:p>
    <w:p w:rsidR="00F904A8" w:rsidRPr="00D810FA" w:rsidRDefault="00F904A8" w:rsidP="006F373A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F904A8" w:rsidRPr="00D810FA" w:rsidRDefault="00F904A8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14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FC082A">
        <w:tc>
          <w:tcPr>
            <w:tcW w:w="817" w:type="dxa"/>
            <w:vMerge w:val="restart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9B72C5" w:rsidRPr="00D810FA" w:rsidRDefault="009B72C5" w:rsidP="009B72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</w:tcPr>
          <w:p w:rsidR="009B72C5" w:rsidRPr="00D810FA" w:rsidRDefault="009B72C5" w:rsidP="009B72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72C5" w:rsidRPr="00D810FA" w:rsidRDefault="009B72C5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</w:tcPr>
          <w:p w:rsidR="009B72C5" w:rsidRPr="00D810FA" w:rsidRDefault="009B72C5" w:rsidP="009B72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72C5" w:rsidRPr="00D810FA" w:rsidRDefault="009B72C5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810FA" w:rsidRPr="00D810FA" w:rsidTr="00FC082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FC082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CF7F70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CF7F70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0B4D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904A8" w:rsidRPr="00D810FA" w:rsidRDefault="00F904A8" w:rsidP="006F373A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F904A8" w:rsidRPr="00D810FA" w:rsidRDefault="00F904A8" w:rsidP="006F373A">
      <w:pPr>
        <w:pStyle w:val="ConsPlusNonformat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казателя по </w:t>
            </w:r>
            <w:hyperlink r:id="rId15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B83217" w:rsidRPr="00D810FA" w:rsidRDefault="00B83217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3.1.</w:t>
            </w:r>
          </w:p>
        </w:tc>
        <w:tc>
          <w:tcPr>
            <w:tcW w:w="5954" w:type="dxa"/>
          </w:tcPr>
          <w:p w:rsidR="00B83217" w:rsidRPr="00D810FA" w:rsidRDefault="00B8321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B83217" w:rsidRPr="00D810FA" w:rsidRDefault="00B8321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B83217" w:rsidRPr="00D810FA" w:rsidRDefault="00C260F3" w:rsidP="009B72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341</w:t>
            </w:r>
          </w:p>
        </w:tc>
        <w:tc>
          <w:tcPr>
            <w:tcW w:w="2410" w:type="dxa"/>
          </w:tcPr>
          <w:p w:rsidR="00B83217" w:rsidRPr="00D810FA" w:rsidRDefault="00B83217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3</w:t>
            </w:r>
            <w:r w:rsidR="00D40EEE" w:rsidRPr="00D810FA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410" w:type="dxa"/>
          </w:tcPr>
          <w:p w:rsidR="00B83217" w:rsidRPr="00D810FA" w:rsidRDefault="00B83217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3</w:t>
            </w:r>
            <w:r w:rsidR="00D40EEE" w:rsidRPr="00D810FA">
              <w:rPr>
                <w:rFonts w:ascii="Times New Roman" w:hAnsi="Times New Roman"/>
                <w:color w:val="000000" w:themeColor="text1"/>
              </w:rPr>
              <w:t>9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368</w:t>
            </w: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46448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3</w:t>
            </w:r>
            <w:r w:rsidR="00464489" w:rsidRPr="00D810FA">
              <w:rPr>
                <w:rFonts w:ascii="Times New Roman" w:hAnsi="Times New Roman"/>
                <w:color w:val="000000" w:themeColor="text1"/>
              </w:rPr>
              <w:t>5</w:t>
            </w:r>
            <w:r w:rsidRPr="00D810F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9B72C5" w:rsidP="00D03BB8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3</w:t>
            </w:r>
            <w:r w:rsidR="00D03BB8" w:rsidRPr="00D810FA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9B72C5" w:rsidRPr="00D810FA" w:rsidRDefault="009B72C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9B72C5" w:rsidRPr="00D810FA" w:rsidRDefault="009B72C5" w:rsidP="00F430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9B72C5" w:rsidRPr="00D810FA" w:rsidRDefault="009B72C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9B72C5" w:rsidRPr="00D810FA" w:rsidRDefault="00CE5D41" w:rsidP="009B72C5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319</w:t>
            </w: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B72C5" w:rsidRPr="00D810FA" w:rsidRDefault="009B72C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904A8" w:rsidRPr="00D810FA" w:rsidRDefault="00F904A8" w:rsidP="006F373A">
      <w:pPr>
        <w:pStyle w:val="ConsPlusNormal"/>
        <w:numPr>
          <w:ilvl w:val="1"/>
          <w:numId w:val="3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F904A8" w:rsidRPr="00D810FA" w:rsidRDefault="00F904A8" w:rsidP="006F373A">
      <w:pPr>
        <w:pStyle w:val="ConsPlusNonformat"/>
        <w:numPr>
          <w:ilvl w:val="0"/>
          <w:numId w:val="33"/>
        </w:num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редельные цены (тарифы)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A620DA">
        <w:tc>
          <w:tcPr>
            <w:tcW w:w="9781" w:type="dxa"/>
            <w:gridSpan w:val="5"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A620DA">
        <w:tc>
          <w:tcPr>
            <w:tcW w:w="1985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A620DA">
        <w:tc>
          <w:tcPr>
            <w:tcW w:w="1985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F904A8" w:rsidRPr="00D810F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F904A8" w:rsidRPr="00D810FA" w:rsidRDefault="00F904A8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A620DA">
        <w:tc>
          <w:tcPr>
            <w:tcW w:w="1985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F904A8" w:rsidRPr="00D810F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A620DA">
        <w:tc>
          <w:tcPr>
            <w:tcW w:w="1985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F904A8" w:rsidRPr="00D810F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A620DA">
        <w:tc>
          <w:tcPr>
            <w:tcW w:w="1985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F904A8" w:rsidRPr="00D810F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904A8" w:rsidRPr="00D810FA" w:rsidRDefault="00F904A8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F904A8" w:rsidRPr="00D810FA" w:rsidRDefault="00F904A8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A620DA">
        <w:tc>
          <w:tcPr>
            <w:tcW w:w="15310" w:type="dxa"/>
            <w:gridSpan w:val="5"/>
          </w:tcPr>
          <w:p w:rsidR="00F904A8" w:rsidRPr="00D810FA" w:rsidRDefault="00F904A8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A620DA">
        <w:tc>
          <w:tcPr>
            <w:tcW w:w="2127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A620DA">
        <w:tc>
          <w:tcPr>
            <w:tcW w:w="2127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F904A8" w:rsidRPr="00D810FA" w:rsidRDefault="00F904A8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A620DA">
        <w:tc>
          <w:tcPr>
            <w:tcW w:w="2127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Закон </w:t>
            </w:r>
          </w:p>
        </w:tc>
        <w:tc>
          <w:tcPr>
            <w:tcW w:w="3402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A620DA">
        <w:tc>
          <w:tcPr>
            <w:tcW w:w="2127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F904A8" w:rsidRPr="00D810FA" w:rsidRDefault="009B72C5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F904A8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A620DA">
        <w:tc>
          <w:tcPr>
            <w:tcW w:w="6521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F904A8" w:rsidRPr="00D810FA" w:rsidRDefault="00F904A8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A620DA">
        <w:tc>
          <w:tcPr>
            <w:tcW w:w="6521" w:type="dxa"/>
          </w:tcPr>
          <w:p w:rsidR="00F904A8" w:rsidRPr="00D810FA" w:rsidRDefault="00F904A8" w:rsidP="006F373A">
            <w:pPr>
              <w:pStyle w:val="ConsPlusNormal"/>
              <w:numPr>
                <w:ilvl w:val="0"/>
                <w:numId w:val="3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F904A8" w:rsidRPr="00D810FA" w:rsidRDefault="00F904A8" w:rsidP="006F373A">
            <w:pPr>
              <w:pStyle w:val="ConsPlusNormal"/>
              <w:numPr>
                <w:ilvl w:val="0"/>
                <w:numId w:val="3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F904A8" w:rsidRPr="00D810FA" w:rsidRDefault="00F904A8" w:rsidP="006F373A">
            <w:pPr>
              <w:pStyle w:val="ConsPlusNormal"/>
              <w:numPr>
                <w:ilvl w:val="0"/>
                <w:numId w:val="3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16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F904A8" w:rsidRPr="00D810FA" w:rsidRDefault="00F904A8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F904A8" w:rsidRPr="00D810FA" w:rsidRDefault="00F904A8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1C7D24" w:rsidRPr="00D810FA" w:rsidRDefault="001C7D24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 xml:space="preserve">Раздел </w:t>
      </w:r>
      <w:r w:rsidR="003201AB" w:rsidRPr="00D810FA">
        <w:rPr>
          <w:rFonts w:ascii="Times New Roman" w:hAnsi="Times New Roman" w:cs="Times New Roman"/>
          <w:i/>
          <w:color w:val="000000" w:themeColor="text1"/>
          <w:szCs w:val="22"/>
        </w:rPr>
        <w:t>4</w:t>
      </w:r>
    </w:p>
    <w:p w:rsidR="001C7D24" w:rsidRPr="00D810FA" w:rsidRDefault="001C7D24" w:rsidP="006F373A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1C7D24" w:rsidRPr="00D810FA" w:rsidRDefault="001C7D24" w:rsidP="006F373A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870000О.99.0.АЭ20АА36000</w:t>
      </w:r>
    </w:p>
    <w:p w:rsidR="001C7D24" w:rsidRPr="00D810FA" w:rsidRDefault="001C7D24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401000001007100.</w:t>
      </w:r>
    </w:p>
    <w:p w:rsidR="001C7D24" w:rsidRPr="00D810FA" w:rsidRDefault="001C7D24" w:rsidP="006F373A">
      <w:pPr>
        <w:pStyle w:val="ConsPlusNonforma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</w:t>
      </w:r>
      <w:r w:rsidR="009914B4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н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полностью утративши</w:t>
      </w:r>
      <w:r w:rsidR="009914B4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й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 расстройс</w:t>
      </w:r>
      <w:r w:rsidR="009914B4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твам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).</w:t>
      </w:r>
    </w:p>
    <w:p w:rsidR="001C7D24" w:rsidRPr="00D810FA" w:rsidRDefault="001C7D24" w:rsidP="006F373A">
      <w:pPr>
        <w:pStyle w:val="ConsPlusNonforma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педагогически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истерств</w:t>
      </w:r>
      <w:r w:rsidR="00F000E0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ом социальной политики и труда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Удмуртской Республики, в соответствии с Перечнем социальных услуг, предоставляемых поставщиками социал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ь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ых услуг в Удмуртской Республике.</w:t>
      </w:r>
    </w:p>
    <w:p w:rsidR="005337AA" w:rsidRPr="00D810FA" w:rsidRDefault="005337AA" w:rsidP="006F373A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5337AA" w:rsidRPr="00D810FA" w:rsidRDefault="005337A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17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72C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8680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8680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CF7F70">
        <w:tc>
          <w:tcPr>
            <w:tcW w:w="817" w:type="dxa"/>
            <w:vMerge w:val="restart"/>
          </w:tcPr>
          <w:p w:rsidR="00CF7F70" w:rsidRPr="00D810FA" w:rsidRDefault="00CF7F7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CF7F70" w:rsidRPr="00D810FA" w:rsidRDefault="00CF7F7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CF7F70" w:rsidRPr="00D810FA" w:rsidRDefault="00CF7F7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CF7F70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CF7F70" w:rsidRPr="00D810FA" w:rsidRDefault="00586801" w:rsidP="00CF7F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CF7F70" w:rsidRPr="00D810FA" w:rsidRDefault="00586801" w:rsidP="00CF7F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FC082A">
        <w:tc>
          <w:tcPr>
            <w:tcW w:w="817" w:type="dxa"/>
            <w:vMerge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86801" w:rsidRPr="00D810FA" w:rsidRDefault="00586801" w:rsidP="00586801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FC082A">
        <w:tc>
          <w:tcPr>
            <w:tcW w:w="817" w:type="dxa"/>
            <w:vMerge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86801" w:rsidRPr="00D810FA" w:rsidRDefault="00586801" w:rsidP="00586801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FC082A">
        <w:tc>
          <w:tcPr>
            <w:tcW w:w="817" w:type="dxa"/>
            <w:vMerge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86801" w:rsidRPr="00D810FA" w:rsidRDefault="00586801" w:rsidP="00586801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FC082A">
        <w:tc>
          <w:tcPr>
            <w:tcW w:w="817" w:type="dxa"/>
            <w:vMerge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86801" w:rsidRPr="00D810FA" w:rsidRDefault="00586801" w:rsidP="002A69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86801" w:rsidRPr="00D810FA" w:rsidRDefault="00586801" w:rsidP="00586801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5337AA" w:rsidRPr="00D810FA" w:rsidRDefault="005337AA" w:rsidP="006F373A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5337AA" w:rsidRPr="00D810FA" w:rsidRDefault="005337AA" w:rsidP="006F373A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18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58680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8680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8680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CF7F70" w:rsidRPr="00D810FA" w:rsidRDefault="00CF7F70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CF7F70" w:rsidRPr="00D810FA" w:rsidRDefault="00CF7F7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CF7F70" w:rsidRPr="00D810FA" w:rsidRDefault="00CF7F7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CF7F70" w:rsidRPr="00D810FA" w:rsidRDefault="00C260F3" w:rsidP="0058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51</w:t>
            </w:r>
          </w:p>
        </w:tc>
        <w:tc>
          <w:tcPr>
            <w:tcW w:w="2410" w:type="dxa"/>
          </w:tcPr>
          <w:p w:rsidR="00CF7F70" w:rsidRPr="00D810FA" w:rsidRDefault="00CF7F70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</w:t>
            </w:r>
            <w:r w:rsidR="00D40EEE" w:rsidRPr="00D810FA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2410" w:type="dxa"/>
          </w:tcPr>
          <w:p w:rsidR="00CF7F70" w:rsidRPr="00D810FA" w:rsidRDefault="00CF7F70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</w:t>
            </w:r>
            <w:r w:rsidR="00D40EEE" w:rsidRPr="00D810FA">
              <w:rPr>
                <w:rFonts w:ascii="Times New Roman" w:hAnsi="Times New Roman"/>
                <w:color w:val="000000" w:themeColor="text1"/>
              </w:rPr>
              <w:t>75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86801" w:rsidRPr="00D810FA" w:rsidRDefault="0058680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86801" w:rsidRPr="00D810FA" w:rsidRDefault="00586801" w:rsidP="00586801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66</w:t>
            </w:r>
          </w:p>
        </w:tc>
        <w:tc>
          <w:tcPr>
            <w:tcW w:w="2410" w:type="dxa"/>
          </w:tcPr>
          <w:p w:rsidR="00586801" w:rsidRPr="00D810FA" w:rsidRDefault="0058680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86801" w:rsidRPr="00D810FA" w:rsidRDefault="0058680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586801" w:rsidRPr="00D810FA" w:rsidRDefault="0058680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86801" w:rsidRPr="00D810FA" w:rsidRDefault="00586801" w:rsidP="0046448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</w:t>
            </w:r>
            <w:r w:rsidR="00464489" w:rsidRPr="00D810FA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2410" w:type="dxa"/>
          </w:tcPr>
          <w:p w:rsidR="00586801" w:rsidRPr="00D810FA" w:rsidRDefault="0058680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86801" w:rsidRPr="00D810FA" w:rsidRDefault="0058680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586801" w:rsidRPr="00D810FA" w:rsidRDefault="0058680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86801" w:rsidRPr="00D810FA" w:rsidRDefault="0058680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86801" w:rsidRPr="00D810FA" w:rsidRDefault="00586801" w:rsidP="00503B04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</w:t>
            </w:r>
            <w:r w:rsidR="00464489" w:rsidRPr="00D810FA">
              <w:rPr>
                <w:rFonts w:ascii="Times New Roman" w:hAnsi="Times New Roman"/>
                <w:color w:val="000000" w:themeColor="text1"/>
              </w:rPr>
              <w:t>4</w:t>
            </w:r>
            <w:r w:rsidR="00503B04" w:rsidRPr="00D810F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586801" w:rsidRPr="00D810FA" w:rsidRDefault="0058680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86801" w:rsidRPr="00D810FA" w:rsidRDefault="0058680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586801" w:rsidRPr="00D810FA" w:rsidRDefault="0058680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86801" w:rsidRPr="00D810FA" w:rsidRDefault="00586801" w:rsidP="00F430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586801" w:rsidRPr="00D810FA" w:rsidRDefault="0058680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86801" w:rsidRPr="00D810FA" w:rsidRDefault="00CE5D41" w:rsidP="00586801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744</w:t>
            </w:r>
          </w:p>
        </w:tc>
        <w:tc>
          <w:tcPr>
            <w:tcW w:w="2410" w:type="dxa"/>
          </w:tcPr>
          <w:p w:rsidR="00586801" w:rsidRPr="00D810FA" w:rsidRDefault="0058680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86801" w:rsidRPr="00D810FA" w:rsidRDefault="00586801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C7D24" w:rsidRPr="00D810FA" w:rsidRDefault="001C7D24" w:rsidP="006F373A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1C7D24" w:rsidRPr="00D810FA" w:rsidRDefault="00F000E0" w:rsidP="006F373A">
      <w:pPr>
        <w:pStyle w:val="ConsPlusNonformat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ельные цены (тарифы) </w:t>
      </w:r>
      <w:r w:rsidR="001C7D24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9941E2">
        <w:tc>
          <w:tcPr>
            <w:tcW w:w="9781" w:type="dxa"/>
            <w:gridSpan w:val="5"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9941E2">
        <w:tc>
          <w:tcPr>
            <w:tcW w:w="1985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FC082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FC082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FC082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9941E2">
        <w:tc>
          <w:tcPr>
            <w:tcW w:w="1985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1C7D24" w:rsidRPr="00D810F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1C7D24" w:rsidRPr="00D810FA" w:rsidRDefault="001C7D24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9941E2">
        <w:tc>
          <w:tcPr>
            <w:tcW w:w="1985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1C7D24" w:rsidRPr="00D810F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5.11.2014</w:t>
            </w:r>
          </w:p>
        </w:tc>
        <w:tc>
          <w:tcPr>
            <w:tcW w:w="1417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1C7D24" w:rsidRPr="00D810F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lastRenderedPageBreak/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иказ</w:t>
            </w:r>
          </w:p>
        </w:tc>
        <w:tc>
          <w:tcPr>
            <w:tcW w:w="2268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1C7D24" w:rsidRPr="00D810F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C7D24" w:rsidRPr="00D810FA" w:rsidRDefault="001C7D24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1C7D24" w:rsidRPr="00D810FA" w:rsidRDefault="001C7D24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9941E2">
        <w:tc>
          <w:tcPr>
            <w:tcW w:w="15310" w:type="dxa"/>
            <w:gridSpan w:val="5"/>
          </w:tcPr>
          <w:p w:rsidR="001C7D24" w:rsidRPr="00D810FA" w:rsidRDefault="001C7D2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9941E2">
        <w:tc>
          <w:tcPr>
            <w:tcW w:w="2127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9941E2">
        <w:tc>
          <w:tcPr>
            <w:tcW w:w="2127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1C7D24" w:rsidRPr="00D810FA" w:rsidRDefault="001C7D2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9941E2">
        <w:tc>
          <w:tcPr>
            <w:tcW w:w="2127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9941E2">
        <w:tc>
          <w:tcPr>
            <w:tcW w:w="2127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1C7D24" w:rsidRPr="00D810FA" w:rsidRDefault="00FC082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1C7D24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9941E2">
        <w:tc>
          <w:tcPr>
            <w:tcW w:w="6521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1C7D24" w:rsidRPr="00D810FA" w:rsidRDefault="001C7D2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9941E2">
        <w:tc>
          <w:tcPr>
            <w:tcW w:w="6521" w:type="dxa"/>
          </w:tcPr>
          <w:p w:rsidR="001C7D24" w:rsidRPr="00D810FA" w:rsidRDefault="001C7D24" w:rsidP="006F373A">
            <w:pPr>
              <w:pStyle w:val="ConsPlusNormal"/>
              <w:numPr>
                <w:ilvl w:val="0"/>
                <w:numId w:val="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1C7D24" w:rsidRPr="00D810FA" w:rsidRDefault="001C7D24" w:rsidP="006F373A">
            <w:pPr>
              <w:pStyle w:val="ConsPlusNormal"/>
              <w:numPr>
                <w:ilvl w:val="0"/>
                <w:numId w:val="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1C7D24" w:rsidRPr="00D810FA" w:rsidRDefault="001C7D24" w:rsidP="006F373A">
            <w:pPr>
              <w:pStyle w:val="ConsPlusNormal"/>
              <w:numPr>
                <w:ilvl w:val="0"/>
                <w:numId w:val="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19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1C7D24" w:rsidRPr="00D810FA" w:rsidRDefault="001C7D2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D40EEE" w:rsidRPr="00D810FA" w:rsidRDefault="00D40EEE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5337AA" w:rsidRPr="00D810FA" w:rsidRDefault="005337A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 xml:space="preserve">Раздел </w:t>
      </w:r>
      <w:r w:rsidR="006C489C" w:rsidRPr="00D810FA">
        <w:rPr>
          <w:rFonts w:ascii="Times New Roman" w:hAnsi="Times New Roman" w:cs="Times New Roman"/>
          <w:i/>
          <w:color w:val="000000" w:themeColor="text1"/>
          <w:szCs w:val="22"/>
        </w:rPr>
        <w:t>5</w:t>
      </w:r>
    </w:p>
    <w:p w:rsidR="005337AA" w:rsidRPr="00D810FA" w:rsidRDefault="005337AA" w:rsidP="006F373A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5337AA" w:rsidRPr="00D810FA" w:rsidRDefault="005337AA" w:rsidP="006F373A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 870000О.99.0.АЭ20АА54000</w:t>
      </w:r>
    </w:p>
    <w:p w:rsidR="005337AA" w:rsidRPr="00D810FA" w:rsidRDefault="005337AA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601000001005100.</w:t>
      </w:r>
    </w:p>
    <w:p w:rsidR="005337AA" w:rsidRPr="00D810FA" w:rsidRDefault="005337AA" w:rsidP="006F373A">
      <w:pPr>
        <w:pStyle w:val="ConsPlusNonformat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ин,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и инвалиды (от 18 лет), страдающие психическими расстройствами).</w:t>
      </w:r>
    </w:p>
    <w:p w:rsidR="005337AA" w:rsidRPr="00D810FA" w:rsidRDefault="005337AA" w:rsidP="006F373A">
      <w:pPr>
        <w:pStyle w:val="ConsPlusNonformat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правовы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инисте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р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5337AA" w:rsidRPr="00D810FA" w:rsidRDefault="005337AA" w:rsidP="006F373A">
      <w:pPr>
        <w:pStyle w:val="ConsPlusNonformat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5337AA" w:rsidRPr="00D810FA" w:rsidRDefault="005337A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20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617F91">
        <w:tc>
          <w:tcPr>
            <w:tcW w:w="817" w:type="dxa"/>
            <w:vMerge w:val="restart"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</w:tcPr>
          <w:p w:rsidR="00D40EEE" w:rsidRPr="00D810FA" w:rsidRDefault="00D40EEE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0EEE" w:rsidRPr="00D810FA" w:rsidRDefault="00D40EEE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</w:tcPr>
          <w:p w:rsidR="00D40EEE" w:rsidRPr="00D810FA" w:rsidRDefault="00D40EEE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0EEE" w:rsidRPr="00D810FA" w:rsidRDefault="00D40EEE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</w:tcPr>
          <w:p w:rsidR="00D40EEE" w:rsidRPr="00D810FA" w:rsidRDefault="00D40EEE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40EEE" w:rsidRPr="00D810FA" w:rsidRDefault="00D40EEE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810FA" w:rsidRPr="00D810FA" w:rsidTr="00617F91">
        <w:tc>
          <w:tcPr>
            <w:tcW w:w="817" w:type="dxa"/>
            <w:vMerge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40EEE" w:rsidRPr="00D810FA" w:rsidRDefault="00D40EEE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40EEE" w:rsidRPr="00D810FA" w:rsidRDefault="00D40EEE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40EEE" w:rsidRPr="00D810FA" w:rsidRDefault="00D40EEE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40EEE" w:rsidRPr="00D810FA" w:rsidRDefault="00D40EEE" w:rsidP="002A69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40EEE" w:rsidRPr="00D810FA" w:rsidRDefault="00D40EEE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5337AA" w:rsidRPr="00D810FA" w:rsidRDefault="005337AA" w:rsidP="006F373A">
      <w:pPr>
        <w:pStyle w:val="ConsPlusNormal"/>
        <w:numPr>
          <w:ilvl w:val="1"/>
          <w:numId w:val="35"/>
        </w:numPr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5337AA" w:rsidRPr="00D810FA" w:rsidRDefault="005337AA" w:rsidP="006F373A">
      <w:pPr>
        <w:pStyle w:val="ConsPlusNonformat"/>
        <w:numPr>
          <w:ilvl w:val="1"/>
          <w:numId w:val="3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21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0C3CA6" w:rsidRPr="00D810FA" w:rsidRDefault="000C3CA6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0C3CA6" w:rsidRPr="00D810FA" w:rsidRDefault="000C3CA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0C3CA6" w:rsidRPr="00D810FA" w:rsidRDefault="000C3CA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0C3CA6" w:rsidRPr="00D810FA" w:rsidRDefault="00C260F3" w:rsidP="00D40EE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50</w:t>
            </w:r>
          </w:p>
        </w:tc>
        <w:tc>
          <w:tcPr>
            <w:tcW w:w="2410" w:type="dxa"/>
          </w:tcPr>
          <w:p w:rsidR="000C3CA6" w:rsidRPr="00D810FA" w:rsidRDefault="00D40EEE" w:rsidP="000C3C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89</w:t>
            </w:r>
          </w:p>
        </w:tc>
        <w:tc>
          <w:tcPr>
            <w:tcW w:w="2410" w:type="dxa"/>
          </w:tcPr>
          <w:p w:rsidR="000C3CA6" w:rsidRPr="00D810FA" w:rsidRDefault="00D40EEE" w:rsidP="000C3C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89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D40EEE" w:rsidRPr="00D810FA" w:rsidRDefault="00D40EE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40EEE" w:rsidRPr="00D810FA" w:rsidRDefault="00D40EEE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60</w:t>
            </w:r>
          </w:p>
        </w:tc>
        <w:tc>
          <w:tcPr>
            <w:tcW w:w="2410" w:type="dxa"/>
          </w:tcPr>
          <w:p w:rsidR="00D40EEE" w:rsidRPr="00D810FA" w:rsidRDefault="00D40EEE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40EEE" w:rsidRPr="00D810FA" w:rsidRDefault="00D40EEE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D40EEE" w:rsidRPr="00D810FA" w:rsidRDefault="00D40EE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40EEE" w:rsidRPr="00D810FA" w:rsidRDefault="00D40EEE" w:rsidP="00BB4330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</w:t>
            </w:r>
            <w:r w:rsidR="00BB4330" w:rsidRPr="00D810FA">
              <w:rPr>
                <w:rFonts w:ascii="Times New Roman" w:hAnsi="Times New Roman"/>
                <w:color w:val="000000" w:themeColor="text1"/>
              </w:rPr>
              <w:t>5</w:t>
            </w:r>
            <w:r w:rsidRPr="00D810F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D40EEE" w:rsidRPr="00D810FA" w:rsidRDefault="00D40EEE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40EEE" w:rsidRPr="00D810FA" w:rsidRDefault="00D40EEE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D40EEE" w:rsidRPr="00D810FA" w:rsidRDefault="00D40EE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40EEE" w:rsidRPr="00D810FA" w:rsidRDefault="00D40EE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40EEE" w:rsidRPr="00D810FA" w:rsidRDefault="00D40EEE" w:rsidP="00503B04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</w:t>
            </w:r>
            <w:r w:rsidR="00503B04" w:rsidRPr="00D810FA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2410" w:type="dxa"/>
          </w:tcPr>
          <w:p w:rsidR="00D40EEE" w:rsidRPr="00D810FA" w:rsidRDefault="00D40EEE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40EEE" w:rsidRPr="00D810FA" w:rsidRDefault="00D40EEE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D40EEE" w:rsidRPr="00D810FA" w:rsidRDefault="00D40EE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40EEE" w:rsidRPr="00D810FA" w:rsidRDefault="00D40EEE" w:rsidP="00F430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D40EEE" w:rsidRPr="00D810FA" w:rsidRDefault="00D40EE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40EEE" w:rsidRPr="00D810FA" w:rsidRDefault="00CE5D41" w:rsidP="00D40EEE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742</w:t>
            </w:r>
          </w:p>
        </w:tc>
        <w:tc>
          <w:tcPr>
            <w:tcW w:w="2410" w:type="dxa"/>
          </w:tcPr>
          <w:p w:rsidR="00D40EEE" w:rsidRPr="00D810FA" w:rsidRDefault="00D40EEE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40EEE" w:rsidRPr="00D810FA" w:rsidRDefault="00D40EEE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337AA" w:rsidRPr="00D810FA" w:rsidRDefault="005337AA" w:rsidP="006F373A">
      <w:pPr>
        <w:pStyle w:val="ConsPlusNormal"/>
        <w:numPr>
          <w:ilvl w:val="1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)</w:t>
      </w:r>
      <w:r w:rsidR="000B4EAB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роцентов.</w:t>
      </w:r>
    </w:p>
    <w:p w:rsidR="005337AA" w:rsidRPr="00D810FA" w:rsidRDefault="005337AA" w:rsidP="006F373A">
      <w:pPr>
        <w:pStyle w:val="ConsPlusNonforma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редельные цены (тарифы)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A620DA">
        <w:tc>
          <w:tcPr>
            <w:tcW w:w="9781" w:type="dxa"/>
            <w:gridSpan w:val="5"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A620DA">
        <w:tc>
          <w:tcPr>
            <w:tcW w:w="1985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40EEE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A620DA">
        <w:tc>
          <w:tcPr>
            <w:tcW w:w="1985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5337AA" w:rsidRPr="00D810F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5337AA" w:rsidRPr="00D810FA" w:rsidRDefault="005337AA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A620DA">
        <w:tc>
          <w:tcPr>
            <w:tcW w:w="1985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5337AA" w:rsidRPr="00D810F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A620DA">
        <w:tc>
          <w:tcPr>
            <w:tcW w:w="1985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5337AA" w:rsidRPr="00D810F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A620DA">
        <w:tc>
          <w:tcPr>
            <w:tcW w:w="1985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5337AA" w:rsidRPr="00D810F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5337AA" w:rsidRPr="00D810FA" w:rsidRDefault="005337AA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5337AA" w:rsidRPr="00D810FA" w:rsidRDefault="005337A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A620DA">
        <w:tc>
          <w:tcPr>
            <w:tcW w:w="15310" w:type="dxa"/>
            <w:gridSpan w:val="5"/>
          </w:tcPr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A620DA">
        <w:tc>
          <w:tcPr>
            <w:tcW w:w="2127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A620DA">
        <w:tc>
          <w:tcPr>
            <w:tcW w:w="2127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5337AA" w:rsidRPr="00D810FA" w:rsidRDefault="005337AA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A620DA">
        <w:tc>
          <w:tcPr>
            <w:tcW w:w="2127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A620DA">
        <w:tc>
          <w:tcPr>
            <w:tcW w:w="2127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5337AA" w:rsidRPr="00D810FA" w:rsidRDefault="00D40EEE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5337AA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A620DA">
        <w:tc>
          <w:tcPr>
            <w:tcW w:w="6521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A620DA">
        <w:tc>
          <w:tcPr>
            <w:tcW w:w="6521" w:type="dxa"/>
          </w:tcPr>
          <w:p w:rsidR="005337AA" w:rsidRPr="00D810FA" w:rsidRDefault="005337AA" w:rsidP="006F373A">
            <w:pPr>
              <w:pStyle w:val="ConsPlusNormal"/>
              <w:numPr>
                <w:ilvl w:val="0"/>
                <w:numId w:val="36"/>
              </w:numPr>
              <w:tabs>
                <w:tab w:val="left" w:pos="364"/>
              </w:tabs>
              <w:ind w:left="0" w:hanging="62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5337AA" w:rsidRPr="00D810FA" w:rsidRDefault="005337AA" w:rsidP="006F373A">
            <w:pPr>
              <w:pStyle w:val="ConsPlusNormal"/>
              <w:numPr>
                <w:ilvl w:val="0"/>
                <w:numId w:val="3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змещение информации в печатных СМИ;</w:t>
            </w:r>
          </w:p>
          <w:p w:rsidR="005337AA" w:rsidRPr="00D810FA" w:rsidRDefault="005337AA" w:rsidP="006F373A">
            <w:pPr>
              <w:pStyle w:val="ConsPlusNormal"/>
              <w:numPr>
                <w:ilvl w:val="0"/>
                <w:numId w:val="3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22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мере изменения данных</w:t>
            </w:r>
          </w:p>
        </w:tc>
      </w:tr>
    </w:tbl>
    <w:p w:rsidR="006409AE" w:rsidRPr="00D810FA" w:rsidRDefault="006409AE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B77005" w:rsidRPr="00D810FA" w:rsidRDefault="00B77005" w:rsidP="006F373A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Раздел </w:t>
      </w:r>
      <w:r w:rsidR="006C489C" w:rsidRPr="00D810F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6</w:t>
      </w:r>
    </w:p>
    <w:p w:rsidR="00B77005" w:rsidRPr="00D810FA" w:rsidRDefault="00B77005" w:rsidP="006F37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810FA">
        <w:rPr>
          <w:rFonts w:ascii="Times New Roman" w:hAnsi="Times New Roman"/>
          <w:color w:val="000000" w:themeColor="text1"/>
        </w:rPr>
        <w:t xml:space="preserve">1. 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B77005" w:rsidRPr="00D810FA" w:rsidRDefault="00B77005" w:rsidP="006F37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</w:t>
      </w:r>
      <w:r w:rsidRPr="00D810FA">
        <w:rPr>
          <w:rFonts w:ascii="Times New Roman" w:hAnsi="Times New Roman"/>
          <w:color w:val="000000" w:themeColor="text1"/>
        </w:rPr>
        <w:t>ы</w:t>
      </w:r>
      <w:r w:rsidRPr="00D810FA">
        <w:rPr>
          <w:rFonts w:ascii="Times New Roman" w:hAnsi="Times New Roman"/>
          <w:color w:val="000000" w:themeColor="text1"/>
        </w:rPr>
        <w:t>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8700000.99.0.АЭ20АА63000</w:t>
      </w:r>
    </w:p>
    <w:p w:rsidR="00B77005" w:rsidRPr="00D810FA" w:rsidRDefault="00B77005" w:rsidP="006F37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810FA">
        <w:rPr>
          <w:rFonts w:ascii="Times New Roman" w:hAnsi="Times New Roman"/>
          <w:color w:val="000000" w:themeColor="text1"/>
        </w:rPr>
        <w:t>технический номер:</w:t>
      </w:r>
      <w:r w:rsidRPr="00D810FA">
        <w:rPr>
          <w:rFonts w:ascii="Times New Roman" w:hAnsi="Times New Roman"/>
          <w:color w:val="000000" w:themeColor="text1"/>
          <w:u w:val="single"/>
        </w:rPr>
        <w:t xml:space="preserve">22041001701000001004100. </w:t>
      </w:r>
    </w:p>
    <w:p w:rsidR="00B77005" w:rsidRPr="00D810FA" w:rsidRDefault="00B77005" w:rsidP="006F373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3. Категории потребителей государственной услуги: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ин</w:t>
      </w:r>
      <w:proofErr w:type="gramEnd"/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полностью утративший способность либо возможность осуществлять самообслуживание, сам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оятельно передвигаться, обеспечивать основные жизненные потребности в силу заболевания, травмы, возраста или наличия инвалидности (граждане пож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лого возраста и инвалиды (от 18 лет), страдающие психическими расстройствами).</w:t>
      </w:r>
    </w:p>
    <w:p w:rsidR="00B77005" w:rsidRPr="00D810FA" w:rsidRDefault="00B77005" w:rsidP="006F373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D810FA">
        <w:rPr>
          <w:rFonts w:ascii="Times New Roman" w:hAnsi="Times New Roman"/>
          <w:color w:val="000000" w:themeColor="text1"/>
        </w:rPr>
        <w:t xml:space="preserve">4. Содержание государственной услуги: </w:t>
      </w:r>
      <w:r w:rsidRPr="00D810FA">
        <w:rPr>
          <w:rFonts w:ascii="Times New Roman" w:hAnsi="Times New Roman"/>
          <w:b/>
          <w:color w:val="000000" w:themeColor="text1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D810FA">
        <w:rPr>
          <w:rFonts w:ascii="Times New Roman" w:hAnsi="Times New Roman"/>
          <w:b/>
          <w:color w:val="000000" w:themeColor="text1"/>
        </w:rPr>
        <w:t xml:space="preserve">, </w:t>
      </w:r>
      <w:r w:rsidRPr="00D810FA">
        <w:rPr>
          <w:rFonts w:ascii="Times New Roman" w:hAnsi="Times New Roman"/>
          <w:color w:val="000000" w:themeColor="text1"/>
          <w:u w:val="single"/>
        </w:rPr>
        <w:t>определенных перечнем социальных услуг, утвержденным Министерством соц</w:t>
      </w:r>
      <w:r w:rsidRPr="00D810FA">
        <w:rPr>
          <w:rFonts w:ascii="Times New Roman" w:hAnsi="Times New Roman"/>
          <w:color w:val="000000" w:themeColor="text1"/>
          <w:u w:val="single"/>
        </w:rPr>
        <w:t>и</w:t>
      </w:r>
      <w:r w:rsidRPr="00D810FA">
        <w:rPr>
          <w:rFonts w:ascii="Times New Roman" w:hAnsi="Times New Roman"/>
          <w:color w:val="000000" w:themeColor="text1"/>
          <w:u w:val="single"/>
        </w:rPr>
        <w:t>альной политики и труда Удмуртской Республики, в соответствии с Перечнем социальных услуг, предоставляемых поставщиками социальных услуг в Удмур</w:t>
      </w:r>
      <w:r w:rsidRPr="00D810FA">
        <w:rPr>
          <w:rFonts w:ascii="Times New Roman" w:hAnsi="Times New Roman"/>
          <w:color w:val="000000" w:themeColor="text1"/>
          <w:u w:val="single"/>
        </w:rPr>
        <w:t>т</w:t>
      </w:r>
      <w:r w:rsidRPr="00D810FA">
        <w:rPr>
          <w:rFonts w:ascii="Times New Roman" w:hAnsi="Times New Roman"/>
          <w:color w:val="000000" w:themeColor="text1"/>
          <w:u w:val="single"/>
        </w:rPr>
        <w:t>ской Республике.</w:t>
      </w:r>
    </w:p>
    <w:p w:rsidR="005337AA" w:rsidRPr="00D810FA" w:rsidRDefault="00B77005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r w:rsidR="005337AA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5337AA" w:rsidRPr="00D810FA" w:rsidRDefault="005337A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23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617F91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7979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5337AA" w:rsidRPr="00D810FA" w:rsidRDefault="005337AA" w:rsidP="006F373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lastRenderedPageBreak/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5337AA" w:rsidRPr="00D810FA" w:rsidRDefault="005337A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24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337AA" w:rsidRPr="00D810FA" w:rsidRDefault="005337A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337AA" w:rsidRPr="00D810FA" w:rsidRDefault="005337A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0C3CA6" w:rsidRPr="00D810FA" w:rsidRDefault="000C3CA6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0C3CA6" w:rsidRPr="00D810FA" w:rsidRDefault="000C3CA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0C3CA6" w:rsidRPr="00D810FA" w:rsidRDefault="000C3CA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0C3CA6" w:rsidRPr="00D810FA" w:rsidRDefault="00C260F3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52</w:t>
            </w:r>
          </w:p>
        </w:tc>
        <w:tc>
          <w:tcPr>
            <w:tcW w:w="2410" w:type="dxa"/>
          </w:tcPr>
          <w:p w:rsidR="000C3CA6" w:rsidRPr="00D810FA" w:rsidRDefault="000C3CA6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6</w:t>
            </w:r>
            <w:r w:rsidR="000F5EB3" w:rsidRPr="00D810F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410" w:type="dxa"/>
          </w:tcPr>
          <w:p w:rsidR="000C3CA6" w:rsidRPr="00D810FA" w:rsidRDefault="000C3CA6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6</w:t>
            </w:r>
            <w:r w:rsidR="000F5EB3" w:rsidRPr="00D810FA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65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77566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</w:t>
            </w:r>
            <w:r w:rsidR="00775669" w:rsidRPr="00D810FA">
              <w:rPr>
                <w:rFonts w:ascii="Times New Roman" w:hAnsi="Times New Roman"/>
                <w:color w:val="000000" w:themeColor="text1"/>
              </w:rPr>
              <w:t>4</w:t>
            </w:r>
            <w:r w:rsidRPr="00D810F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D24A5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</w:t>
            </w:r>
            <w:r w:rsidR="00D24A59" w:rsidRPr="00D810FA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4268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CE5D41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1 048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77005" w:rsidRPr="00D810FA" w:rsidRDefault="00B77005" w:rsidP="006F373A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4.Допустимые (возможные) отклонения от установленных показателей объема государственной услуги, в пределах которых государственное задание счит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ется выполненным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5 (пять)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роцентов.</w:t>
      </w:r>
    </w:p>
    <w:p w:rsidR="00B77005" w:rsidRPr="00D810FA" w:rsidRDefault="005337AA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="00B77005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редельные цены (тарифы) 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614AF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ормативный правовой ак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D810FA" w:rsidRPr="00D810F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</w:t>
            </w:r>
            <w:r w:rsidR="00775669"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год</w:t>
            </w:r>
          </w:p>
          <w:p w:rsidR="00B77005" w:rsidRPr="00D810F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(очередной </w:t>
            </w:r>
            <w:proofErr w:type="gramEnd"/>
          </w:p>
          <w:p w:rsidR="00B77005" w:rsidRPr="00D810F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финансовый </w:t>
            </w:r>
          </w:p>
          <w:p w:rsidR="00B77005" w:rsidRPr="00D810F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</w:t>
            </w:r>
            <w:r w:rsidR="00775669"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год</w:t>
            </w:r>
          </w:p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(1-й год планового пери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</w:t>
            </w:r>
            <w:r w:rsidR="00775669"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год </w:t>
            </w:r>
          </w:p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(2-й год планового периода)</w:t>
            </w:r>
          </w:p>
        </w:tc>
      </w:tr>
      <w:tr w:rsidR="00D810FA" w:rsidRPr="00D810F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к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6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№ 442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е может превышать 75 % среднедушевого дох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а получателя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//-</w:t>
            </w:r>
          </w:p>
        </w:tc>
      </w:tr>
      <w:tr w:rsidR="00D810FA" w:rsidRPr="00D810F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5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№ 4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D810FA" w:rsidRPr="00D810F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5.1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№ 4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D810FA" w:rsidRPr="00D810FA" w:rsidTr="00614AF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альной политики и труда Удмурт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06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№ 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05" w:rsidRPr="00D810FA" w:rsidRDefault="00B77005" w:rsidP="006F37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B77005" w:rsidRPr="00D810FA" w:rsidRDefault="00B77005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B77005" w:rsidRPr="00D810FA" w:rsidRDefault="00B77005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614AFB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Нормативный правовой акт</w:t>
            </w:r>
          </w:p>
        </w:tc>
      </w:tr>
      <w:tr w:rsidR="00D810FA" w:rsidRPr="00D810FA" w:rsidTr="0061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ринявши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именование</w:t>
            </w:r>
          </w:p>
        </w:tc>
      </w:tr>
      <w:tr w:rsidR="00D810FA" w:rsidRPr="00D810FA" w:rsidTr="0061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Федеральный зак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Государственная Ду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6.12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№ 442-Ф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61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Зако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3.12.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№ 89-Р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614A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стано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2.12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№ 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и»</w:t>
            </w:r>
          </w:p>
        </w:tc>
      </w:tr>
    </w:tbl>
    <w:p w:rsidR="00B77005" w:rsidRPr="00D810FA" w:rsidRDefault="000F5EB3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B77005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3"/>
        <w:gridCol w:w="4822"/>
        <w:gridCol w:w="3970"/>
      </w:tblGrid>
      <w:tr w:rsidR="00D810FA" w:rsidRPr="00D810FA" w:rsidTr="00614AF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D810FA" w:rsidRPr="00D810FA" w:rsidTr="00614AFB">
        <w:trPr>
          <w:trHeight w:val="24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numPr>
                <w:ilvl w:val="0"/>
                <w:numId w:val="3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изациях социального обслуживания;</w:t>
            </w:r>
          </w:p>
          <w:p w:rsidR="00B77005" w:rsidRPr="00D810FA" w:rsidRDefault="00B77005" w:rsidP="006F373A">
            <w:pPr>
              <w:pStyle w:val="ConsPlusNormal"/>
              <w:numPr>
                <w:ilvl w:val="0"/>
                <w:numId w:val="32"/>
              </w:numPr>
              <w:tabs>
                <w:tab w:val="left" w:pos="364"/>
              </w:tabs>
              <w:ind w:left="-62" w:firstLine="62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азмещение информации в печатных СМИ;</w:t>
            </w:r>
          </w:p>
          <w:p w:rsidR="00B77005" w:rsidRPr="00D810FA" w:rsidRDefault="00B77005" w:rsidP="006F373A">
            <w:pPr>
              <w:pStyle w:val="ConsPlusNormal"/>
              <w:numPr>
                <w:ilvl w:val="0"/>
                <w:numId w:val="32"/>
              </w:numPr>
              <w:tabs>
                <w:tab w:val="left" w:pos="364"/>
              </w:tabs>
              <w:ind w:left="-62" w:firstLine="62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альных учреждениях: </w:t>
            </w:r>
            <w:hyperlink r:id="rId25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 w:eastAsia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eastAsia="en-US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 w:eastAsia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eastAsia="en-US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 w:eastAsia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eastAsia="en-US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 w:eastAsia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; официальный сайт учрежд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05" w:rsidRPr="00D810FA" w:rsidRDefault="00B7700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 мере изменения данных</w:t>
            </w:r>
          </w:p>
        </w:tc>
      </w:tr>
    </w:tbl>
    <w:p w:rsidR="00B77005" w:rsidRPr="00D810FA" w:rsidRDefault="00B77005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915FB2" w:rsidRPr="00D810FA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 xml:space="preserve">Раздел </w:t>
      </w:r>
      <w:r w:rsidR="006C489C" w:rsidRPr="00D810FA">
        <w:rPr>
          <w:rFonts w:ascii="Times New Roman" w:hAnsi="Times New Roman" w:cs="Times New Roman"/>
          <w:i/>
          <w:color w:val="000000" w:themeColor="text1"/>
          <w:szCs w:val="22"/>
        </w:rPr>
        <w:t>7</w:t>
      </w:r>
    </w:p>
    <w:p w:rsidR="00915FB2" w:rsidRPr="00D810FA" w:rsidRDefault="00915FB2" w:rsidP="006F373A">
      <w:pPr>
        <w:pStyle w:val="a4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915FB2" w:rsidRPr="00D810FA" w:rsidRDefault="00915FB2" w:rsidP="006F373A">
      <w:pPr>
        <w:pStyle w:val="a4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</w:t>
      </w:r>
      <w:r w:rsidR="00741860" w:rsidRPr="00D810FA">
        <w:rPr>
          <w:rFonts w:ascii="Times New Roman" w:hAnsi="Times New Roman"/>
          <w:color w:val="000000" w:themeColor="text1"/>
          <w:u w:val="single"/>
        </w:rPr>
        <w:t>870000О.99.0.АЭ20АА10000</w:t>
      </w:r>
    </w:p>
    <w:p w:rsidR="00915FB2" w:rsidRPr="00D810FA" w:rsidRDefault="00915FB2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="00741860"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101100001008100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.</w:t>
      </w:r>
    </w:p>
    <w:p w:rsidR="00915FB2" w:rsidRPr="00D810FA" w:rsidRDefault="00915FB2" w:rsidP="006F373A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</w:t>
      </w:r>
      <w:r w:rsidR="009914B4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н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частично утративши</w:t>
      </w:r>
      <w:r w:rsidR="009914B4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й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способность либо возможности осуществлять самообслуживание, с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а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мостоятельно передвигаться, обеспечивать основные жизненные потребности в силу заболевания, травмы, возраста или наличия инвалидности (граждане п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жилого возраста и инвалиды (от 18 лет), страдающи</w:t>
      </w:r>
      <w:r w:rsidR="009914B4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е психическими расстройствам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).</w:t>
      </w:r>
    </w:p>
    <w:p w:rsidR="00915FB2" w:rsidRPr="00D810FA" w:rsidRDefault="00915FB2" w:rsidP="006F373A">
      <w:pPr>
        <w:pStyle w:val="ConsPlusNonformat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бытовы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инисте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р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в</w:t>
      </w:r>
      <w:r w:rsidR="009914B4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ом социальной политики и труда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915FB2" w:rsidRPr="00D810FA" w:rsidRDefault="00915FB2" w:rsidP="006F373A">
      <w:pPr>
        <w:pStyle w:val="ConsPlusNonforma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753B19" w:rsidRPr="00D810FA" w:rsidRDefault="00753B19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казателя по </w:t>
            </w:r>
            <w:hyperlink r:id="rId26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753B19" w:rsidRPr="00D810FA" w:rsidRDefault="00753B19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(очередной </w:t>
            </w:r>
            <w:proofErr w:type="gramEnd"/>
          </w:p>
          <w:p w:rsidR="00753B19" w:rsidRPr="00D810FA" w:rsidRDefault="00753B19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753B19" w:rsidRPr="00D810F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1.1.</w:t>
            </w:r>
          </w:p>
        </w:tc>
        <w:tc>
          <w:tcPr>
            <w:tcW w:w="5954" w:type="dxa"/>
          </w:tcPr>
          <w:p w:rsidR="00753B19" w:rsidRPr="00D810F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617F91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0F5EB3" w:rsidP="000C3C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7979F1" w:rsidP="007979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0C3CA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753B19" w:rsidRPr="00D810F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753B19" w:rsidRPr="00D810F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753B19" w:rsidRPr="00D810FA" w:rsidRDefault="00753B19" w:rsidP="006F373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753B19" w:rsidRPr="00D810FA" w:rsidRDefault="00753B19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753B19" w:rsidRPr="00D810F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753B19" w:rsidRPr="00D810F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27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753B19" w:rsidRPr="00D810F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753B19" w:rsidRPr="00D810FA" w:rsidRDefault="00753B1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53B19" w:rsidRPr="00D810FA" w:rsidRDefault="00753B19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53B19" w:rsidRPr="00D810FA" w:rsidRDefault="00753B1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7A3866" w:rsidRPr="00D810FA" w:rsidRDefault="007A3866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7A3866" w:rsidRPr="00D810FA" w:rsidRDefault="007A386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A3866" w:rsidRPr="00D810F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7A3866" w:rsidRPr="00D810FA" w:rsidRDefault="002A2B64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838</w:t>
            </w:r>
          </w:p>
        </w:tc>
        <w:tc>
          <w:tcPr>
            <w:tcW w:w="2410" w:type="dxa"/>
          </w:tcPr>
          <w:p w:rsidR="007A3866" w:rsidRPr="00D810FA" w:rsidRDefault="007A3866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85</w:t>
            </w:r>
            <w:r w:rsidR="000F5EB3" w:rsidRPr="00D810F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410" w:type="dxa"/>
          </w:tcPr>
          <w:p w:rsidR="007A3866" w:rsidRPr="00D810FA" w:rsidRDefault="007A3866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85</w:t>
            </w:r>
            <w:r w:rsidR="000F5EB3" w:rsidRPr="00D810FA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856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974367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8</w:t>
            </w:r>
            <w:r w:rsidR="00974367" w:rsidRPr="00D810FA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DC702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8</w:t>
            </w:r>
            <w:r w:rsidR="00DC7025" w:rsidRPr="00D810FA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7A38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CE5D41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1 845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15FB2" w:rsidRPr="00D810F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 xml:space="preserve">5.4. </w:t>
      </w:r>
      <w:r w:rsidR="00915FB2"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</w:t>
      </w:r>
      <w:r w:rsidR="00915FB2" w:rsidRPr="00D810FA">
        <w:rPr>
          <w:rFonts w:ascii="Times New Roman" w:hAnsi="Times New Roman" w:cs="Times New Roman"/>
          <w:color w:val="000000" w:themeColor="text1"/>
          <w:szCs w:val="22"/>
        </w:rPr>
        <w:t>а</w:t>
      </w:r>
      <w:r w:rsidR="00915FB2" w:rsidRPr="00D810FA">
        <w:rPr>
          <w:rFonts w:ascii="Times New Roman" w:hAnsi="Times New Roman" w:cs="Times New Roman"/>
          <w:color w:val="000000" w:themeColor="text1"/>
          <w:szCs w:val="22"/>
        </w:rPr>
        <w:t>ется выполненным</w:t>
      </w:r>
      <w:r w:rsidR="00915FB2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="00915FB2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="00915FB2"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="00915FB2"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915FB2" w:rsidRPr="00D810FA" w:rsidRDefault="00F000E0" w:rsidP="006F373A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ельные цены (тарифы) </w:t>
      </w:r>
      <w:r w:rsidR="00915FB2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9941E2">
        <w:tc>
          <w:tcPr>
            <w:tcW w:w="9781" w:type="dxa"/>
            <w:gridSpan w:val="5"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9941E2">
        <w:tc>
          <w:tcPr>
            <w:tcW w:w="1985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2B286B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2B286B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2B286B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9941E2">
        <w:tc>
          <w:tcPr>
            <w:tcW w:w="1985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915FB2" w:rsidRPr="00D810F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 xml:space="preserve">«Об основах социального обслуживания граждан в </w:t>
            </w:r>
            <w:r w:rsidRPr="00D810FA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»</w:t>
            </w:r>
          </w:p>
        </w:tc>
        <w:tc>
          <w:tcPr>
            <w:tcW w:w="2694" w:type="dxa"/>
            <w:vMerge w:val="restart"/>
          </w:tcPr>
          <w:p w:rsidR="00915FB2" w:rsidRPr="00D810FA" w:rsidRDefault="00915FB2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е может превышать 75% среднедушевого дохода 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//-</w:t>
            </w:r>
          </w:p>
        </w:tc>
        <w:tc>
          <w:tcPr>
            <w:tcW w:w="1418" w:type="dxa"/>
            <w:vMerge w:val="restart"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9941E2">
        <w:tc>
          <w:tcPr>
            <w:tcW w:w="1985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остановление </w:t>
            </w:r>
          </w:p>
        </w:tc>
        <w:tc>
          <w:tcPr>
            <w:tcW w:w="2268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915FB2" w:rsidRPr="00D810F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915FB2" w:rsidRPr="00D810F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915FB2" w:rsidRPr="00D810F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915FB2" w:rsidRPr="00D810FA" w:rsidRDefault="00915FB2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915FB2" w:rsidRPr="00D810FA" w:rsidRDefault="00915FB2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9941E2">
        <w:tc>
          <w:tcPr>
            <w:tcW w:w="15310" w:type="dxa"/>
            <w:gridSpan w:val="5"/>
          </w:tcPr>
          <w:p w:rsidR="00915FB2" w:rsidRPr="00D810FA" w:rsidRDefault="00915FB2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9941E2">
        <w:tc>
          <w:tcPr>
            <w:tcW w:w="2127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9941E2">
        <w:tc>
          <w:tcPr>
            <w:tcW w:w="2127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915FB2" w:rsidRPr="00D810FA" w:rsidRDefault="00915FB2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9941E2">
        <w:tc>
          <w:tcPr>
            <w:tcW w:w="2127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9941E2">
        <w:tc>
          <w:tcPr>
            <w:tcW w:w="2127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915FB2" w:rsidRPr="00D810FA" w:rsidRDefault="000F5EB3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915FB2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9941E2">
        <w:tc>
          <w:tcPr>
            <w:tcW w:w="6521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915FB2" w:rsidRPr="00D810FA" w:rsidRDefault="00915FB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9941E2">
        <w:tc>
          <w:tcPr>
            <w:tcW w:w="6521" w:type="dxa"/>
          </w:tcPr>
          <w:p w:rsidR="00915FB2" w:rsidRPr="00D810FA" w:rsidRDefault="00915FB2" w:rsidP="006F373A">
            <w:pPr>
              <w:pStyle w:val="ConsPlusNormal"/>
              <w:numPr>
                <w:ilvl w:val="0"/>
                <w:numId w:val="12"/>
              </w:numPr>
              <w:tabs>
                <w:tab w:val="left" w:pos="364"/>
              </w:tabs>
              <w:ind w:left="0" w:hanging="62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915FB2" w:rsidRPr="00D810FA" w:rsidRDefault="00915FB2" w:rsidP="006F373A">
            <w:pPr>
              <w:pStyle w:val="ConsPlusNormal"/>
              <w:numPr>
                <w:ilvl w:val="0"/>
                <w:numId w:val="1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915FB2" w:rsidRPr="00D810FA" w:rsidRDefault="00915FB2" w:rsidP="006F373A">
            <w:pPr>
              <w:pStyle w:val="ConsPlusNormal"/>
              <w:numPr>
                <w:ilvl w:val="0"/>
                <w:numId w:val="12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28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915FB2" w:rsidRPr="00D810FA" w:rsidRDefault="00915FB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741860" w:rsidRPr="00D810FA" w:rsidRDefault="00741860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 xml:space="preserve">Раздел </w:t>
      </w:r>
      <w:r w:rsidR="006C489C" w:rsidRPr="00D810FA">
        <w:rPr>
          <w:rFonts w:ascii="Times New Roman" w:hAnsi="Times New Roman" w:cs="Times New Roman"/>
          <w:i/>
          <w:color w:val="000000" w:themeColor="text1"/>
          <w:szCs w:val="22"/>
        </w:rPr>
        <w:t>8</w:t>
      </w:r>
    </w:p>
    <w:p w:rsidR="00741860" w:rsidRPr="00D810FA" w:rsidRDefault="00741860" w:rsidP="006F373A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741860" w:rsidRPr="00D810FA" w:rsidRDefault="00741860" w:rsidP="006F373A">
      <w:pPr>
        <w:pStyle w:val="a4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lastRenderedPageBreak/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870000О.99.0.АЭ20АА19000</w:t>
      </w:r>
    </w:p>
    <w:p w:rsidR="00741860" w:rsidRPr="00D810FA" w:rsidRDefault="00741860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201100001007100.</w:t>
      </w:r>
    </w:p>
    <w:p w:rsidR="006F1E8B" w:rsidRPr="00D810FA" w:rsidRDefault="006F1E8B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Категории потребителей г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ин, частично утративший способность либо возможности осуществлять самообслуживание, сам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оятельно передвигаться, обеспечивать основные жизненные потребности в силу заболевания, травмы, возраста или наличия инвалидности (граждане пож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лого возраста и инвалиды (от 18 лет), страдающие психическими расстройствами).</w:t>
      </w:r>
    </w:p>
    <w:p w:rsidR="00741860" w:rsidRPr="00D810FA" w:rsidRDefault="006F1E8B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ние государственной услуги: </w:t>
      </w:r>
      <w:r w:rsidR="00741860"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медицинских услуг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ин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ерств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ом социальной политики и труда 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41860" w:rsidRPr="00D810FA" w:rsidRDefault="006F1E8B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BA0F34" w:rsidRPr="00D810FA" w:rsidRDefault="00BA0F34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29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0F5EB3" w:rsidP="007A38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9253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BA0F34" w:rsidRPr="00D810FA" w:rsidRDefault="00BA0F34" w:rsidP="006F373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BA0F34" w:rsidRPr="00D810FA" w:rsidRDefault="00BA0F34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30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A0F34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0</w:t>
            </w:r>
            <w:r w:rsidR="00BA0F34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7A3866" w:rsidRPr="00D810FA" w:rsidRDefault="007A3866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7A3866" w:rsidRPr="00D810FA" w:rsidRDefault="007A386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A3866" w:rsidRPr="00D810F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7A3866" w:rsidRPr="00D810FA" w:rsidRDefault="002A2B64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838</w:t>
            </w:r>
          </w:p>
        </w:tc>
        <w:tc>
          <w:tcPr>
            <w:tcW w:w="2410" w:type="dxa"/>
          </w:tcPr>
          <w:p w:rsidR="007A3866" w:rsidRPr="00D810FA" w:rsidRDefault="007A3866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85</w:t>
            </w:r>
            <w:r w:rsidR="000F5EB3" w:rsidRPr="00D810F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410" w:type="dxa"/>
          </w:tcPr>
          <w:p w:rsidR="007A3866" w:rsidRPr="00D810FA" w:rsidRDefault="007A3866" w:rsidP="000F5EB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85</w:t>
            </w:r>
            <w:r w:rsidR="000F5EB3" w:rsidRPr="00D810FA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856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2B286B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8</w:t>
            </w:r>
            <w:r w:rsidR="002B286B" w:rsidRPr="00D810FA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0F5EB3" w:rsidP="00DC702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8</w:t>
            </w:r>
            <w:r w:rsidR="00DC7025" w:rsidRPr="00D810FA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F5EB3" w:rsidRPr="00D810FA" w:rsidRDefault="000F5EB3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F5EB3" w:rsidRPr="00D810FA" w:rsidRDefault="000F5EB3" w:rsidP="00886F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0F5EB3" w:rsidRPr="00D810FA" w:rsidRDefault="000F5EB3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F5EB3" w:rsidRPr="00D810FA" w:rsidRDefault="00CE5D41" w:rsidP="000F5EB3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1 845</w:t>
            </w: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F5EB3" w:rsidRPr="00D810FA" w:rsidRDefault="000F5EB3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41860" w:rsidRPr="00D810F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 xml:space="preserve">5.4. </w:t>
      </w:r>
      <w:r w:rsidR="00741860"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</w:t>
      </w:r>
      <w:r w:rsidR="00741860" w:rsidRPr="00D810FA">
        <w:rPr>
          <w:rFonts w:ascii="Times New Roman" w:hAnsi="Times New Roman" w:cs="Times New Roman"/>
          <w:color w:val="000000" w:themeColor="text1"/>
          <w:szCs w:val="22"/>
        </w:rPr>
        <w:t>а</w:t>
      </w:r>
      <w:r w:rsidR="00741860" w:rsidRPr="00D810FA">
        <w:rPr>
          <w:rFonts w:ascii="Times New Roman" w:hAnsi="Times New Roman" w:cs="Times New Roman"/>
          <w:color w:val="000000" w:themeColor="text1"/>
          <w:szCs w:val="22"/>
        </w:rPr>
        <w:t>ется выполненным</w:t>
      </w:r>
      <w:r w:rsidR="00741860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="00741860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="00741860"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="00741860"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741860" w:rsidRPr="00D810FA" w:rsidRDefault="00A620DA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="006409AE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ельные цены (тарифы) 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9941E2">
        <w:tc>
          <w:tcPr>
            <w:tcW w:w="9781" w:type="dxa"/>
            <w:gridSpan w:val="5"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9941E2">
        <w:tc>
          <w:tcPr>
            <w:tcW w:w="1985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F5EB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9941E2">
        <w:tc>
          <w:tcPr>
            <w:tcW w:w="1985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741860" w:rsidRPr="00D810F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741860" w:rsidRPr="00D810FA" w:rsidRDefault="00741860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9941E2">
        <w:tc>
          <w:tcPr>
            <w:tcW w:w="1985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741860" w:rsidRPr="00D810F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741860" w:rsidRPr="00D810F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741860" w:rsidRPr="00D810F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41860" w:rsidRPr="00D810FA" w:rsidRDefault="00741860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741860" w:rsidRPr="00D810FA" w:rsidRDefault="00741860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9941E2">
        <w:tc>
          <w:tcPr>
            <w:tcW w:w="15310" w:type="dxa"/>
            <w:gridSpan w:val="5"/>
          </w:tcPr>
          <w:p w:rsidR="00741860" w:rsidRPr="00D810FA" w:rsidRDefault="00741860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9941E2">
        <w:tc>
          <w:tcPr>
            <w:tcW w:w="2127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9941E2">
        <w:tc>
          <w:tcPr>
            <w:tcW w:w="2127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741860" w:rsidRPr="00D810FA" w:rsidRDefault="00741860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9941E2">
        <w:tc>
          <w:tcPr>
            <w:tcW w:w="2127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9941E2">
        <w:tc>
          <w:tcPr>
            <w:tcW w:w="2127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и»</w:t>
            </w:r>
          </w:p>
        </w:tc>
      </w:tr>
    </w:tbl>
    <w:p w:rsidR="00741860" w:rsidRPr="00D810FA" w:rsidRDefault="000F5EB3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8</w:t>
      </w:r>
      <w:r w:rsidR="00741860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9941E2">
        <w:tc>
          <w:tcPr>
            <w:tcW w:w="6521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741860" w:rsidRPr="00D810FA" w:rsidRDefault="00741860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9941E2">
        <w:tc>
          <w:tcPr>
            <w:tcW w:w="6521" w:type="dxa"/>
          </w:tcPr>
          <w:p w:rsidR="00741860" w:rsidRPr="00D810FA" w:rsidRDefault="00741860" w:rsidP="006F373A">
            <w:pPr>
              <w:pStyle w:val="ConsPlusNormal"/>
              <w:numPr>
                <w:ilvl w:val="0"/>
                <w:numId w:val="1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741860" w:rsidRPr="00D810FA" w:rsidRDefault="00741860" w:rsidP="006F373A">
            <w:pPr>
              <w:pStyle w:val="ConsPlusNormal"/>
              <w:numPr>
                <w:ilvl w:val="0"/>
                <w:numId w:val="1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741860" w:rsidRPr="00D810FA" w:rsidRDefault="00741860" w:rsidP="006F373A">
            <w:pPr>
              <w:pStyle w:val="ConsPlusNormal"/>
              <w:numPr>
                <w:ilvl w:val="0"/>
                <w:numId w:val="1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31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741860" w:rsidRPr="00D810FA" w:rsidRDefault="00741860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6F1E8B" w:rsidRPr="00D810FA" w:rsidRDefault="006F1E8B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BA0F34" w:rsidRPr="00D810FA" w:rsidRDefault="00BA0F34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 xml:space="preserve">Раздел </w:t>
      </w:r>
      <w:r w:rsidR="006C489C" w:rsidRPr="00D810FA">
        <w:rPr>
          <w:rFonts w:ascii="Times New Roman" w:hAnsi="Times New Roman" w:cs="Times New Roman"/>
          <w:i/>
          <w:color w:val="000000" w:themeColor="text1"/>
          <w:szCs w:val="22"/>
        </w:rPr>
        <w:t>9</w:t>
      </w:r>
    </w:p>
    <w:p w:rsidR="00BA0F34" w:rsidRPr="00D810FA" w:rsidRDefault="00BA0F34" w:rsidP="006F373A">
      <w:pPr>
        <w:pStyle w:val="a4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BA0F34" w:rsidRPr="00D810FA" w:rsidRDefault="00BA0F34" w:rsidP="006F373A">
      <w:pPr>
        <w:pStyle w:val="a4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 870000О.99.0.АЭ20АА28000</w:t>
      </w:r>
    </w:p>
    <w:p w:rsidR="00BA0F34" w:rsidRPr="00D810FA" w:rsidRDefault="00BA0F34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301100001006100.</w:t>
      </w:r>
    </w:p>
    <w:p w:rsidR="00BA0F34" w:rsidRPr="00D810FA" w:rsidRDefault="00BA0F34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ин, частично утративший способность либо возможности осуществлять самообслуживание, сам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оятельно передвигаться, обеспечивать основные жизненные потребности в силу заболевания, травмы, возраста или наличия инвалидности (граждане пож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лого возраста и инвалиды (от 18 лет), страдающие психическими расстройствами).</w:t>
      </w:r>
    </w:p>
    <w:p w:rsidR="00BA0F34" w:rsidRPr="00D810FA" w:rsidRDefault="00BA0F34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психологически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истерством социальной политики и труда Удмуртской Республики, в соответствии с Перечнем социальных услуг, предоставляемых поставщиками социал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ь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ых услуг в Удмуртской Республике.</w:t>
      </w:r>
    </w:p>
    <w:p w:rsidR="00BA0F34" w:rsidRPr="00D810FA" w:rsidRDefault="00BA0F34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 Показатели, характеризующие объем (содержание) и (или) качество государственной услуги:</w:t>
      </w:r>
    </w:p>
    <w:p w:rsidR="00BA0F34" w:rsidRPr="00D810FA" w:rsidRDefault="00BA0F34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32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617F91">
        <w:tc>
          <w:tcPr>
            <w:tcW w:w="817" w:type="dxa"/>
            <w:vMerge w:val="restart"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</w:tcPr>
          <w:p w:rsidR="00063B95" w:rsidRPr="00D810FA" w:rsidRDefault="00063B95" w:rsidP="00063B9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63B95" w:rsidRPr="00D810FA" w:rsidRDefault="00063B95" w:rsidP="00063B9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D810FA" w:rsidRDefault="00063B95" w:rsidP="007A38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D810FA" w:rsidRDefault="00063B95" w:rsidP="007A38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617F91">
        <w:tc>
          <w:tcPr>
            <w:tcW w:w="817" w:type="dxa"/>
            <w:vMerge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63B95" w:rsidRPr="00D810FA" w:rsidRDefault="00063B95" w:rsidP="00063B9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63B95" w:rsidRPr="00D810FA" w:rsidRDefault="00063B95" w:rsidP="00063B9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63B95" w:rsidRPr="00D810FA" w:rsidRDefault="00063B95" w:rsidP="00063B9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617F91">
        <w:tc>
          <w:tcPr>
            <w:tcW w:w="817" w:type="dxa"/>
            <w:vMerge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63B95" w:rsidRPr="00D810FA" w:rsidRDefault="00063B95" w:rsidP="00A443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63B95" w:rsidRPr="00D810FA" w:rsidRDefault="00063B95" w:rsidP="00063B9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BA0F34" w:rsidRPr="00D810FA" w:rsidRDefault="00BA0F34" w:rsidP="006F373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BA0F34" w:rsidRPr="00D810FA" w:rsidRDefault="00BA0F34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33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8C3E61" w:rsidRPr="00D810FA" w:rsidRDefault="008C3E61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8C3E61" w:rsidRPr="00D810FA" w:rsidRDefault="008C3E61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C3E61" w:rsidRPr="00D810FA" w:rsidRDefault="008C3E61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8C3E61" w:rsidRPr="00D810FA" w:rsidRDefault="002A2B64" w:rsidP="00063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876</w:t>
            </w:r>
          </w:p>
        </w:tc>
        <w:tc>
          <w:tcPr>
            <w:tcW w:w="2410" w:type="dxa"/>
          </w:tcPr>
          <w:p w:rsidR="008C3E61" w:rsidRPr="00D810FA" w:rsidRDefault="00063B95" w:rsidP="008C3E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 xml:space="preserve">1 044 </w:t>
            </w:r>
          </w:p>
        </w:tc>
        <w:tc>
          <w:tcPr>
            <w:tcW w:w="2410" w:type="dxa"/>
          </w:tcPr>
          <w:p w:rsidR="008C3E61" w:rsidRPr="00D810FA" w:rsidRDefault="00063B95" w:rsidP="008C3E6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44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063B95" w:rsidRPr="00D810FA" w:rsidRDefault="00063B9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63B95" w:rsidRPr="00D810FA" w:rsidRDefault="00063B95" w:rsidP="00063B9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976</w:t>
            </w:r>
          </w:p>
        </w:tc>
        <w:tc>
          <w:tcPr>
            <w:tcW w:w="2410" w:type="dxa"/>
          </w:tcPr>
          <w:p w:rsidR="00063B95" w:rsidRPr="00D810FA" w:rsidRDefault="00063B9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63B95" w:rsidRPr="00D810FA" w:rsidRDefault="00063B9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63B95" w:rsidRPr="00D810FA" w:rsidRDefault="00063B9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63B95" w:rsidRPr="00D810FA" w:rsidRDefault="00063B95" w:rsidP="0083293A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9</w:t>
            </w:r>
            <w:r w:rsidR="0083293A" w:rsidRPr="00D810FA">
              <w:rPr>
                <w:rFonts w:ascii="Times New Roman" w:hAnsi="Times New Roman"/>
                <w:color w:val="000000" w:themeColor="text1"/>
              </w:rPr>
              <w:t>82</w:t>
            </w:r>
          </w:p>
        </w:tc>
        <w:tc>
          <w:tcPr>
            <w:tcW w:w="2410" w:type="dxa"/>
          </w:tcPr>
          <w:p w:rsidR="00063B95" w:rsidRPr="00D810FA" w:rsidRDefault="00063B9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63B95" w:rsidRPr="00D810FA" w:rsidRDefault="00063B9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63B95" w:rsidRPr="00D810FA" w:rsidRDefault="00063B9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63B95" w:rsidRPr="00D810FA" w:rsidRDefault="00063B9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63B95" w:rsidRPr="00D810FA" w:rsidRDefault="00F24C60" w:rsidP="00F24C60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772</w:t>
            </w:r>
          </w:p>
        </w:tc>
        <w:tc>
          <w:tcPr>
            <w:tcW w:w="2410" w:type="dxa"/>
          </w:tcPr>
          <w:p w:rsidR="00063B95" w:rsidRPr="00D810FA" w:rsidRDefault="00063B9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63B95" w:rsidRPr="00D810FA" w:rsidRDefault="00063B9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063B95" w:rsidRPr="00D810FA" w:rsidRDefault="00063B9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063B95" w:rsidRPr="00D810FA" w:rsidRDefault="00063B95" w:rsidP="00812C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063B95" w:rsidRPr="00D810FA" w:rsidRDefault="00063B9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063B95" w:rsidRPr="00D810FA" w:rsidRDefault="00CE5D41" w:rsidP="00063B95">
            <w:pPr>
              <w:jc w:val="center"/>
              <w:rPr>
                <w:color w:val="000000" w:themeColor="text1"/>
                <w:highlight w:val="yellow"/>
              </w:rPr>
            </w:pPr>
            <w:r w:rsidRPr="00D810FA">
              <w:rPr>
                <w:color w:val="000000" w:themeColor="text1"/>
              </w:rPr>
              <w:t>772</w:t>
            </w:r>
          </w:p>
        </w:tc>
        <w:tc>
          <w:tcPr>
            <w:tcW w:w="2410" w:type="dxa"/>
          </w:tcPr>
          <w:p w:rsidR="00063B95" w:rsidRPr="00D810FA" w:rsidRDefault="00063B9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063B95" w:rsidRPr="00D810FA" w:rsidRDefault="00063B9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A0F34" w:rsidRPr="00D810F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 xml:space="preserve">5.4. </w:t>
      </w:r>
      <w:r w:rsidR="00BA0F34"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</w:t>
      </w:r>
      <w:r w:rsidR="00BA0F34" w:rsidRPr="00D810FA">
        <w:rPr>
          <w:rFonts w:ascii="Times New Roman" w:hAnsi="Times New Roman" w:cs="Times New Roman"/>
          <w:color w:val="000000" w:themeColor="text1"/>
          <w:szCs w:val="22"/>
        </w:rPr>
        <w:t>а</w:t>
      </w:r>
      <w:r w:rsidR="00BA0F34" w:rsidRPr="00D810FA">
        <w:rPr>
          <w:rFonts w:ascii="Times New Roman" w:hAnsi="Times New Roman" w:cs="Times New Roman"/>
          <w:color w:val="000000" w:themeColor="text1"/>
          <w:szCs w:val="22"/>
        </w:rPr>
        <w:t>ется выполненным</w:t>
      </w:r>
      <w:r w:rsidR="00BA0F34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="00BA0F34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="00BA0F34"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="00BA0F34"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BA0F34" w:rsidRPr="00D810FA" w:rsidRDefault="00A620DA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="00BA0F34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редельные цены (тарифы)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A620DA">
        <w:tc>
          <w:tcPr>
            <w:tcW w:w="9781" w:type="dxa"/>
            <w:gridSpan w:val="5"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A620DA">
        <w:tc>
          <w:tcPr>
            <w:tcW w:w="1985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063B9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A620DA">
        <w:tc>
          <w:tcPr>
            <w:tcW w:w="1985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BA0F34" w:rsidRPr="00D810F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BA0F34" w:rsidRPr="00D810FA" w:rsidRDefault="00BA0F34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A620DA">
        <w:tc>
          <w:tcPr>
            <w:tcW w:w="1985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BA0F34" w:rsidRPr="00D810F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A620DA">
        <w:tc>
          <w:tcPr>
            <w:tcW w:w="1985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BA0F34" w:rsidRPr="00D810F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A620DA">
        <w:tc>
          <w:tcPr>
            <w:tcW w:w="1985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льной политики и 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труда Удмуртской Республики</w:t>
            </w:r>
          </w:p>
        </w:tc>
        <w:tc>
          <w:tcPr>
            <w:tcW w:w="1418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6.04.2018</w:t>
            </w:r>
          </w:p>
        </w:tc>
        <w:tc>
          <w:tcPr>
            <w:tcW w:w="1417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BA0F34" w:rsidRPr="00D810F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lastRenderedPageBreak/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BA0F34" w:rsidRPr="00D810FA" w:rsidRDefault="00BA0F34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7. Порядок оказания государственной услуги:</w:t>
      </w:r>
    </w:p>
    <w:p w:rsidR="00BA0F34" w:rsidRPr="00D810FA" w:rsidRDefault="00BA0F34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A620DA">
        <w:tc>
          <w:tcPr>
            <w:tcW w:w="15310" w:type="dxa"/>
            <w:gridSpan w:val="5"/>
          </w:tcPr>
          <w:p w:rsidR="00BA0F34" w:rsidRPr="00D810FA" w:rsidRDefault="00BA0F34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A620DA">
        <w:tc>
          <w:tcPr>
            <w:tcW w:w="2127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A620DA">
        <w:tc>
          <w:tcPr>
            <w:tcW w:w="2127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BA0F34" w:rsidRPr="00D810FA" w:rsidRDefault="00BA0F34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A620DA">
        <w:tc>
          <w:tcPr>
            <w:tcW w:w="2127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A620DA">
        <w:tc>
          <w:tcPr>
            <w:tcW w:w="2127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BA0F34" w:rsidRPr="00D810FA" w:rsidRDefault="00063B95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BA0F34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A620DA">
        <w:tc>
          <w:tcPr>
            <w:tcW w:w="6521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BA0F34" w:rsidRPr="00D810FA" w:rsidRDefault="00BA0F34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A620DA">
        <w:tc>
          <w:tcPr>
            <w:tcW w:w="6521" w:type="dxa"/>
          </w:tcPr>
          <w:p w:rsidR="00BA0F34" w:rsidRPr="00D810FA" w:rsidRDefault="00BA0F34" w:rsidP="006F373A">
            <w:pPr>
              <w:pStyle w:val="ConsPlusNormal"/>
              <w:numPr>
                <w:ilvl w:val="0"/>
                <w:numId w:val="38"/>
              </w:numPr>
              <w:tabs>
                <w:tab w:val="left" w:pos="364"/>
              </w:tabs>
              <w:ind w:left="-62" w:firstLine="62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BA0F34" w:rsidRPr="00D810FA" w:rsidRDefault="00BA0F34" w:rsidP="006F373A">
            <w:pPr>
              <w:pStyle w:val="ConsPlusNormal"/>
              <w:numPr>
                <w:ilvl w:val="0"/>
                <w:numId w:val="3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BA0F34" w:rsidRPr="00D810FA" w:rsidRDefault="00BA0F34" w:rsidP="006F373A">
            <w:pPr>
              <w:pStyle w:val="ConsPlusNormal"/>
              <w:numPr>
                <w:ilvl w:val="0"/>
                <w:numId w:val="3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34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BA0F34" w:rsidRPr="00D810FA" w:rsidRDefault="00BA0F34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BA0F34" w:rsidRPr="00D810FA" w:rsidRDefault="00BA0F34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715307" w:rsidRPr="00D810FA" w:rsidRDefault="00715307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 xml:space="preserve">Раздел </w:t>
      </w:r>
      <w:r w:rsidR="006C489C" w:rsidRPr="00D810FA">
        <w:rPr>
          <w:rFonts w:ascii="Times New Roman" w:hAnsi="Times New Roman" w:cs="Times New Roman"/>
          <w:i/>
          <w:color w:val="000000" w:themeColor="text1"/>
          <w:szCs w:val="22"/>
        </w:rPr>
        <w:t>10</w:t>
      </w:r>
    </w:p>
    <w:p w:rsidR="00715307" w:rsidRPr="00D810FA" w:rsidRDefault="00715307" w:rsidP="006F373A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715307" w:rsidRPr="00D810FA" w:rsidRDefault="00715307" w:rsidP="006F373A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870000О.99.0.АЭ20АА37000</w:t>
      </w:r>
    </w:p>
    <w:p w:rsidR="00715307" w:rsidRPr="00D810FA" w:rsidRDefault="00715307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401100001005100.</w:t>
      </w:r>
    </w:p>
    <w:p w:rsidR="00715307" w:rsidRPr="00D810FA" w:rsidRDefault="00715307" w:rsidP="006F373A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н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частично утративши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й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способность либо возможности осуществлять самообслуживание, с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а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мостоятельно передвигаться, обеспечивать основные жизненные потребности в силу заболевания, травмы, возраста или наличия инвалидности (граждане п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жилого возраста и инвалиды (от 18 лет), страдающие психическими рас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ройствам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).</w:t>
      </w:r>
    </w:p>
    <w:p w:rsidR="00715307" w:rsidRPr="00D810FA" w:rsidRDefault="00715307" w:rsidP="006F373A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педагогически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истерств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ом социальной политики и труда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Удмуртской Республики, в соответствии с Перечнем социальных услуг, предоставляемых поставщиками социал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ь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ых услуг в Удмуртской Республике.</w:t>
      </w:r>
    </w:p>
    <w:p w:rsidR="00715307" w:rsidRPr="00D810FA" w:rsidRDefault="00715307" w:rsidP="006F373A">
      <w:pPr>
        <w:pStyle w:val="ConsPlusNonforma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5A0336" w:rsidRPr="00D810FA" w:rsidRDefault="005A0336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№</w:t>
            </w:r>
          </w:p>
        </w:tc>
        <w:tc>
          <w:tcPr>
            <w:tcW w:w="5954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35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43194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3194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31945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384C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7A386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5A0336" w:rsidRPr="00D810FA" w:rsidRDefault="005A0336" w:rsidP="006F373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5A0336" w:rsidRPr="00D810FA" w:rsidRDefault="005A0336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36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EA1CD7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A1CD7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A1CD7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3C0B7D" w:rsidRPr="00D810FA" w:rsidRDefault="003C0B7D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3C0B7D" w:rsidRPr="00D810FA" w:rsidRDefault="003C0B7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3C0B7D" w:rsidRPr="00D810FA" w:rsidRDefault="003C0B7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3C0B7D" w:rsidRPr="00D810FA" w:rsidRDefault="002A2B64" w:rsidP="004319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568</w:t>
            </w:r>
          </w:p>
        </w:tc>
        <w:tc>
          <w:tcPr>
            <w:tcW w:w="2410" w:type="dxa"/>
          </w:tcPr>
          <w:p w:rsidR="003C0B7D" w:rsidRPr="00D810FA" w:rsidRDefault="003C0B7D" w:rsidP="004319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5</w:t>
            </w:r>
            <w:r w:rsidR="00431945" w:rsidRPr="00D810FA">
              <w:rPr>
                <w:rFonts w:ascii="Times New Roman" w:hAnsi="Times New Roman"/>
                <w:color w:val="000000" w:themeColor="text1"/>
              </w:rPr>
              <w:t>83</w:t>
            </w:r>
          </w:p>
        </w:tc>
        <w:tc>
          <w:tcPr>
            <w:tcW w:w="2410" w:type="dxa"/>
          </w:tcPr>
          <w:p w:rsidR="003C0B7D" w:rsidRPr="00D810FA" w:rsidRDefault="00431945" w:rsidP="004319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583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431945" w:rsidRPr="00D810FA" w:rsidRDefault="0043194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31945" w:rsidRPr="00D810FA" w:rsidRDefault="0043194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431945" w:rsidRPr="00D810F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31945" w:rsidRPr="00D810FA" w:rsidRDefault="00431945" w:rsidP="00431945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582</w:t>
            </w:r>
          </w:p>
        </w:tc>
        <w:tc>
          <w:tcPr>
            <w:tcW w:w="2410" w:type="dxa"/>
          </w:tcPr>
          <w:p w:rsidR="00431945" w:rsidRPr="00D810FA" w:rsidRDefault="0043194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31945" w:rsidRPr="00D810FA" w:rsidRDefault="0043194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431945" w:rsidRPr="00D810FA" w:rsidRDefault="0043194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31945" w:rsidRPr="00D810FA" w:rsidRDefault="0043194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431945" w:rsidRPr="00D810F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31945" w:rsidRPr="00D810FA" w:rsidRDefault="00431945" w:rsidP="00EA1CD7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5</w:t>
            </w:r>
            <w:r w:rsidR="00EA1CD7" w:rsidRPr="00D810FA">
              <w:rPr>
                <w:rFonts w:ascii="Times New Roman" w:hAnsi="Times New Roman"/>
                <w:color w:val="000000" w:themeColor="text1"/>
              </w:rPr>
              <w:t>69</w:t>
            </w:r>
          </w:p>
        </w:tc>
        <w:tc>
          <w:tcPr>
            <w:tcW w:w="2410" w:type="dxa"/>
          </w:tcPr>
          <w:p w:rsidR="00431945" w:rsidRPr="00D810FA" w:rsidRDefault="0043194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31945" w:rsidRPr="00D810FA" w:rsidRDefault="0043194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431945" w:rsidRPr="00D810FA" w:rsidRDefault="0043194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31945" w:rsidRPr="00D810FA" w:rsidRDefault="00431945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431945" w:rsidRPr="00D810F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31945" w:rsidRPr="00D810FA" w:rsidRDefault="00431945" w:rsidP="00EA1CD7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5</w:t>
            </w:r>
            <w:r w:rsidR="00EA1CD7" w:rsidRPr="00D810FA">
              <w:rPr>
                <w:rFonts w:ascii="Times New Roman" w:hAnsi="Times New Roman"/>
                <w:color w:val="000000" w:themeColor="text1"/>
              </w:rPr>
              <w:t>6</w:t>
            </w:r>
            <w:r w:rsidR="00F24C60" w:rsidRPr="00D810F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431945" w:rsidRPr="00D810FA" w:rsidRDefault="0043194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31945" w:rsidRPr="00D810FA" w:rsidRDefault="0043194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431945" w:rsidRPr="00D810FA" w:rsidRDefault="00431945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31945" w:rsidRPr="00D810FA" w:rsidRDefault="00431945" w:rsidP="001E3F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431945" w:rsidRPr="00D810FA" w:rsidRDefault="00431945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31945" w:rsidRPr="00D810FA" w:rsidRDefault="00CE5D41" w:rsidP="00431945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1 560</w:t>
            </w:r>
          </w:p>
        </w:tc>
        <w:tc>
          <w:tcPr>
            <w:tcW w:w="2410" w:type="dxa"/>
          </w:tcPr>
          <w:p w:rsidR="00431945" w:rsidRPr="00D810FA" w:rsidRDefault="0043194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31945" w:rsidRPr="00D810FA" w:rsidRDefault="00431945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15307" w:rsidRPr="00D810F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 xml:space="preserve">5.4. 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а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ется выполненным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)</w:t>
      </w:r>
      <w:r w:rsidR="000B4EAB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процентов.</w:t>
      </w:r>
    </w:p>
    <w:p w:rsidR="00715307" w:rsidRPr="00D810FA" w:rsidRDefault="006409AE" w:rsidP="006F373A">
      <w:pPr>
        <w:pStyle w:val="ConsPlusNonforma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ельные цены (тарифы) </w:t>
      </w:r>
      <w:r w:rsidR="00715307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9941E2">
        <w:tc>
          <w:tcPr>
            <w:tcW w:w="9781" w:type="dxa"/>
            <w:gridSpan w:val="5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617F9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617F9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617F91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715307" w:rsidRPr="00D810FA" w:rsidRDefault="00715307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15307" w:rsidRPr="00D810FA" w:rsidRDefault="00715307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715307" w:rsidRPr="00D810FA" w:rsidRDefault="00715307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9941E2">
        <w:tc>
          <w:tcPr>
            <w:tcW w:w="15310" w:type="dxa"/>
            <w:gridSpan w:val="5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9941E2">
        <w:tc>
          <w:tcPr>
            <w:tcW w:w="2127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9941E2">
        <w:tc>
          <w:tcPr>
            <w:tcW w:w="212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9941E2">
        <w:tc>
          <w:tcPr>
            <w:tcW w:w="212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9941E2">
        <w:tc>
          <w:tcPr>
            <w:tcW w:w="212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715307" w:rsidRPr="00D810FA" w:rsidRDefault="00D84FC9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715307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9941E2">
        <w:tc>
          <w:tcPr>
            <w:tcW w:w="6521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9941E2">
        <w:tc>
          <w:tcPr>
            <w:tcW w:w="6521" w:type="dxa"/>
          </w:tcPr>
          <w:p w:rsidR="00715307" w:rsidRPr="00D810FA" w:rsidRDefault="00715307" w:rsidP="006F373A">
            <w:pPr>
              <w:pStyle w:val="ConsPlusNormal"/>
              <w:numPr>
                <w:ilvl w:val="0"/>
                <w:numId w:val="1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715307" w:rsidRPr="00D810FA" w:rsidRDefault="00715307" w:rsidP="006F373A">
            <w:pPr>
              <w:pStyle w:val="ConsPlusNormal"/>
              <w:numPr>
                <w:ilvl w:val="0"/>
                <w:numId w:val="1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715307" w:rsidRPr="00D810FA" w:rsidRDefault="00715307" w:rsidP="006F373A">
            <w:pPr>
              <w:pStyle w:val="ConsPlusNormal"/>
              <w:numPr>
                <w:ilvl w:val="0"/>
                <w:numId w:val="16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37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915FB2" w:rsidRPr="00D810FA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715307" w:rsidRPr="00D810FA" w:rsidRDefault="00715307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 xml:space="preserve">Раздел </w:t>
      </w:r>
      <w:r w:rsidR="005A0336" w:rsidRPr="00D810FA">
        <w:rPr>
          <w:rFonts w:ascii="Times New Roman" w:hAnsi="Times New Roman" w:cs="Times New Roman"/>
          <w:i/>
          <w:color w:val="000000" w:themeColor="text1"/>
          <w:szCs w:val="22"/>
        </w:rPr>
        <w:t>1</w:t>
      </w:r>
      <w:r w:rsidR="006C489C" w:rsidRPr="00D810FA">
        <w:rPr>
          <w:rFonts w:ascii="Times New Roman" w:hAnsi="Times New Roman" w:cs="Times New Roman"/>
          <w:i/>
          <w:color w:val="000000" w:themeColor="text1"/>
          <w:szCs w:val="22"/>
        </w:rPr>
        <w:t>1</w:t>
      </w:r>
    </w:p>
    <w:p w:rsidR="00715307" w:rsidRPr="00D810FA" w:rsidRDefault="00715307" w:rsidP="006F373A">
      <w:pPr>
        <w:pStyle w:val="a4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715307" w:rsidRPr="00D810FA" w:rsidRDefault="00715307" w:rsidP="006F373A">
      <w:pPr>
        <w:pStyle w:val="a4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</w:t>
      </w:r>
      <w:r w:rsidR="00C759B2" w:rsidRPr="00D810FA">
        <w:rPr>
          <w:rFonts w:ascii="Times New Roman" w:hAnsi="Times New Roman"/>
          <w:color w:val="000000" w:themeColor="text1"/>
          <w:u w:val="single"/>
        </w:rPr>
        <w:t>870000О.99.0.АЭ20АА46000</w:t>
      </w:r>
    </w:p>
    <w:p w:rsidR="00715307" w:rsidRPr="00D810FA" w:rsidRDefault="00715307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="00C759B2"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501100001004100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.</w:t>
      </w:r>
    </w:p>
    <w:p w:rsidR="00715307" w:rsidRPr="00D810FA" w:rsidRDefault="00715307" w:rsidP="006F373A">
      <w:pPr>
        <w:pStyle w:val="ConsPlusNonforma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н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частично утративши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й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способность либо возможности осуществлять самообслуживание, с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а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мостоятельно передвигаться, обеспечивать основные жизненные потребности в силу заболевания, травмы, возраста или наличия инвалидности (граждане п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жилого возраста и инвалиды (от 18 лет), страдающие психическими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расстройствам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).</w:t>
      </w:r>
    </w:p>
    <w:p w:rsidR="00715307" w:rsidRPr="00D810FA" w:rsidRDefault="00715307" w:rsidP="006F373A">
      <w:pPr>
        <w:pStyle w:val="ConsPlusNonforma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трудовы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инисте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р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в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ом социальной политики и труда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715307" w:rsidRPr="00D810FA" w:rsidRDefault="00715307" w:rsidP="006F373A">
      <w:pPr>
        <w:pStyle w:val="ConsPlusNonforma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5A0336" w:rsidRPr="00D810FA" w:rsidRDefault="005A0336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38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D84FC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84FC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84FC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321FEC">
        <w:tc>
          <w:tcPr>
            <w:tcW w:w="817" w:type="dxa"/>
            <w:vMerge w:val="restart"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</w:tcPr>
          <w:p w:rsidR="00D84FC9" w:rsidRPr="00D810FA" w:rsidRDefault="00D84FC9" w:rsidP="00D84FC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</w:tcPr>
          <w:p w:rsidR="00D84FC9" w:rsidRPr="00D810FA" w:rsidRDefault="00D84FC9" w:rsidP="003C0B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</w:tcPr>
          <w:p w:rsidR="00D84FC9" w:rsidRPr="00D810FA" w:rsidRDefault="00D84FC9" w:rsidP="003C0B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810FA" w:rsidRPr="00D810FA" w:rsidTr="00D54081">
        <w:tc>
          <w:tcPr>
            <w:tcW w:w="817" w:type="dxa"/>
            <w:vMerge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84FC9" w:rsidRPr="00D810FA" w:rsidRDefault="00D84FC9" w:rsidP="00D84FC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D54081">
        <w:tc>
          <w:tcPr>
            <w:tcW w:w="817" w:type="dxa"/>
            <w:vMerge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84FC9" w:rsidRPr="00D810FA" w:rsidRDefault="00D84FC9" w:rsidP="00D84FC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D54081">
        <w:tc>
          <w:tcPr>
            <w:tcW w:w="817" w:type="dxa"/>
            <w:vMerge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84FC9" w:rsidRPr="00D810FA" w:rsidRDefault="00D84FC9" w:rsidP="00D84FC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D54081">
        <w:tc>
          <w:tcPr>
            <w:tcW w:w="817" w:type="dxa"/>
            <w:vMerge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84FC9" w:rsidRPr="00D810FA" w:rsidRDefault="00D84FC9" w:rsidP="00384C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</w:t>
            </w:r>
          </w:p>
        </w:tc>
        <w:tc>
          <w:tcPr>
            <w:tcW w:w="1559" w:type="dxa"/>
            <w:vMerge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84FC9" w:rsidRPr="00D810FA" w:rsidRDefault="00D84FC9" w:rsidP="00D84FC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5A0336" w:rsidRPr="00D810FA" w:rsidRDefault="005A0336" w:rsidP="006F373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5A0336" w:rsidRPr="00D810FA" w:rsidRDefault="005A0336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39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D84FC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84FC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D84FC9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13278E" w:rsidRPr="00D810FA" w:rsidRDefault="0013278E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3.1.</w:t>
            </w:r>
          </w:p>
        </w:tc>
        <w:tc>
          <w:tcPr>
            <w:tcW w:w="5954" w:type="dxa"/>
          </w:tcPr>
          <w:p w:rsidR="0013278E" w:rsidRPr="00D810FA" w:rsidRDefault="0013278E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13278E" w:rsidRPr="00D810FA" w:rsidRDefault="0013278E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13278E" w:rsidRPr="00D810FA" w:rsidRDefault="002A2B64" w:rsidP="00D84F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899</w:t>
            </w:r>
          </w:p>
        </w:tc>
        <w:tc>
          <w:tcPr>
            <w:tcW w:w="2410" w:type="dxa"/>
          </w:tcPr>
          <w:p w:rsidR="0013278E" w:rsidRPr="00D810FA" w:rsidRDefault="00D84FC9" w:rsidP="001327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27</w:t>
            </w:r>
          </w:p>
        </w:tc>
        <w:tc>
          <w:tcPr>
            <w:tcW w:w="2410" w:type="dxa"/>
          </w:tcPr>
          <w:p w:rsidR="0013278E" w:rsidRPr="00D810FA" w:rsidRDefault="00D84FC9" w:rsidP="00D84F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027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D84FC9" w:rsidRPr="00D810FA" w:rsidRDefault="00D84FC9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84FC9" w:rsidRPr="00D810FA" w:rsidRDefault="00D84FC9" w:rsidP="00D84FC9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917</w:t>
            </w:r>
          </w:p>
        </w:tc>
        <w:tc>
          <w:tcPr>
            <w:tcW w:w="2410" w:type="dxa"/>
          </w:tcPr>
          <w:p w:rsidR="00D84FC9" w:rsidRPr="00D810FA" w:rsidRDefault="00D84FC9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84FC9" w:rsidRPr="00D810FA" w:rsidRDefault="00D84FC9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D84FC9" w:rsidRPr="00D810FA" w:rsidRDefault="00D84FC9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84FC9" w:rsidRPr="00D810FA" w:rsidRDefault="00D84FC9" w:rsidP="0031354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91</w:t>
            </w:r>
            <w:r w:rsidR="00313543" w:rsidRPr="00D810F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D84FC9" w:rsidRPr="00D810FA" w:rsidRDefault="00D84FC9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84FC9" w:rsidRPr="00D810FA" w:rsidRDefault="00D84FC9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D84FC9" w:rsidRPr="00D810FA" w:rsidRDefault="00D84FC9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84FC9" w:rsidRPr="00D810FA" w:rsidRDefault="00D84FC9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84FC9" w:rsidRPr="00D810FA" w:rsidRDefault="00E54372" w:rsidP="00E54372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883</w:t>
            </w:r>
          </w:p>
        </w:tc>
        <w:tc>
          <w:tcPr>
            <w:tcW w:w="2410" w:type="dxa"/>
          </w:tcPr>
          <w:p w:rsidR="00D84FC9" w:rsidRPr="00D810FA" w:rsidRDefault="00D84FC9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84FC9" w:rsidRPr="00D810FA" w:rsidRDefault="00D84FC9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D84FC9" w:rsidRPr="00D810FA" w:rsidRDefault="00D84FC9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D84FC9" w:rsidRPr="00D810FA" w:rsidRDefault="00D84FC9" w:rsidP="00521A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D84FC9" w:rsidRPr="00D810FA" w:rsidRDefault="00D84FC9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D84FC9" w:rsidRPr="00D810FA" w:rsidRDefault="00CE5D41" w:rsidP="00D84FC9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883</w:t>
            </w:r>
          </w:p>
        </w:tc>
        <w:tc>
          <w:tcPr>
            <w:tcW w:w="2410" w:type="dxa"/>
          </w:tcPr>
          <w:p w:rsidR="00D84FC9" w:rsidRPr="00D810FA" w:rsidRDefault="00D84FC9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D84FC9" w:rsidRPr="00D810FA" w:rsidRDefault="00D84FC9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15307" w:rsidRPr="00D810F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 xml:space="preserve">5.4. 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а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ется выполненным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="00715307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="00715307"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715307" w:rsidRPr="00D810FA" w:rsidRDefault="006409AE" w:rsidP="006F373A">
      <w:pPr>
        <w:pStyle w:val="ConsPlusNonforma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ельные цены (тарифы) </w:t>
      </w:r>
      <w:r w:rsidR="00715307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9941E2">
        <w:tc>
          <w:tcPr>
            <w:tcW w:w="9781" w:type="dxa"/>
            <w:gridSpan w:val="5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31354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31354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313543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715307" w:rsidRPr="00D810FA" w:rsidRDefault="00715307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15307" w:rsidRPr="00D810FA" w:rsidRDefault="00715307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715307" w:rsidRPr="00D810FA" w:rsidRDefault="00715307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9941E2">
        <w:tc>
          <w:tcPr>
            <w:tcW w:w="15310" w:type="dxa"/>
            <w:gridSpan w:val="5"/>
          </w:tcPr>
          <w:p w:rsidR="00715307" w:rsidRPr="00D810FA" w:rsidRDefault="00715307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9941E2">
        <w:tc>
          <w:tcPr>
            <w:tcW w:w="2127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9941E2">
        <w:tc>
          <w:tcPr>
            <w:tcW w:w="212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715307" w:rsidRPr="00D810FA" w:rsidRDefault="00715307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9941E2">
        <w:tc>
          <w:tcPr>
            <w:tcW w:w="212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9941E2">
        <w:tc>
          <w:tcPr>
            <w:tcW w:w="2127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становление</w:t>
            </w:r>
          </w:p>
        </w:tc>
        <w:tc>
          <w:tcPr>
            <w:tcW w:w="3402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715307" w:rsidRPr="00D810FA" w:rsidRDefault="00D54081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715307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9941E2">
        <w:tc>
          <w:tcPr>
            <w:tcW w:w="6521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715307" w:rsidRPr="00D810FA" w:rsidRDefault="00715307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9941E2">
        <w:tc>
          <w:tcPr>
            <w:tcW w:w="6521" w:type="dxa"/>
          </w:tcPr>
          <w:p w:rsidR="00715307" w:rsidRPr="00D810FA" w:rsidRDefault="00715307" w:rsidP="006F373A">
            <w:pPr>
              <w:pStyle w:val="ConsPlusNormal"/>
              <w:numPr>
                <w:ilvl w:val="0"/>
                <w:numId w:val="1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715307" w:rsidRPr="00D810FA" w:rsidRDefault="00715307" w:rsidP="006F373A">
            <w:pPr>
              <w:pStyle w:val="ConsPlusNormal"/>
              <w:numPr>
                <w:ilvl w:val="0"/>
                <w:numId w:val="1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715307" w:rsidRPr="00D810FA" w:rsidRDefault="00715307" w:rsidP="006F373A">
            <w:pPr>
              <w:pStyle w:val="ConsPlusNormal"/>
              <w:numPr>
                <w:ilvl w:val="0"/>
                <w:numId w:val="18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40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715307" w:rsidRPr="00D810FA" w:rsidRDefault="00715307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915FB2" w:rsidRPr="00D810FA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5A0336" w:rsidRPr="00D810FA" w:rsidRDefault="005A0336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>Раздел 1</w:t>
      </w:r>
      <w:r w:rsidR="006C489C" w:rsidRPr="00D810FA">
        <w:rPr>
          <w:rFonts w:ascii="Times New Roman" w:hAnsi="Times New Roman" w:cs="Times New Roman"/>
          <w:i/>
          <w:color w:val="000000" w:themeColor="text1"/>
          <w:szCs w:val="22"/>
        </w:rPr>
        <w:t>2</w:t>
      </w:r>
    </w:p>
    <w:p w:rsidR="005A0336" w:rsidRPr="00D810FA" w:rsidRDefault="005A0336" w:rsidP="006F373A">
      <w:pPr>
        <w:pStyle w:val="a4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5A0336" w:rsidRPr="00D810FA" w:rsidRDefault="005A0336" w:rsidP="006F373A">
      <w:pPr>
        <w:pStyle w:val="a4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 870000О.99.0.АЭ20АА55000</w:t>
      </w:r>
    </w:p>
    <w:p w:rsidR="005A0336" w:rsidRPr="00D810FA" w:rsidRDefault="005A0336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601100001003100.</w:t>
      </w:r>
    </w:p>
    <w:p w:rsidR="005A0336" w:rsidRPr="00D810FA" w:rsidRDefault="005A0336" w:rsidP="006F373A">
      <w:pPr>
        <w:pStyle w:val="ConsPlusNonformat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ин, частично утративший способность либо возможности осуществлять самообслуживание, с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а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мостоятельно передвигаться, обеспечивать основные жизненные потребности в силу заболевания, травмы, возраста или наличия инвалидности (граждане п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жилого возраста и инвалиды (от 18 лет), страдающие психическими расстройствами).</w:t>
      </w:r>
    </w:p>
    <w:p w:rsidR="005A0336" w:rsidRPr="00D810FA" w:rsidRDefault="005A0336" w:rsidP="006F373A">
      <w:pPr>
        <w:pStyle w:val="ConsPlusNonformat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социально-правовых услуг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инисте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р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5A0336" w:rsidRPr="00D810FA" w:rsidRDefault="005A0336" w:rsidP="006F373A">
      <w:pPr>
        <w:pStyle w:val="ConsPlusNonforma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, характеризующие объем (содержание) и (или) качество государственной услуги:</w:t>
      </w:r>
    </w:p>
    <w:p w:rsidR="005A0336" w:rsidRPr="00D810FA" w:rsidRDefault="005A0336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41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5D7D0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D7D0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D7D0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5D7D02">
        <w:tc>
          <w:tcPr>
            <w:tcW w:w="817" w:type="dxa"/>
            <w:vMerge w:val="restart"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D7D02" w:rsidRPr="00D810FA" w:rsidRDefault="005D7D02" w:rsidP="005D7D02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5D7D02">
        <w:tc>
          <w:tcPr>
            <w:tcW w:w="817" w:type="dxa"/>
            <w:vMerge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D7D02" w:rsidRPr="00D810FA" w:rsidRDefault="005D7D02" w:rsidP="005D7D02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5D7D02">
        <w:tc>
          <w:tcPr>
            <w:tcW w:w="817" w:type="dxa"/>
            <w:vMerge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D7D02" w:rsidRPr="00D810FA" w:rsidRDefault="005D7D02" w:rsidP="005D7D02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5D7D02">
        <w:tc>
          <w:tcPr>
            <w:tcW w:w="817" w:type="dxa"/>
            <w:vMerge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D7D02" w:rsidRPr="00D810FA" w:rsidRDefault="005D7D02" w:rsidP="005D7D02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5D7D02">
        <w:tc>
          <w:tcPr>
            <w:tcW w:w="817" w:type="dxa"/>
            <w:vMerge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D7D02" w:rsidRPr="00D810FA" w:rsidRDefault="005D7D02" w:rsidP="008025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D7D02" w:rsidRPr="00D810FA" w:rsidRDefault="005D7D02" w:rsidP="005D7D02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5A0336" w:rsidRPr="00D810FA" w:rsidRDefault="005A0336" w:rsidP="006F373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5A0336" w:rsidRPr="00D810FA" w:rsidRDefault="005A0336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42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5D7D0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D7D0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D7D02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321FEC" w:rsidRPr="00D810FA" w:rsidRDefault="00321FEC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321FEC" w:rsidRPr="00D810FA" w:rsidRDefault="00321F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321FEC" w:rsidRPr="00D810FA" w:rsidRDefault="00321F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321FEC" w:rsidRPr="00D810FA" w:rsidRDefault="002A2B64" w:rsidP="005D7D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198</w:t>
            </w:r>
          </w:p>
        </w:tc>
        <w:tc>
          <w:tcPr>
            <w:tcW w:w="2410" w:type="dxa"/>
          </w:tcPr>
          <w:p w:rsidR="00321FEC" w:rsidRPr="00D810FA" w:rsidRDefault="005D7D02" w:rsidP="005D7D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260</w:t>
            </w:r>
          </w:p>
        </w:tc>
        <w:tc>
          <w:tcPr>
            <w:tcW w:w="2410" w:type="dxa"/>
          </w:tcPr>
          <w:p w:rsidR="00321FEC" w:rsidRPr="00D810FA" w:rsidRDefault="00321FEC" w:rsidP="005D7D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5D7D02" w:rsidRPr="00D810FA">
              <w:rPr>
                <w:rFonts w:ascii="Times New Roman" w:hAnsi="Times New Roman"/>
                <w:color w:val="000000" w:themeColor="text1"/>
              </w:rPr>
              <w:t>260</w:t>
            </w:r>
          </w:p>
        </w:tc>
      </w:tr>
      <w:tr w:rsidR="00D810FA" w:rsidRPr="00D810FA" w:rsidTr="005D7D02">
        <w:tc>
          <w:tcPr>
            <w:tcW w:w="817" w:type="dxa"/>
            <w:vMerge/>
          </w:tcPr>
          <w:p w:rsidR="005D7D02" w:rsidRPr="00D810FA" w:rsidRDefault="005D7D02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D7D02" w:rsidRPr="00D810FA" w:rsidRDefault="005D7D02" w:rsidP="005D7D02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201</w:t>
            </w:r>
          </w:p>
        </w:tc>
        <w:tc>
          <w:tcPr>
            <w:tcW w:w="2410" w:type="dxa"/>
          </w:tcPr>
          <w:p w:rsidR="005D7D02" w:rsidRPr="00D810FA" w:rsidRDefault="005D7D02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7D02" w:rsidRPr="00D810FA" w:rsidRDefault="005D7D02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2126DE">
        <w:tc>
          <w:tcPr>
            <w:tcW w:w="817" w:type="dxa"/>
            <w:vMerge/>
          </w:tcPr>
          <w:p w:rsidR="005D7D02" w:rsidRPr="00D810FA" w:rsidRDefault="005D7D02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D7D02" w:rsidRPr="00D810FA" w:rsidRDefault="005D7D02" w:rsidP="0031354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2</w:t>
            </w:r>
            <w:r w:rsidR="00313543" w:rsidRPr="00D810F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410" w:type="dxa"/>
          </w:tcPr>
          <w:p w:rsidR="005D7D02" w:rsidRPr="00D810FA" w:rsidRDefault="005D7D02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7D02" w:rsidRPr="00D810FA" w:rsidRDefault="005D7D02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2126DE">
        <w:tc>
          <w:tcPr>
            <w:tcW w:w="817" w:type="dxa"/>
            <w:vMerge/>
          </w:tcPr>
          <w:p w:rsidR="005D7D02" w:rsidRPr="00D810FA" w:rsidRDefault="005D7D02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D7D02" w:rsidRPr="00D810FA" w:rsidRDefault="005D7D02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D7D02" w:rsidRPr="00D810FA" w:rsidRDefault="005D7D02" w:rsidP="00615B72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615B72" w:rsidRPr="00D810FA">
              <w:rPr>
                <w:rFonts w:ascii="Times New Roman" w:hAnsi="Times New Roman"/>
                <w:color w:val="000000" w:themeColor="text1"/>
              </w:rPr>
              <w:t>179</w:t>
            </w:r>
          </w:p>
        </w:tc>
        <w:tc>
          <w:tcPr>
            <w:tcW w:w="2410" w:type="dxa"/>
          </w:tcPr>
          <w:p w:rsidR="005D7D02" w:rsidRPr="00D810FA" w:rsidRDefault="005D7D02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7D02" w:rsidRPr="00D810FA" w:rsidRDefault="005D7D02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2126DE">
        <w:tc>
          <w:tcPr>
            <w:tcW w:w="817" w:type="dxa"/>
            <w:vMerge/>
          </w:tcPr>
          <w:p w:rsidR="005D7D02" w:rsidRPr="00D810FA" w:rsidRDefault="005D7D02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5D7D02" w:rsidRPr="00D810FA" w:rsidRDefault="005D7D02" w:rsidP="00521A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5D7D02" w:rsidRPr="00D810FA" w:rsidRDefault="005D7D02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5D7D02" w:rsidRPr="00D810FA" w:rsidRDefault="00CE5D41" w:rsidP="005D7D02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1 201</w:t>
            </w:r>
          </w:p>
        </w:tc>
        <w:tc>
          <w:tcPr>
            <w:tcW w:w="2410" w:type="dxa"/>
          </w:tcPr>
          <w:p w:rsidR="005D7D02" w:rsidRPr="00D810FA" w:rsidRDefault="005D7D02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7D02" w:rsidRPr="00D810FA" w:rsidRDefault="005D7D02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A0336" w:rsidRPr="00D810F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 xml:space="preserve">5.4. </w:t>
      </w:r>
      <w:r w:rsidR="005A0336"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</w:t>
      </w:r>
      <w:r w:rsidR="005A0336" w:rsidRPr="00D810FA">
        <w:rPr>
          <w:rFonts w:ascii="Times New Roman" w:hAnsi="Times New Roman" w:cs="Times New Roman"/>
          <w:color w:val="000000" w:themeColor="text1"/>
          <w:szCs w:val="22"/>
        </w:rPr>
        <w:t>а</w:t>
      </w:r>
      <w:r w:rsidR="005A0336" w:rsidRPr="00D810FA">
        <w:rPr>
          <w:rFonts w:ascii="Times New Roman" w:hAnsi="Times New Roman" w:cs="Times New Roman"/>
          <w:color w:val="000000" w:themeColor="text1"/>
          <w:szCs w:val="22"/>
        </w:rPr>
        <w:t>ется выполненным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5A0336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)</w:t>
      </w:r>
      <w:r w:rsidR="000B4EAB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="005A0336" w:rsidRPr="00D810FA">
        <w:rPr>
          <w:rFonts w:ascii="Times New Roman" w:hAnsi="Times New Roman" w:cs="Times New Roman"/>
          <w:color w:val="000000" w:themeColor="text1"/>
          <w:szCs w:val="22"/>
        </w:rPr>
        <w:t>процентов.</w:t>
      </w:r>
    </w:p>
    <w:p w:rsidR="005A0336" w:rsidRPr="00D810FA" w:rsidRDefault="005A0336" w:rsidP="006F373A">
      <w:pPr>
        <w:pStyle w:val="ConsPlusNonformat"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редельные цены (тарифы)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A620DA">
        <w:tc>
          <w:tcPr>
            <w:tcW w:w="9781" w:type="dxa"/>
            <w:gridSpan w:val="5"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A620DA">
        <w:tc>
          <w:tcPr>
            <w:tcW w:w="1985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2268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A620DA">
        <w:tc>
          <w:tcPr>
            <w:tcW w:w="1985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5A0336" w:rsidRPr="00D810F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5A0336" w:rsidRPr="00D810FA" w:rsidRDefault="005A0336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A620DA">
        <w:tc>
          <w:tcPr>
            <w:tcW w:w="1985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5A0336" w:rsidRPr="00D810F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A620DA">
        <w:tc>
          <w:tcPr>
            <w:tcW w:w="1985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5A0336" w:rsidRPr="00D810F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lastRenderedPageBreak/>
              <w:t xml:space="preserve">ния» </w:t>
            </w:r>
          </w:p>
        </w:tc>
        <w:tc>
          <w:tcPr>
            <w:tcW w:w="2694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A620DA">
        <w:tc>
          <w:tcPr>
            <w:tcW w:w="1985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иказ</w:t>
            </w:r>
          </w:p>
        </w:tc>
        <w:tc>
          <w:tcPr>
            <w:tcW w:w="2268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5A0336" w:rsidRPr="00D810F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5A0336" w:rsidRPr="00D810FA" w:rsidRDefault="005A0336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5A0336" w:rsidRPr="00D810FA" w:rsidRDefault="005A0336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A620DA">
        <w:tc>
          <w:tcPr>
            <w:tcW w:w="15310" w:type="dxa"/>
            <w:gridSpan w:val="5"/>
          </w:tcPr>
          <w:p w:rsidR="005A0336" w:rsidRPr="00D810FA" w:rsidRDefault="005A0336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A620DA">
        <w:tc>
          <w:tcPr>
            <w:tcW w:w="2127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A620DA">
        <w:tc>
          <w:tcPr>
            <w:tcW w:w="2127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5A0336" w:rsidRPr="00D810FA" w:rsidRDefault="005A0336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A620DA">
        <w:tc>
          <w:tcPr>
            <w:tcW w:w="2127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A620DA">
        <w:tc>
          <w:tcPr>
            <w:tcW w:w="2127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5A0336" w:rsidRPr="00D810FA" w:rsidRDefault="00464B9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5A0336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A620DA">
        <w:tc>
          <w:tcPr>
            <w:tcW w:w="6521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5A0336" w:rsidRPr="00D810FA" w:rsidRDefault="005A0336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A620DA">
        <w:tc>
          <w:tcPr>
            <w:tcW w:w="6521" w:type="dxa"/>
          </w:tcPr>
          <w:p w:rsidR="005A0336" w:rsidRPr="00D810FA" w:rsidRDefault="005A0336" w:rsidP="006F373A">
            <w:pPr>
              <w:pStyle w:val="ConsPlusNormal"/>
              <w:numPr>
                <w:ilvl w:val="0"/>
                <w:numId w:val="4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5A0336" w:rsidRPr="00D810FA" w:rsidRDefault="005A0336" w:rsidP="006F373A">
            <w:pPr>
              <w:pStyle w:val="ConsPlusNormal"/>
              <w:numPr>
                <w:ilvl w:val="0"/>
                <w:numId w:val="4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5A0336" w:rsidRPr="00D810FA" w:rsidRDefault="005A0336" w:rsidP="006F373A">
            <w:pPr>
              <w:pStyle w:val="ConsPlusNormal"/>
              <w:numPr>
                <w:ilvl w:val="0"/>
                <w:numId w:val="4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43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го обслуживания граждан в Российской Федерации»</w:t>
            </w:r>
          </w:p>
        </w:tc>
        <w:tc>
          <w:tcPr>
            <w:tcW w:w="3969" w:type="dxa"/>
          </w:tcPr>
          <w:p w:rsidR="005A0336" w:rsidRPr="00D810FA" w:rsidRDefault="005A0336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изменения данных</w:t>
            </w:r>
          </w:p>
        </w:tc>
      </w:tr>
    </w:tbl>
    <w:p w:rsidR="005A0336" w:rsidRPr="00D810FA" w:rsidRDefault="005A0336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EF6A1D" w:rsidRPr="00D810FA" w:rsidRDefault="00EF6A1D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i/>
          <w:color w:val="000000" w:themeColor="text1"/>
          <w:szCs w:val="22"/>
        </w:rPr>
        <w:t xml:space="preserve">Раздел </w:t>
      </w:r>
      <w:r w:rsidR="005A0336" w:rsidRPr="00D810FA">
        <w:rPr>
          <w:rFonts w:ascii="Times New Roman" w:hAnsi="Times New Roman" w:cs="Times New Roman"/>
          <w:i/>
          <w:color w:val="000000" w:themeColor="text1"/>
          <w:szCs w:val="22"/>
        </w:rPr>
        <w:t>1</w:t>
      </w:r>
      <w:r w:rsidR="006C489C" w:rsidRPr="00D810FA">
        <w:rPr>
          <w:rFonts w:ascii="Times New Roman" w:hAnsi="Times New Roman" w:cs="Times New Roman"/>
          <w:i/>
          <w:color w:val="000000" w:themeColor="text1"/>
          <w:szCs w:val="22"/>
        </w:rPr>
        <w:t>3</w:t>
      </w:r>
    </w:p>
    <w:p w:rsidR="00EF6A1D" w:rsidRPr="00D810FA" w:rsidRDefault="00EF6A1D" w:rsidP="006F373A">
      <w:pPr>
        <w:pStyle w:val="a4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 xml:space="preserve">Наименование государственной услуги: </w:t>
      </w:r>
      <w:r w:rsidRPr="00D810FA">
        <w:rPr>
          <w:rFonts w:ascii="Times New Roman" w:hAnsi="Times New Roman"/>
          <w:color w:val="000000" w:themeColor="text1"/>
          <w:u w:val="single"/>
        </w:rPr>
        <w:t>предоставление социального обслуживания в стационарной форме</w:t>
      </w:r>
    </w:p>
    <w:p w:rsidR="00EF6A1D" w:rsidRPr="00D810FA" w:rsidRDefault="00EF6A1D" w:rsidP="006F373A">
      <w:pPr>
        <w:pStyle w:val="a4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u w:val="single"/>
        </w:rPr>
      </w:pPr>
      <w:r w:rsidRPr="00D810FA">
        <w:rPr>
          <w:rFonts w:ascii="Times New Roman" w:hAnsi="Times New Roman"/>
          <w:color w:val="000000" w:themeColor="text1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/>
          <w:color w:val="000000" w:themeColor="text1"/>
        </w:rPr>
        <w:t>а</w:t>
      </w:r>
      <w:r w:rsidRPr="00D810FA">
        <w:rPr>
          <w:rFonts w:ascii="Times New Roman" w:hAnsi="Times New Roman"/>
          <w:color w:val="000000" w:themeColor="text1"/>
        </w:rPr>
        <w:t>зываемых физическим лицам</w:t>
      </w:r>
      <w:r w:rsidRPr="00D810FA">
        <w:rPr>
          <w:rFonts w:ascii="Times New Roman" w:hAnsi="Times New Roman"/>
          <w:color w:val="000000" w:themeColor="text1"/>
          <w:u w:val="single"/>
        </w:rPr>
        <w:t>:870000О.99.0.АЭ20АА64000</w:t>
      </w:r>
    </w:p>
    <w:p w:rsidR="00EF6A1D" w:rsidRPr="00D810FA" w:rsidRDefault="00EF6A1D" w:rsidP="006F373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810FA">
        <w:rPr>
          <w:rFonts w:ascii="Times New Roman" w:hAnsi="Times New Roman"/>
          <w:color w:val="000000" w:themeColor="text1"/>
          <w:u w:val="single"/>
        </w:rPr>
        <w:t xml:space="preserve">технический номер: </w:t>
      </w:r>
      <w:r w:rsidRPr="00D810FA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22041001701100001002100.</w:t>
      </w:r>
    </w:p>
    <w:p w:rsidR="00EF6A1D" w:rsidRPr="00D810FA" w:rsidRDefault="00EF6A1D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Категории потребителей государственной услуги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граждан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н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частично утративши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й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способность либо возможности осуществлять самообслуживание, сам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тоятельно передвигаться, обеспечивать основные жизненные потребности в силу заболевания, травмы, возраста или наличия инвалидности (граждане пож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лого возраста и инвалиды (от 18 лет), страдающие психическим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 расстройствам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).</w:t>
      </w:r>
    </w:p>
    <w:p w:rsidR="00EF6A1D" w:rsidRPr="00D810FA" w:rsidRDefault="00EF6A1D" w:rsidP="006F37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Содержание государственной услуги: </w:t>
      </w:r>
      <w:r w:rsidRPr="00D810FA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 определенных перечнем социальных услуг, утвержденным Министерств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ом соц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="006F1E8B"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lastRenderedPageBreak/>
        <w:t xml:space="preserve">альной политики и труда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Удмуртской Республики, в соответствии с Перечнем социальных услуг, предоставляемых поставщиками социальных услуг в Удмур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т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кой Республике.</w:t>
      </w:r>
    </w:p>
    <w:p w:rsidR="00EF6A1D" w:rsidRPr="00D810FA" w:rsidRDefault="00EF6A1D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Показатели, характеризующие объем (содержание) и (или) качество государственной услуги:</w:t>
      </w:r>
    </w:p>
    <w:p w:rsidR="00A620DA" w:rsidRPr="00D810FA" w:rsidRDefault="00A620D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44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A620DA" w:rsidRPr="00D810FA" w:rsidRDefault="00A620D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A620DA" w:rsidRPr="00D810FA" w:rsidRDefault="00A620D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A620DA" w:rsidRPr="00D810F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1.</w:t>
            </w:r>
          </w:p>
        </w:tc>
        <w:tc>
          <w:tcPr>
            <w:tcW w:w="5954" w:type="dxa"/>
          </w:tcPr>
          <w:p w:rsidR="00A620DA" w:rsidRPr="00D810F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оля получателей социальных услуг, получающих социа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ь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ые услуги, от общего числа получателей социальных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луг, находящихся на социальном обслуживании в органи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A620DA" w:rsidRPr="00D810FA" w:rsidRDefault="00464B9A" w:rsidP="00321F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A620D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A620D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04A42">
        <w:tc>
          <w:tcPr>
            <w:tcW w:w="817" w:type="dxa"/>
            <w:vMerge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64B9A" w:rsidRPr="00D810FA" w:rsidRDefault="00464B9A" w:rsidP="00464B9A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04A42">
        <w:tc>
          <w:tcPr>
            <w:tcW w:w="817" w:type="dxa"/>
            <w:vMerge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64B9A" w:rsidRPr="00D810FA" w:rsidRDefault="00464B9A" w:rsidP="00464B9A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04A42">
        <w:tc>
          <w:tcPr>
            <w:tcW w:w="817" w:type="dxa"/>
            <w:vMerge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64B9A" w:rsidRPr="00D810FA" w:rsidRDefault="00464B9A" w:rsidP="00464B9A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04A42">
        <w:tc>
          <w:tcPr>
            <w:tcW w:w="817" w:type="dxa"/>
            <w:vMerge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64B9A" w:rsidRPr="00D810FA" w:rsidRDefault="00464B9A" w:rsidP="005A0F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</w:t>
            </w:r>
          </w:p>
        </w:tc>
        <w:tc>
          <w:tcPr>
            <w:tcW w:w="1559" w:type="dxa"/>
            <w:vMerge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64B9A" w:rsidRPr="00D810FA" w:rsidRDefault="00464B9A" w:rsidP="00464B9A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A620DA" w:rsidRPr="00D810F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1.2.</w:t>
            </w:r>
          </w:p>
        </w:tc>
        <w:tc>
          <w:tcPr>
            <w:tcW w:w="5954" w:type="dxa"/>
          </w:tcPr>
          <w:p w:rsidR="00A620DA" w:rsidRPr="00D810F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довлетворенность получателей социальных услуг в ок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D810FA" w:rsidRPr="00D810FA" w:rsidTr="00A620DA">
        <w:tc>
          <w:tcPr>
            <w:tcW w:w="817" w:type="dxa"/>
            <w:vMerge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A620DA" w:rsidRPr="00D810FA" w:rsidRDefault="00A620DA" w:rsidP="006F373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тается выполненным</w:t>
      </w:r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</w:t>
      </w:r>
      <w:proofErr w:type="gramStart"/>
      <w:r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)</w:t>
      </w:r>
      <w:r w:rsidRPr="00D810FA">
        <w:rPr>
          <w:rFonts w:ascii="Times New Roman" w:hAnsi="Times New Roman" w:cs="Times New Roman"/>
          <w:color w:val="000000" w:themeColor="text1"/>
          <w:szCs w:val="22"/>
        </w:rPr>
        <w:t>п</w:t>
      </w:r>
      <w:proofErr w:type="gramEnd"/>
      <w:r w:rsidRPr="00D810FA">
        <w:rPr>
          <w:rFonts w:ascii="Times New Roman" w:hAnsi="Times New Roman" w:cs="Times New Roman"/>
          <w:color w:val="000000" w:themeColor="text1"/>
          <w:szCs w:val="22"/>
        </w:rPr>
        <w:t>роцентов.</w:t>
      </w:r>
    </w:p>
    <w:p w:rsidR="00A620DA" w:rsidRPr="00D810FA" w:rsidRDefault="00A620D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1559"/>
        <w:gridCol w:w="2126"/>
        <w:gridCol w:w="2410"/>
        <w:gridCol w:w="2410"/>
      </w:tblGrid>
      <w:tr w:rsidR="00D810FA" w:rsidRPr="00D810FA" w:rsidTr="00A620DA">
        <w:tc>
          <w:tcPr>
            <w:tcW w:w="817" w:type="dxa"/>
            <w:vMerge w:val="restart"/>
          </w:tcPr>
          <w:p w:rsidR="00A620DA" w:rsidRPr="00D810F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5954" w:type="dxa"/>
            <w:vMerge w:val="restart"/>
          </w:tcPr>
          <w:p w:rsidR="00A620DA" w:rsidRPr="00D810F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ерения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ателя по </w:t>
            </w:r>
            <w:hyperlink r:id="rId45" w:history="1">
              <w:r w:rsidRPr="00D810FA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</w:t>
            </w:r>
          </w:p>
        </w:tc>
      </w:tr>
      <w:tr w:rsidR="00D810FA" w:rsidRPr="00D810FA" w:rsidTr="00A620DA">
        <w:tc>
          <w:tcPr>
            <w:tcW w:w="817" w:type="dxa"/>
            <w:vMerge/>
          </w:tcPr>
          <w:p w:rsidR="00A620DA" w:rsidRPr="00D810F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  <w:vMerge/>
          </w:tcPr>
          <w:p w:rsidR="00A620DA" w:rsidRPr="00D810FA" w:rsidRDefault="00A620D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A620DA" w:rsidRPr="00D810FA" w:rsidRDefault="00A620DA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чередной фина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ый год)</w:t>
            </w:r>
          </w:p>
        </w:tc>
        <w:tc>
          <w:tcPr>
            <w:tcW w:w="2410" w:type="dxa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  <w:tc>
          <w:tcPr>
            <w:tcW w:w="2410" w:type="dxa"/>
          </w:tcPr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A620DA" w:rsidRPr="00D810FA" w:rsidRDefault="00A620D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иода)</w:t>
            </w:r>
          </w:p>
        </w:tc>
      </w:tr>
      <w:tr w:rsidR="00D810FA" w:rsidRPr="00D810FA" w:rsidTr="00A620DA">
        <w:tc>
          <w:tcPr>
            <w:tcW w:w="817" w:type="dxa"/>
            <w:vMerge w:val="restart"/>
          </w:tcPr>
          <w:p w:rsidR="00321FEC" w:rsidRPr="00D810FA" w:rsidRDefault="00321FEC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5.3.1.</w:t>
            </w:r>
          </w:p>
        </w:tc>
        <w:tc>
          <w:tcPr>
            <w:tcW w:w="5954" w:type="dxa"/>
          </w:tcPr>
          <w:p w:rsidR="00321FEC" w:rsidRPr="00D810FA" w:rsidRDefault="00321F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321FEC" w:rsidRPr="00D810FA" w:rsidRDefault="00321F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еловек</w:t>
            </w:r>
          </w:p>
        </w:tc>
        <w:tc>
          <w:tcPr>
            <w:tcW w:w="2126" w:type="dxa"/>
          </w:tcPr>
          <w:p w:rsidR="00321FEC" w:rsidRPr="00D810FA" w:rsidRDefault="00D41D18" w:rsidP="00464B9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737</w:t>
            </w:r>
          </w:p>
        </w:tc>
        <w:tc>
          <w:tcPr>
            <w:tcW w:w="2410" w:type="dxa"/>
          </w:tcPr>
          <w:p w:rsidR="00321FEC" w:rsidRPr="00D810FA" w:rsidRDefault="00321FEC" w:rsidP="00464B9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7</w:t>
            </w:r>
            <w:r w:rsidR="00464B9A" w:rsidRPr="00D810FA">
              <w:rPr>
                <w:rFonts w:ascii="Times New Roman" w:hAnsi="Times New Roman"/>
                <w:color w:val="000000" w:themeColor="text1"/>
              </w:rPr>
              <w:t>88</w:t>
            </w:r>
          </w:p>
        </w:tc>
        <w:tc>
          <w:tcPr>
            <w:tcW w:w="2410" w:type="dxa"/>
          </w:tcPr>
          <w:p w:rsidR="00321FEC" w:rsidRPr="00D810FA" w:rsidRDefault="00321FEC" w:rsidP="00464B9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7</w:t>
            </w:r>
            <w:r w:rsidR="00464B9A" w:rsidRPr="00D810FA">
              <w:rPr>
                <w:rFonts w:ascii="Times New Roman" w:hAnsi="Times New Roman"/>
                <w:color w:val="000000" w:themeColor="text1"/>
              </w:rPr>
              <w:t>88</w:t>
            </w:r>
          </w:p>
        </w:tc>
      </w:tr>
      <w:tr w:rsidR="00D810FA" w:rsidRPr="00D810FA" w:rsidTr="00053F04">
        <w:tc>
          <w:tcPr>
            <w:tcW w:w="817" w:type="dxa"/>
            <w:vMerge/>
          </w:tcPr>
          <w:p w:rsidR="00464B9A" w:rsidRPr="00D810FA" w:rsidRDefault="00464B9A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 квартал</w:t>
            </w:r>
          </w:p>
        </w:tc>
        <w:tc>
          <w:tcPr>
            <w:tcW w:w="1559" w:type="dxa"/>
            <w:vMerge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64B9A" w:rsidRPr="00D810FA" w:rsidRDefault="00464B9A" w:rsidP="00464B9A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760</w:t>
            </w:r>
          </w:p>
        </w:tc>
        <w:tc>
          <w:tcPr>
            <w:tcW w:w="2410" w:type="dxa"/>
          </w:tcPr>
          <w:p w:rsidR="00464B9A" w:rsidRPr="00D810FA" w:rsidRDefault="00464B9A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64B9A" w:rsidRPr="00D810FA" w:rsidRDefault="00464B9A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2126DE">
        <w:tc>
          <w:tcPr>
            <w:tcW w:w="817" w:type="dxa"/>
            <w:vMerge/>
          </w:tcPr>
          <w:p w:rsidR="00464B9A" w:rsidRPr="00D810FA" w:rsidRDefault="00464B9A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 квартала</w:t>
            </w:r>
          </w:p>
        </w:tc>
        <w:tc>
          <w:tcPr>
            <w:tcW w:w="1559" w:type="dxa"/>
            <w:vMerge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64B9A" w:rsidRPr="00D810FA" w:rsidRDefault="00464B9A" w:rsidP="00024B43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7</w:t>
            </w:r>
            <w:r w:rsidR="00024B43" w:rsidRPr="00D810FA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2410" w:type="dxa"/>
          </w:tcPr>
          <w:p w:rsidR="00464B9A" w:rsidRPr="00D810FA" w:rsidRDefault="00464B9A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64B9A" w:rsidRPr="00D810FA" w:rsidRDefault="00464B9A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2126DE">
        <w:tc>
          <w:tcPr>
            <w:tcW w:w="817" w:type="dxa"/>
            <w:vMerge/>
          </w:tcPr>
          <w:p w:rsidR="00464B9A" w:rsidRPr="00D810FA" w:rsidRDefault="00464B9A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64B9A" w:rsidRPr="00D810FA" w:rsidRDefault="00464B9A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3 квартала</w:t>
            </w:r>
          </w:p>
        </w:tc>
        <w:tc>
          <w:tcPr>
            <w:tcW w:w="1559" w:type="dxa"/>
            <w:vMerge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64B9A" w:rsidRPr="00D810FA" w:rsidRDefault="00464B9A" w:rsidP="00A85D70">
            <w:pPr>
              <w:jc w:val="center"/>
              <w:rPr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1 7</w:t>
            </w:r>
            <w:r w:rsidR="00A85D70" w:rsidRPr="00D810FA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2410" w:type="dxa"/>
          </w:tcPr>
          <w:p w:rsidR="00464B9A" w:rsidRPr="00D810FA" w:rsidRDefault="00464B9A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64B9A" w:rsidRPr="00D810FA" w:rsidRDefault="00464B9A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810FA" w:rsidRPr="00D810FA" w:rsidTr="002126DE">
        <w:tc>
          <w:tcPr>
            <w:tcW w:w="817" w:type="dxa"/>
            <w:vMerge/>
          </w:tcPr>
          <w:p w:rsidR="00464B9A" w:rsidRPr="00D810FA" w:rsidRDefault="00464B9A" w:rsidP="006F373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54" w:type="dxa"/>
          </w:tcPr>
          <w:p w:rsidR="00464B9A" w:rsidRPr="00D810FA" w:rsidRDefault="00464B9A" w:rsidP="00521A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вартала  </w:t>
            </w:r>
          </w:p>
        </w:tc>
        <w:tc>
          <w:tcPr>
            <w:tcW w:w="1559" w:type="dxa"/>
            <w:vMerge/>
          </w:tcPr>
          <w:p w:rsidR="00464B9A" w:rsidRPr="00D810FA" w:rsidRDefault="00464B9A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</w:tcPr>
          <w:p w:rsidR="00464B9A" w:rsidRPr="00D810FA" w:rsidRDefault="00CE5D41" w:rsidP="00464B9A">
            <w:pPr>
              <w:jc w:val="center"/>
              <w:rPr>
                <w:color w:val="000000" w:themeColor="text1"/>
              </w:rPr>
            </w:pPr>
            <w:r w:rsidRPr="00D810FA">
              <w:rPr>
                <w:color w:val="000000" w:themeColor="text1"/>
              </w:rPr>
              <w:t>1 741</w:t>
            </w:r>
          </w:p>
        </w:tc>
        <w:tc>
          <w:tcPr>
            <w:tcW w:w="2410" w:type="dxa"/>
          </w:tcPr>
          <w:p w:rsidR="00464B9A" w:rsidRPr="00D810FA" w:rsidRDefault="00464B9A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64B9A" w:rsidRPr="00D810FA" w:rsidRDefault="00464B9A" w:rsidP="006F37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F6A1D" w:rsidRPr="00D810FA" w:rsidRDefault="00A620DA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 xml:space="preserve">5.4. </w:t>
      </w:r>
      <w:r w:rsidR="00EF6A1D" w:rsidRPr="00D810FA">
        <w:rPr>
          <w:rFonts w:ascii="Times New Roman" w:hAnsi="Times New Roman" w:cs="Times New Roman"/>
          <w:color w:val="000000" w:themeColor="text1"/>
          <w:szCs w:val="22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</w:t>
      </w:r>
      <w:r w:rsidR="00EF6A1D" w:rsidRPr="00D810FA">
        <w:rPr>
          <w:rFonts w:ascii="Times New Roman" w:hAnsi="Times New Roman" w:cs="Times New Roman"/>
          <w:color w:val="000000" w:themeColor="text1"/>
          <w:szCs w:val="22"/>
        </w:rPr>
        <w:t>а</w:t>
      </w:r>
      <w:r w:rsidR="00EF6A1D" w:rsidRPr="00D810FA">
        <w:rPr>
          <w:rFonts w:ascii="Times New Roman" w:hAnsi="Times New Roman" w:cs="Times New Roman"/>
          <w:color w:val="000000" w:themeColor="text1"/>
          <w:szCs w:val="22"/>
        </w:rPr>
        <w:t>ется выполненным</w:t>
      </w:r>
      <w:r w:rsidR="000B4EA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EF6A1D" w:rsidRPr="00D810FA">
        <w:rPr>
          <w:rFonts w:ascii="Times New Roman" w:hAnsi="Times New Roman" w:cs="Times New Roman"/>
          <w:color w:val="000000" w:themeColor="text1"/>
          <w:szCs w:val="22"/>
          <w:u w:val="single"/>
        </w:rPr>
        <w:t>5 (пять)</w:t>
      </w:r>
      <w:r w:rsidR="000B4EAB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="00EF6A1D" w:rsidRPr="00D810FA">
        <w:rPr>
          <w:rFonts w:ascii="Times New Roman" w:hAnsi="Times New Roman" w:cs="Times New Roman"/>
          <w:color w:val="000000" w:themeColor="text1"/>
          <w:szCs w:val="22"/>
        </w:rPr>
        <w:t>процентов.</w:t>
      </w:r>
    </w:p>
    <w:p w:rsidR="00EF6A1D" w:rsidRPr="00D810FA" w:rsidRDefault="00A620DA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r w:rsidR="00EF6A1D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Предельные цены (тарифы) 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85"/>
        <w:gridCol w:w="2268"/>
        <w:gridCol w:w="1418"/>
        <w:gridCol w:w="1417"/>
        <w:gridCol w:w="2693"/>
        <w:gridCol w:w="2694"/>
        <w:gridCol w:w="1417"/>
        <w:gridCol w:w="1418"/>
      </w:tblGrid>
      <w:tr w:rsidR="00D810FA" w:rsidRPr="00D810FA" w:rsidTr="009941E2">
        <w:tc>
          <w:tcPr>
            <w:tcW w:w="9781" w:type="dxa"/>
            <w:gridSpan w:val="5"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29" w:type="dxa"/>
            <w:gridSpan w:val="3"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ий размер платы (цена, тариф)</w:t>
            </w:r>
          </w:p>
        </w:tc>
      </w:tr>
      <w:tr w:rsidR="00D810FA" w:rsidRPr="00D810FA" w:rsidTr="009941E2">
        <w:tc>
          <w:tcPr>
            <w:tcW w:w="1985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ид</w:t>
            </w:r>
          </w:p>
        </w:tc>
        <w:tc>
          <w:tcPr>
            <w:tcW w:w="2268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1418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417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2693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очередной </w:t>
            </w:r>
            <w:proofErr w:type="gramEnd"/>
          </w:p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инансовый </w:t>
            </w:r>
          </w:p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)</w:t>
            </w:r>
          </w:p>
        </w:tc>
        <w:tc>
          <w:tcPr>
            <w:tcW w:w="1417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</w:t>
            </w:r>
          </w:p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1-й год планового периода)</w:t>
            </w:r>
          </w:p>
        </w:tc>
        <w:tc>
          <w:tcPr>
            <w:tcW w:w="1418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464B9A"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од </w:t>
            </w:r>
          </w:p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(2-й год планового периода)</w:t>
            </w:r>
          </w:p>
        </w:tc>
      </w:tr>
      <w:tr w:rsidR="00D810FA" w:rsidRPr="00D810FA" w:rsidTr="009941E2">
        <w:tc>
          <w:tcPr>
            <w:tcW w:w="1985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н </w:t>
            </w:r>
          </w:p>
        </w:tc>
        <w:tc>
          <w:tcPr>
            <w:tcW w:w="2268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ая 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 </w:t>
            </w:r>
          </w:p>
        </w:tc>
        <w:tc>
          <w:tcPr>
            <w:tcW w:w="1418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1417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2693" w:type="dxa"/>
          </w:tcPr>
          <w:p w:rsidR="00EF6A1D" w:rsidRPr="00D810F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  <w:tc>
          <w:tcPr>
            <w:tcW w:w="2694" w:type="dxa"/>
            <w:vMerge w:val="restart"/>
          </w:tcPr>
          <w:p w:rsidR="00EF6A1D" w:rsidRPr="00D810FA" w:rsidRDefault="00EF6A1D" w:rsidP="006F373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ожет превышать 75% среднедушевого дохода получателя социальных услуг, рассчитанного в порядке, установленном Правительством Росси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417" w:type="dxa"/>
            <w:vMerge w:val="restart"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18" w:type="dxa"/>
            <w:vMerge w:val="restart"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810FA" w:rsidRPr="00D810FA" w:rsidTr="009941E2">
        <w:tc>
          <w:tcPr>
            <w:tcW w:w="1985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5</w:t>
            </w:r>
          </w:p>
        </w:tc>
        <w:tc>
          <w:tcPr>
            <w:tcW w:w="2693" w:type="dxa"/>
          </w:tcPr>
          <w:p w:rsidR="00EF6A1D" w:rsidRPr="00D810F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порядке утверждения тарифов на социальные услуги, предоставляемые на территории Удмур</w:t>
            </w:r>
            <w:r w:rsidRPr="00D810FA">
              <w:rPr>
                <w:rFonts w:ascii="Times New Roman" w:hAnsi="Times New Roman"/>
                <w:color w:val="000000" w:themeColor="text1"/>
              </w:rPr>
              <w:t>т</w:t>
            </w:r>
            <w:r w:rsidRPr="00D810FA">
              <w:rPr>
                <w:rFonts w:ascii="Times New Roman" w:hAnsi="Times New Roman"/>
                <w:color w:val="000000" w:themeColor="text1"/>
              </w:rPr>
              <w:t>ской Республики»</w:t>
            </w:r>
          </w:p>
        </w:tc>
        <w:tc>
          <w:tcPr>
            <w:tcW w:w="2694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становление </w:t>
            </w:r>
          </w:p>
        </w:tc>
        <w:tc>
          <w:tcPr>
            <w:tcW w:w="2268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</w:t>
            </w:r>
          </w:p>
        </w:tc>
        <w:tc>
          <w:tcPr>
            <w:tcW w:w="1418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5.11.2014</w:t>
            </w:r>
          </w:p>
        </w:tc>
        <w:tc>
          <w:tcPr>
            <w:tcW w:w="1417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26</w:t>
            </w:r>
          </w:p>
        </w:tc>
        <w:tc>
          <w:tcPr>
            <w:tcW w:w="2693" w:type="dxa"/>
          </w:tcPr>
          <w:p w:rsidR="00EF6A1D" w:rsidRPr="00D810F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 размере платы за пр</w:t>
            </w:r>
            <w:r w:rsidRPr="00D810FA">
              <w:rPr>
                <w:rFonts w:ascii="Times New Roman" w:hAnsi="Times New Roman"/>
                <w:color w:val="000000" w:themeColor="text1"/>
              </w:rPr>
              <w:t>е</w:t>
            </w:r>
            <w:r w:rsidRPr="00D810FA">
              <w:rPr>
                <w:rFonts w:ascii="Times New Roman" w:hAnsi="Times New Roman"/>
                <w:color w:val="000000" w:themeColor="text1"/>
              </w:rPr>
              <w:t>доставление социальных услуг и порядке ее взим</w:t>
            </w:r>
            <w:r w:rsidRPr="00D810FA">
              <w:rPr>
                <w:rFonts w:ascii="Times New Roman" w:hAnsi="Times New Roman"/>
                <w:color w:val="000000" w:themeColor="text1"/>
              </w:rPr>
              <w:t>а</w:t>
            </w:r>
            <w:r w:rsidRPr="00D810FA">
              <w:rPr>
                <w:rFonts w:ascii="Times New Roman" w:hAnsi="Times New Roman"/>
                <w:color w:val="000000" w:themeColor="text1"/>
              </w:rPr>
              <w:t xml:space="preserve">ния» </w:t>
            </w:r>
          </w:p>
        </w:tc>
        <w:tc>
          <w:tcPr>
            <w:tcW w:w="2694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810FA" w:rsidRPr="00D810FA" w:rsidTr="009941E2">
        <w:tc>
          <w:tcPr>
            <w:tcW w:w="1985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каз</w:t>
            </w:r>
          </w:p>
        </w:tc>
        <w:tc>
          <w:tcPr>
            <w:tcW w:w="2268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льной политики и труда Удмуртской Республики</w:t>
            </w:r>
          </w:p>
        </w:tc>
        <w:tc>
          <w:tcPr>
            <w:tcW w:w="1418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06.04.2018</w:t>
            </w:r>
          </w:p>
        </w:tc>
        <w:tc>
          <w:tcPr>
            <w:tcW w:w="1417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182</w:t>
            </w:r>
          </w:p>
        </w:tc>
        <w:tc>
          <w:tcPr>
            <w:tcW w:w="2693" w:type="dxa"/>
          </w:tcPr>
          <w:p w:rsidR="00EF6A1D" w:rsidRPr="00D810F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утверждении тар</w:t>
            </w:r>
            <w:r w:rsidRPr="00D810FA">
              <w:rPr>
                <w:rFonts w:ascii="Times New Roman" w:hAnsi="Times New Roman"/>
                <w:color w:val="000000" w:themeColor="text1"/>
              </w:rPr>
              <w:t>и</w:t>
            </w:r>
            <w:r w:rsidRPr="00D810FA">
              <w:rPr>
                <w:rFonts w:ascii="Times New Roman" w:hAnsi="Times New Roman"/>
                <w:color w:val="000000" w:themeColor="text1"/>
              </w:rPr>
              <w:t>фов на социальные усл</w:t>
            </w:r>
            <w:r w:rsidRPr="00D810FA">
              <w:rPr>
                <w:rFonts w:ascii="Times New Roman" w:hAnsi="Times New Roman"/>
                <w:color w:val="000000" w:themeColor="text1"/>
              </w:rPr>
              <w:t>у</w:t>
            </w:r>
            <w:r w:rsidRPr="00D810FA">
              <w:rPr>
                <w:rFonts w:ascii="Times New Roman" w:hAnsi="Times New Roman"/>
                <w:color w:val="000000" w:themeColor="text1"/>
              </w:rPr>
              <w:t>ги, предоставляемые на территории Удмуртской Республики»</w:t>
            </w:r>
          </w:p>
        </w:tc>
        <w:tc>
          <w:tcPr>
            <w:tcW w:w="2694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EF6A1D" w:rsidRPr="00D810FA" w:rsidRDefault="00EF6A1D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 Порядок оказания государственной услуги:</w:t>
      </w:r>
    </w:p>
    <w:p w:rsidR="00EF6A1D" w:rsidRPr="00D810FA" w:rsidRDefault="00EF6A1D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tbl>
      <w:tblPr>
        <w:tblStyle w:val="a3"/>
        <w:tblW w:w="15310" w:type="dxa"/>
        <w:tblInd w:w="-34" w:type="dxa"/>
        <w:tblLook w:val="04A0"/>
      </w:tblPr>
      <w:tblGrid>
        <w:gridCol w:w="2127"/>
        <w:gridCol w:w="3402"/>
        <w:gridCol w:w="2835"/>
        <w:gridCol w:w="2410"/>
        <w:gridCol w:w="4536"/>
      </w:tblGrid>
      <w:tr w:rsidR="00D810FA" w:rsidRPr="00D810FA" w:rsidTr="009941E2">
        <w:tc>
          <w:tcPr>
            <w:tcW w:w="15310" w:type="dxa"/>
            <w:gridSpan w:val="5"/>
          </w:tcPr>
          <w:p w:rsidR="00EF6A1D" w:rsidRPr="00D810FA" w:rsidRDefault="00EF6A1D" w:rsidP="006F373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ный правовой акт</w:t>
            </w:r>
          </w:p>
        </w:tc>
      </w:tr>
      <w:tr w:rsidR="00D810FA" w:rsidRPr="00D810FA" w:rsidTr="009941E2">
        <w:tc>
          <w:tcPr>
            <w:tcW w:w="2127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вид</w:t>
            </w:r>
          </w:p>
        </w:tc>
        <w:tc>
          <w:tcPr>
            <w:tcW w:w="3402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инявший орган</w:t>
            </w:r>
          </w:p>
        </w:tc>
        <w:tc>
          <w:tcPr>
            <w:tcW w:w="2835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2410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омер</w:t>
            </w:r>
          </w:p>
        </w:tc>
        <w:tc>
          <w:tcPr>
            <w:tcW w:w="4536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</w:t>
            </w:r>
          </w:p>
        </w:tc>
      </w:tr>
      <w:tr w:rsidR="00D810FA" w:rsidRPr="00D810FA" w:rsidTr="009941E2">
        <w:tc>
          <w:tcPr>
            <w:tcW w:w="2127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закон</w:t>
            </w:r>
          </w:p>
        </w:tc>
        <w:tc>
          <w:tcPr>
            <w:tcW w:w="3402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Дума </w:t>
            </w:r>
          </w:p>
        </w:tc>
        <w:tc>
          <w:tcPr>
            <w:tcW w:w="2835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6.12.2013</w:t>
            </w:r>
          </w:p>
        </w:tc>
        <w:tc>
          <w:tcPr>
            <w:tcW w:w="2410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442-ФЗ</w:t>
            </w:r>
          </w:p>
        </w:tc>
        <w:tc>
          <w:tcPr>
            <w:tcW w:w="4536" w:type="dxa"/>
          </w:tcPr>
          <w:p w:rsidR="00EF6A1D" w:rsidRPr="00D810FA" w:rsidRDefault="00EF6A1D" w:rsidP="006F373A">
            <w:pPr>
              <w:pStyle w:val="a6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810FA">
              <w:rPr>
                <w:rFonts w:ascii="Times New Roman" w:hAnsi="Times New Roman"/>
                <w:color w:val="000000" w:themeColor="text1"/>
              </w:rPr>
              <w:t>«Об основах социального обслуживания граждан в Российской Федерации»</w:t>
            </w:r>
          </w:p>
        </w:tc>
      </w:tr>
      <w:tr w:rsidR="00D810FA" w:rsidRPr="00D810FA" w:rsidTr="009941E2">
        <w:tc>
          <w:tcPr>
            <w:tcW w:w="2127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он </w:t>
            </w:r>
          </w:p>
        </w:tc>
        <w:tc>
          <w:tcPr>
            <w:tcW w:w="3402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нный Совет Удмур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кой Республики</w:t>
            </w:r>
          </w:p>
        </w:tc>
        <w:tc>
          <w:tcPr>
            <w:tcW w:w="2835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3.12.2004</w:t>
            </w:r>
          </w:p>
        </w:tc>
        <w:tc>
          <w:tcPr>
            <w:tcW w:w="2410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89-РЗ</w:t>
            </w:r>
          </w:p>
        </w:tc>
        <w:tc>
          <w:tcPr>
            <w:tcW w:w="4536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адресной социальной защите населения в Удмуртской Республике»</w:t>
            </w:r>
          </w:p>
        </w:tc>
      </w:tr>
      <w:tr w:rsidR="00D810FA" w:rsidRPr="00D810FA" w:rsidTr="009941E2">
        <w:tc>
          <w:tcPr>
            <w:tcW w:w="2127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остановление</w:t>
            </w:r>
          </w:p>
        </w:tc>
        <w:tc>
          <w:tcPr>
            <w:tcW w:w="3402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равительство Удмуртской Р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публики</w:t>
            </w:r>
          </w:p>
        </w:tc>
        <w:tc>
          <w:tcPr>
            <w:tcW w:w="2835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22.12.2014</w:t>
            </w:r>
          </w:p>
        </w:tc>
        <w:tc>
          <w:tcPr>
            <w:tcW w:w="2410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№ 540</w:t>
            </w:r>
          </w:p>
        </w:tc>
        <w:tc>
          <w:tcPr>
            <w:tcW w:w="4536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«Об утверждении Порядка предоставления социальных услуг поставщиками социальных услуг на территории Удмуртской Республ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и»</w:t>
            </w:r>
          </w:p>
        </w:tc>
      </w:tr>
    </w:tbl>
    <w:p w:rsidR="00EF6A1D" w:rsidRPr="00D810FA" w:rsidRDefault="00464B9A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EF6A1D"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. Порядок информирования потенциальных потребителей государствен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4820"/>
        <w:gridCol w:w="3969"/>
      </w:tblGrid>
      <w:tr w:rsidR="00D810FA" w:rsidRPr="00D810FA" w:rsidTr="009941E2">
        <w:tc>
          <w:tcPr>
            <w:tcW w:w="6521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пособ информирования</w:t>
            </w:r>
          </w:p>
        </w:tc>
        <w:tc>
          <w:tcPr>
            <w:tcW w:w="4820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EF6A1D" w:rsidRPr="00D810FA" w:rsidRDefault="00EF6A1D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Частота обновления информации</w:t>
            </w:r>
          </w:p>
        </w:tc>
      </w:tr>
      <w:tr w:rsidR="00D810FA" w:rsidRPr="00D810FA" w:rsidTr="009941E2">
        <w:tc>
          <w:tcPr>
            <w:tcW w:w="6521" w:type="dxa"/>
          </w:tcPr>
          <w:p w:rsidR="00EF6A1D" w:rsidRPr="00D810FA" w:rsidRDefault="00EF6A1D" w:rsidP="006F373A">
            <w:pPr>
              <w:pStyle w:val="ConsPlusNormal"/>
              <w:numPr>
                <w:ilvl w:val="0"/>
                <w:numId w:val="30"/>
              </w:num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информационных стендах в орг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низациях социального обслуживания;</w:t>
            </w:r>
          </w:p>
          <w:p w:rsidR="00EF6A1D" w:rsidRPr="00D810FA" w:rsidRDefault="00EF6A1D" w:rsidP="006F373A">
            <w:pPr>
              <w:pStyle w:val="ConsPlusNormal"/>
              <w:numPr>
                <w:ilvl w:val="0"/>
                <w:numId w:val="3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в печатных СМИ;</w:t>
            </w:r>
          </w:p>
          <w:p w:rsidR="00EF6A1D" w:rsidRPr="00D810FA" w:rsidRDefault="00EF6A1D" w:rsidP="006F373A">
            <w:pPr>
              <w:pStyle w:val="ConsPlusNormal"/>
              <w:numPr>
                <w:ilvl w:val="0"/>
                <w:numId w:val="30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змещение информации в сети «Интернет» (официальный сайт по размещению информации о государственных и муни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льных учреждениях: </w:t>
            </w:r>
            <w:hyperlink r:id="rId46" w:history="1"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www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bus</w:t>
              </w:r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gov</w:t>
              </w:r>
              <w:proofErr w:type="spellEnd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</w:rPr>
                <w:t>.</w:t>
              </w:r>
              <w:proofErr w:type="spellStart"/>
              <w:r w:rsidRPr="00D810FA">
                <w:rPr>
                  <w:rStyle w:val="a5"/>
                  <w:rFonts w:ascii="Times New Roman" w:hAnsi="Times New Roman" w:cs="Times New Roman"/>
                  <w:color w:val="000000" w:themeColor="text1"/>
                  <w:szCs w:val="22"/>
                  <w:lang w:val="en-US"/>
                </w:rPr>
                <w:t>ru</w:t>
              </w:r>
              <w:proofErr w:type="spellEnd"/>
            </w:hyperlink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Мин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стерства: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www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minsoc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18.</w:t>
            </w:r>
            <w:proofErr w:type="spell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ru</w:t>
            </w:r>
            <w:proofErr w:type="spell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; официальный сайт учреждения)</w:t>
            </w:r>
          </w:p>
        </w:tc>
        <w:tc>
          <w:tcPr>
            <w:tcW w:w="4820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соответствии со статьей 13 Федерального 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кона от 26.12.2013 № 442-ФЗ «Об основах соц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льного обслуживания граждан в Российской 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ции»</w:t>
            </w:r>
          </w:p>
        </w:tc>
        <w:tc>
          <w:tcPr>
            <w:tcW w:w="3969" w:type="dxa"/>
          </w:tcPr>
          <w:p w:rsidR="00EF6A1D" w:rsidRPr="00D810FA" w:rsidRDefault="00EF6A1D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мере изменения данных</w:t>
            </w:r>
          </w:p>
        </w:tc>
      </w:tr>
    </w:tbl>
    <w:p w:rsidR="00915FB2" w:rsidRPr="00D810FA" w:rsidRDefault="00915FB2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</w:p>
    <w:p w:rsidR="00FA1AEC" w:rsidRPr="00D810FA" w:rsidRDefault="00FA1AEC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Cs w:val="22"/>
        </w:rPr>
        <w:t xml:space="preserve">Часть 2. Прочие сведения о государственном задании </w:t>
      </w:r>
    </w:p>
    <w:p w:rsidR="00FA1AEC" w:rsidRPr="00D810F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1. Условия и порядок досрочного прекращения выполнения государственного задания:</w:t>
      </w:r>
    </w:p>
    <w:p w:rsidR="00FA1AEC" w:rsidRPr="00D810FA" w:rsidRDefault="00FA1AEC" w:rsidP="006F3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- ликвидация учреждения;</w:t>
      </w:r>
    </w:p>
    <w:p w:rsidR="00FA1AEC" w:rsidRPr="00D810FA" w:rsidRDefault="00FA1AEC" w:rsidP="006F3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- реорганизация учреждения;</w:t>
      </w:r>
    </w:p>
    <w:p w:rsidR="00FA1AEC" w:rsidRPr="00D810FA" w:rsidRDefault="00FA1AEC" w:rsidP="006F373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- исключение государственной услуги общероссийского базового (отраслевого) перечня (классификатора) государственных и муниципальных услуг, ок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а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зываемых физическим лицам.</w:t>
      </w:r>
    </w:p>
    <w:p w:rsidR="00FA1AEC" w:rsidRPr="00D810FA" w:rsidRDefault="00FA1AEC" w:rsidP="006F373A">
      <w:pPr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  <w:lang w:eastAsia="ru-RU"/>
        </w:rPr>
      </w:pPr>
      <w:r w:rsidRPr="00D810FA">
        <w:rPr>
          <w:rFonts w:ascii="Times New Roman" w:hAnsi="Times New Roman"/>
          <w:color w:val="000000" w:themeColor="text1"/>
        </w:rPr>
        <w:t>2. Иная информация, необходимая для выполнения (</w:t>
      </w:r>
      <w:proofErr w:type="gramStart"/>
      <w:r w:rsidRPr="00D810FA">
        <w:rPr>
          <w:rFonts w:ascii="Times New Roman" w:hAnsi="Times New Roman"/>
          <w:color w:val="000000" w:themeColor="text1"/>
        </w:rPr>
        <w:t>контроля за</w:t>
      </w:r>
      <w:proofErr w:type="gramEnd"/>
      <w:r w:rsidRPr="00D810FA">
        <w:rPr>
          <w:rFonts w:ascii="Times New Roman" w:hAnsi="Times New Roman"/>
          <w:color w:val="000000" w:themeColor="text1"/>
        </w:rPr>
        <w:t xml:space="preserve"> выполнением) государственного задания (в том числе, условия и порядок внесения изменений в государственное задание): </w:t>
      </w:r>
      <w:r w:rsidRPr="00D810FA">
        <w:rPr>
          <w:rFonts w:ascii="Times New Roman" w:hAnsi="Times New Roman"/>
          <w:color w:val="000000" w:themeColor="text1"/>
          <w:u w:val="single"/>
        </w:rPr>
        <w:t>у</w:t>
      </w:r>
      <w:r w:rsidRPr="00D810FA">
        <w:rPr>
          <w:rFonts w:ascii="Times New Roman" w:eastAsia="Times New Roman" w:hAnsi="Times New Roman"/>
          <w:color w:val="000000" w:themeColor="text1"/>
          <w:u w:val="single"/>
        </w:rPr>
        <w:t>меньшение объема субсидии в течение срока выполнения государственного задания осуществляется при соответствующем изм</w:t>
      </w:r>
      <w:r w:rsidRPr="00D810FA">
        <w:rPr>
          <w:rFonts w:ascii="Times New Roman" w:eastAsia="Times New Roman" w:hAnsi="Times New Roman"/>
          <w:color w:val="000000" w:themeColor="text1"/>
          <w:u w:val="single"/>
        </w:rPr>
        <w:t>е</w:t>
      </w:r>
      <w:r w:rsidRPr="00D810FA">
        <w:rPr>
          <w:rFonts w:ascii="Times New Roman" w:eastAsia="Times New Roman" w:hAnsi="Times New Roman"/>
          <w:color w:val="000000" w:themeColor="text1"/>
          <w:u w:val="single"/>
        </w:rPr>
        <w:t>нении государственного задания. Порядок и условия внесения изменений в государственное задание устанавливаются Министерством социальной политики и труда Удмуртской Республики.</w:t>
      </w:r>
    </w:p>
    <w:p w:rsidR="00FA1AEC" w:rsidRPr="00D810FA" w:rsidRDefault="00FA1AEC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Порядок </w:t>
      </w:r>
      <w:proofErr w:type="gramStart"/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контроля за</w:t>
      </w:r>
      <w:proofErr w:type="gramEnd"/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полнением государственного задания:</w:t>
      </w:r>
    </w:p>
    <w:p w:rsidR="00FA1AEC" w:rsidRPr="00D810FA" w:rsidRDefault="00FA1AEC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Правовой акт, устанавливающий порядок осуществления </w:t>
      </w:r>
      <w:proofErr w:type="gramStart"/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контроля за</w:t>
      </w:r>
      <w:proofErr w:type="gramEnd"/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полнением государственного задания: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en-US"/>
        </w:rPr>
        <w:t xml:space="preserve"> приказ Министерства социальной политики и труда Удмуртской Республики от 29.12.2018 № 498 «Об организации работы по формированию государственного задания на оказание государственных услуг (выполнение работ) подведомственными Министерству социальной политики и труда Удмуртской Республики государственными учреждениями и осущест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en-US"/>
        </w:rPr>
        <w:t>в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en-US"/>
        </w:rPr>
        <w:t>лению контроля за его выполнением».</w:t>
      </w:r>
    </w:p>
    <w:p w:rsidR="00FA1AEC" w:rsidRPr="00D810F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3.2. Форма и периодичность контроля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3118"/>
        <w:gridCol w:w="7088"/>
      </w:tblGrid>
      <w:tr w:rsidR="00D810FA" w:rsidRPr="00D810FA" w:rsidTr="000E1271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Форма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Государственные органы исполнительной власти, </w:t>
            </w:r>
          </w:p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осуществляющие</w:t>
            </w:r>
            <w:proofErr w:type="gram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контроль за выполнением государственного</w:t>
            </w:r>
          </w:p>
          <w:p w:rsidR="00FA1AEC" w:rsidRPr="00D810FA" w:rsidRDefault="00FA1AEC" w:rsidP="006F3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задания</w:t>
            </w:r>
          </w:p>
        </w:tc>
      </w:tr>
      <w:tr w:rsidR="00D810FA" w:rsidRPr="00D810FA" w:rsidTr="000E1271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1. Проверка отчета о выполнении государственного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Ежеквартально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инистерство социальной политики и труда Удмуртской Республики</w:t>
            </w:r>
          </w:p>
        </w:tc>
      </w:tr>
      <w:tr w:rsidR="00D810FA" w:rsidRPr="00D810FA" w:rsidTr="000E1271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. Проведение проверок (документарных, выез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ных) при осуществлении ведомственного </w:t>
            </w:r>
            <w:proofErr w:type="gramStart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контроля за</w:t>
            </w:r>
            <w:proofErr w:type="gramEnd"/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 деятельностью подведомств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Плановые, внеплановы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Министерство социальной политики и труда Удмуртской Республики</w:t>
            </w:r>
          </w:p>
        </w:tc>
      </w:tr>
      <w:tr w:rsidR="00FA1AEC" w:rsidRPr="00D810FA" w:rsidTr="000E1271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3. Вневедомственный контро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лановые, внеплановы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EC" w:rsidRPr="00D810FA" w:rsidRDefault="00FA1AEC" w:rsidP="006F37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Надзорные органы в соответствии с законодательством Российской Ф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е</w:t>
            </w:r>
            <w:r w:rsidRPr="00D810FA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дерации и Удмуртской Республики</w:t>
            </w:r>
          </w:p>
        </w:tc>
      </w:tr>
    </w:tbl>
    <w:p w:rsidR="00FA1AEC" w:rsidRPr="00D810F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A1AEC" w:rsidRPr="00D810F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4. Требования к отчетности о выполнении государственного задания:</w:t>
      </w:r>
    </w:p>
    <w:p w:rsidR="00FA1AEC" w:rsidRPr="00D810FA" w:rsidRDefault="00FA1AEC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Периодичность представления отчетов о выполнении государственного задания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ежеквартально.</w:t>
      </w:r>
    </w:p>
    <w:p w:rsidR="00FA1AEC" w:rsidRPr="00D810FA" w:rsidRDefault="00FA1AEC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 </w:t>
      </w:r>
      <w:proofErr w:type="gramStart"/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и представления отчетов о выполнении государственного задания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за 1-3 квартал -  до 10 числа месяца, следующего за отчетным кварталом; предвар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и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тельный отчет о выполнении государственного задания (за год) – до 10 декабря; отчет о выполнении государственного задания (за год) – до 15 января года,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lastRenderedPageBreak/>
        <w:t>следующего за отчетным.</w:t>
      </w:r>
      <w:proofErr w:type="gramEnd"/>
    </w:p>
    <w:p w:rsidR="00FA1AEC" w:rsidRPr="00D810FA" w:rsidRDefault="00FA1AEC" w:rsidP="006F373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3. Иные требования к отчетности о выполнении государственного задания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-.</w:t>
      </w:r>
    </w:p>
    <w:p w:rsidR="00FA1AEC" w:rsidRPr="00D810FA" w:rsidRDefault="00FA1AEC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>5. Иные показатели, связанные с выполнением государственного задания</w:t>
      </w:r>
      <w:proofErr w:type="gramStart"/>
      <w:r w:rsidRPr="00D810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D810F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-.</w:t>
      </w:r>
      <w:proofErr w:type="gramEnd"/>
    </w:p>
    <w:p w:rsidR="00FA1AEC" w:rsidRPr="00D810FA" w:rsidRDefault="00FA1AEC" w:rsidP="006F373A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color w:val="000000" w:themeColor="text1"/>
        </w:rPr>
      </w:pPr>
      <w:r w:rsidRPr="00D810FA">
        <w:rPr>
          <w:rFonts w:ascii="Times New Roman" w:eastAsia="Times New Roman" w:hAnsi="Times New Roman"/>
          <w:color w:val="000000" w:themeColor="text1"/>
        </w:rPr>
        <w:t>_______________</w:t>
      </w:r>
    </w:p>
    <w:p w:rsidR="00FA1AEC" w:rsidRPr="00D810FA" w:rsidRDefault="00FA1AEC" w:rsidP="006F3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0"/>
    <w:p w:rsidR="003B4355" w:rsidRPr="00D810FA" w:rsidRDefault="003B4355" w:rsidP="006F373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3B4355" w:rsidRPr="00D810FA" w:rsidSect="00314881">
      <w:headerReference w:type="default" r:id="rId47"/>
      <w:pgSz w:w="16840" w:h="11907" w:orient="landscape"/>
      <w:pgMar w:top="709" w:right="851" w:bottom="567" w:left="85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83" w:rsidRDefault="00D71083" w:rsidP="00D06E9F">
      <w:pPr>
        <w:spacing w:after="0" w:line="240" w:lineRule="auto"/>
      </w:pPr>
      <w:r>
        <w:separator/>
      </w:r>
    </w:p>
  </w:endnote>
  <w:endnote w:type="continuationSeparator" w:id="1">
    <w:p w:rsidR="00D71083" w:rsidRDefault="00D71083" w:rsidP="00D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83" w:rsidRDefault="00D71083" w:rsidP="00D06E9F">
      <w:pPr>
        <w:spacing w:after="0" w:line="240" w:lineRule="auto"/>
      </w:pPr>
      <w:r>
        <w:separator/>
      </w:r>
    </w:p>
  </w:footnote>
  <w:footnote w:type="continuationSeparator" w:id="1">
    <w:p w:rsidR="00D71083" w:rsidRDefault="00D71083" w:rsidP="00D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054"/>
      <w:docPartObj>
        <w:docPartGallery w:val="Page Numbers (Top of Page)"/>
        <w:docPartUnique/>
      </w:docPartObj>
    </w:sdtPr>
    <w:sdtContent>
      <w:p w:rsidR="005D7D02" w:rsidRDefault="005D7D02">
        <w:pPr>
          <w:pStyle w:val="a7"/>
          <w:jc w:val="center"/>
        </w:pPr>
      </w:p>
      <w:p w:rsidR="005D7D02" w:rsidRDefault="005D7D02">
        <w:pPr>
          <w:pStyle w:val="a7"/>
          <w:jc w:val="center"/>
        </w:pPr>
      </w:p>
      <w:p w:rsidR="005D7D02" w:rsidRDefault="0008077E">
        <w:pPr>
          <w:pStyle w:val="a7"/>
          <w:jc w:val="center"/>
        </w:pPr>
        <w:r w:rsidRPr="00D06E9F">
          <w:rPr>
            <w:rFonts w:ascii="Times New Roman" w:hAnsi="Times New Roman"/>
          </w:rPr>
          <w:fldChar w:fldCharType="begin"/>
        </w:r>
        <w:r w:rsidR="005D7D02" w:rsidRPr="00D06E9F">
          <w:rPr>
            <w:rFonts w:ascii="Times New Roman" w:hAnsi="Times New Roman"/>
          </w:rPr>
          <w:instrText xml:space="preserve"> PAGE   \* MERGEFORMAT </w:instrText>
        </w:r>
        <w:r w:rsidRPr="00D06E9F">
          <w:rPr>
            <w:rFonts w:ascii="Times New Roman" w:hAnsi="Times New Roman"/>
          </w:rPr>
          <w:fldChar w:fldCharType="separate"/>
        </w:r>
        <w:r w:rsidR="000B4EAB">
          <w:rPr>
            <w:rFonts w:ascii="Times New Roman" w:hAnsi="Times New Roman"/>
            <w:noProof/>
          </w:rPr>
          <w:t>33</w:t>
        </w:r>
        <w:r w:rsidRPr="00D06E9F">
          <w:rPr>
            <w:rFonts w:ascii="Times New Roman" w:hAnsi="Times New Roman"/>
          </w:rPr>
          <w:fldChar w:fldCharType="end"/>
        </w:r>
      </w:p>
    </w:sdtContent>
  </w:sdt>
  <w:p w:rsidR="005D7D02" w:rsidRDefault="005D7D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2D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56034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D6AD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F0F42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CA5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4A5188"/>
    <w:multiLevelType w:val="multilevel"/>
    <w:tmpl w:val="40E4BC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B06639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F2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9E716D"/>
    <w:multiLevelType w:val="multilevel"/>
    <w:tmpl w:val="15B04D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77554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0D10"/>
    <w:multiLevelType w:val="multilevel"/>
    <w:tmpl w:val="15B04D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3653F4"/>
    <w:multiLevelType w:val="multilevel"/>
    <w:tmpl w:val="A3E29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7238A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66E96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70F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8E1AB6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C4677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7F60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FE1396"/>
    <w:multiLevelType w:val="multilevel"/>
    <w:tmpl w:val="15B04D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F616D9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1E8E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49D0A72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5E91"/>
    <w:multiLevelType w:val="multilevel"/>
    <w:tmpl w:val="53A44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9979A2"/>
    <w:multiLevelType w:val="hybridMultilevel"/>
    <w:tmpl w:val="426EE7A0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7C4074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04C6C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B223F"/>
    <w:multiLevelType w:val="multilevel"/>
    <w:tmpl w:val="15B04D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FD67EE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54E5F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0823B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326701C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C65A7"/>
    <w:multiLevelType w:val="multilevel"/>
    <w:tmpl w:val="043E0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192285"/>
    <w:multiLevelType w:val="multilevel"/>
    <w:tmpl w:val="15B04D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95C35D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43455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7596A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E526DA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672C52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92F67"/>
    <w:multiLevelType w:val="multilevel"/>
    <w:tmpl w:val="15B04D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F87840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A3AE5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21A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9"/>
  </w:num>
  <w:num w:numId="5">
    <w:abstractNumId w:val="11"/>
  </w:num>
  <w:num w:numId="6">
    <w:abstractNumId w:val="34"/>
  </w:num>
  <w:num w:numId="7">
    <w:abstractNumId w:val="20"/>
  </w:num>
  <w:num w:numId="8">
    <w:abstractNumId w:val="37"/>
  </w:num>
  <w:num w:numId="9">
    <w:abstractNumId w:val="36"/>
  </w:num>
  <w:num w:numId="10">
    <w:abstractNumId w:val="39"/>
  </w:num>
  <w:num w:numId="11">
    <w:abstractNumId w:val="0"/>
  </w:num>
  <w:num w:numId="12">
    <w:abstractNumId w:val="27"/>
  </w:num>
  <w:num w:numId="13">
    <w:abstractNumId w:val="29"/>
  </w:num>
  <w:num w:numId="14">
    <w:abstractNumId w:val="6"/>
  </w:num>
  <w:num w:numId="15">
    <w:abstractNumId w:val="4"/>
  </w:num>
  <w:num w:numId="16">
    <w:abstractNumId w:val="15"/>
  </w:num>
  <w:num w:numId="17">
    <w:abstractNumId w:val="35"/>
  </w:num>
  <w:num w:numId="18">
    <w:abstractNumId w:val="16"/>
  </w:num>
  <w:num w:numId="19">
    <w:abstractNumId w:val="7"/>
  </w:num>
  <w:num w:numId="20">
    <w:abstractNumId w:val="19"/>
  </w:num>
  <w:num w:numId="21">
    <w:abstractNumId w:val="17"/>
  </w:num>
  <w:num w:numId="22">
    <w:abstractNumId w:val="14"/>
  </w:num>
  <w:num w:numId="23">
    <w:abstractNumId w:val="5"/>
  </w:num>
  <w:num w:numId="24">
    <w:abstractNumId w:val="32"/>
  </w:num>
  <w:num w:numId="25">
    <w:abstractNumId w:val="1"/>
  </w:num>
  <w:num w:numId="26">
    <w:abstractNumId w:val="18"/>
  </w:num>
  <w:num w:numId="27">
    <w:abstractNumId w:val="22"/>
  </w:num>
  <w:num w:numId="28">
    <w:abstractNumId w:val="8"/>
  </w:num>
  <w:num w:numId="29">
    <w:abstractNumId w:val="10"/>
  </w:num>
  <w:num w:numId="30">
    <w:abstractNumId w:val="2"/>
  </w:num>
  <w:num w:numId="31">
    <w:abstractNumId w:val="2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</w:num>
  <w:num w:numId="35">
    <w:abstractNumId w:val="28"/>
  </w:num>
  <w:num w:numId="36">
    <w:abstractNumId w:val="3"/>
  </w:num>
  <w:num w:numId="37">
    <w:abstractNumId w:val="41"/>
  </w:num>
  <w:num w:numId="38">
    <w:abstractNumId w:val="30"/>
  </w:num>
  <w:num w:numId="39">
    <w:abstractNumId w:val="33"/>
  </w:num>
  <w:num w:numId="40">
    <w:abstractNumId w:val="13"/>
  </w:num>
  <w:num w:numId="41">
    <w:abstractNumId w:val="38"/>
  </w:num>
  <w:num w:numId="42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F6BD5"/>
    <w:rsid w:val="00001179"/>
    <w:rsid w:val="00006616"/>
    <w:rsid w:val="00007339"/>
    <w:rsid w:val="00007C46"/>
    <w:rsid w:val="00024B43"/>
    <w:rsid w:val="00027B9C"/>
    <w:rsid w:val="00031775"/>
    <w:rsid w:val="00031AC7"/>
    <w:rsid w:val="00034202"/>
    <w:rsid w:val="00040306"/>
    <w:rsid w:val="00044C54"/>
    <w:rsid w:val="000572E0"/>
    <w:rsid w:val="000626D1"/>
    <w:rsid w:val="00063B95"/>
    <w:rsid w:val="00064D04"/>
    <w:rsid w:val="0006554F"/>
    <w:rsid w:val="0006787D"/>
    <w:rsid w:val="00067F5D"/>
    <w:rsid w:val="000705C8"/>
    <w:rsid w:val="0008077E"/>
    <w:rsid w:val="00082E6B"/>
    <w:rsid w:val="000934D4"/>
    <w:rsid w:val="00094EF8"/>
    <w:rsid w:val="00097C49"/>
    <w:rsid w:val="000A259F"/>
    <w:rsid w:val="000A2BD1"/>
    <w:rsid w:val="000B2A8E"/>
    <w:rsid w:val="000B4D95"/>
    <w:rsid w:val="000B4EAB"/>
    <w:rsid w:val="000C066A"/>
    <w:rsid w:val="000C2018"/>
    <w:rsid w:val="000C3CA6"/>
    <w:rsid w:val="000C6F05"/>
    <w:rsid w:val="000D5D57"/>
    <w:rsid w:val="000E1271"/>
    <w:rsid w:val="000E2823"/>
    <w:rsid w:val="000E4F17"/>
    <w:rsid w:val="000E6009"/>
    <w:rsid w:val="000F1795"/>
    <w:rsid w:val="000F32C5"/>
    <w:rsid w:val="000F32EC"/>
    <w:rsid w:val="000F4681"/>
    <w:rsid w:val="000F5EB3"/>
    <w:rsid w:val="0010072C"/>
    <w:rsid w:val="00100FCB"/>
    <w:rsid w:val="00102E78"/>
    <w:rsid w:val="00107C93"/>
    <w:rsid w:val="00112B25"/>
    <w:rsid w:val="001204B7"/>
    <w:rsid w:val="00125AF1"/>
    <w:rsid w:val="0013278E"/>
    <w:rsid w:val="00141B7A"/>
    <w:rsid w:val="00155057"/>
    <w:rsid w:val="00155934"/>
    <w:rsid w:val="00157D6F"/>
    <w:rsid w:val="00163CF8"/>
    <w:rsid w:val="001673BF"/>
    <w:rsid w:val="001818C1"/>
    <w:rsid w:val="0018373C"/>
    <w:rsid w:val="00193D60"/>
    <w:rsid w:val="00195E89"/>
    <w:rsid w:val="001B343F"/>
    <w:rsid w:val="001B3812"/>
    <w:rsid w:val="001B4FCE"/>
    <w:rsid w:val="001B6836"/>
    <w:rsid w:val="001C1010"/>
    <w:rsid w:val="001C1945"/>
    <w:rsid w:val="001C7D24"/>
    <w:rsid w:val="001D1AC6"/>
    <w:rsid w:val="001D717E"/>
    <w:rsid w:val="001E32EC"/>
    <w:rsid w:val="001E3FAA"/>
    <w:rsid w:val="001F34B4"/>
    <w:rsid w:val="001F4BD2"/>
    <w:rsid w:val="001F7FAF"/>
    <w:rsid w:val="00206C0A"/>
    <w:rsid w:val="002126DE"/>
    <w:rsid w:val="00215BF2"/>
    <w:rsid w:val="002161AE"/>
    <w:rsid w:val="00216772"/>
    <w:rsid w:val="00223003"/>
    <w:rsid w:val="002255F0"/>
    <w:rsid w:val="002367C2"/>
    <w:rsid w:val="002375FA"/>
    <w:rsid w:val="00253A2A"/>
    <w:rsid w:val="00255043"/>
    <w:rsid w:val="00255AF6"/>
    <w:rsid w:val="00255BD3"/>
    <w:rsid w:val="00271060"/>
    <w:rsid w:val="0027265E"/>
    <w:rsid w:val="00274BDE"/>
    <w:rsid w:val="00282754"/>
    <w:rsid w:val="00283A72"/>
    <w:rsid w:val="00284B5A"/>
    <w:rsid w:val="0029619E"/>
    <w:rsid w:val="002A2B64"/>
    <w:rsid w:val="002A49E3"/>
    <w:rsid w:val="002A6922"/>
    <w:rsid w:val="002B026B"/>
    <w:rsid w:val="002B0A70"/>
    <w:rsid w:val="002B286B"/>
    <w:rsid w:val="002C00B5"/>
    <w:rsid w:val="002C12A9"/>
    <w:rsid w:val="002C18CC"/>
    <w:rsid w:val="002D3ADF"/>
    <w:rsid w:val="002E6C20"/>
    <w:rsid w:val="0030243C"/>
    <w:rsid w:val="00305702"/>
    <w:rsid w:val="00310F59"/>
    <w:rsid w:val="00313543"/>
    <w:rsid w:val="00314881"/>
    <w:rsid w:val="00317ABB"/>
    <w:rsid w:val="003201AB"/>
    <w:rsid w:val="00321FEC"/>
    <w:rsid w:val="003238E9"/>
    <w:rsid w:val="003260F3"/>
    <w:rsid w:val="003279DF"/>
    <w:rsid w:val="003326AF"/>
    <w:rsid w:val="00335788"/>
    <w:rsid w:val="003409A6"/>
    <w:rsid w:val="00347F04"/>
    <w:rsid w:val="00355DE5"/>
    <w:rsid w:val="00371F74"/>
    <w:rsid w:val="00374E01"/>
    <w:rsid w:val="00376B94"/>
    <w:rsid w:val="00384C66"/>
    <w:rsid w:val="00397989"/>
    <w:rsid w:val="003A5ED2"/>
    <w:rsid w:val="003B0F8F"/>
    <w:rsid w:val="003B4355"/>
    <w:rsid w:val="003B77B9"/>
    <w:rsid w:val="003C0935"/>
    <w:rsid w:val="003C0B7D"/>
    <w:rsid w:val="003C37AB"/>
    <w:rsid w:val="003C41E3"/>
    <w:rsid w:val="003C57B3"/>
    <w:rsid w:val="003C7A34"/>
    <w:rsid w:val="003F2593"/>
    <w:rsid w:val="003F6BD5"/>
    <w:rsid w:val="003F7853"/>
    <w:rsid w:val="00400FB9"/>
    <w:rsid w:val="00422418"/>
    <w:rsid w:val="0042649C"/>
    <w:rsid w:val="0042689B"/>
    <w:rsid w:val="00431945"/>
    <w:rsid w:val="00443D0E"/>
    <w:rsid w:val="00454F60"/>
    <w:rsid w:val="00464489"/>
    <w:rsid w:val="00464B9A"/>
    <w:rsid w:val="00465B4E"/>
    <w:rsid w:val="0047344A"/>
    <w:rsid w:val="004765B2"/>
    <w:rsid w:val="004776FA"/>
    <w:rsid w:val="00480553"/>
    <w:rsid w:val="00493E55"/>
    <w:rsid w:val="004B5AC6"/>
    <w:rsid w:val="004B76B1"/>
    <w:rsid w:val="004B7FC0"/>
    <w:rsid w:val="004C596A"/>
    <w:rsid w:val="004C70EF"/>
    <w:rsid w:val="004D25FB"/>
    <w:rsid w:val="004D68B8"/>
    <w:rsid w:val="004D73B4"/>
    <w:rsid w:val="004E0479"/>
    <w:rsid w:val="004E1C31"/>
    <w:rsid w:val="004E3664"/>
    <w:rsid w:val="004E4482"/>
    <w:rsid w:val="004E59BD"/>
    <w:rsid w:val="004F73A4"/>
    <w:rsid w:val="005002F4"/>
    <w:rsid w:val="0050214B"/>
    <w:rsid w:val="00503B04"/>
    <w:rsid w:val="00504A22"/>
    <w:rsid w:val="00515DD2"/>
    <w:rsid w:val="00517B57"/>
    <w:rsid w:val="00520C34"/>
    <w:rsid w:val="00521109"/>
    <w:rsid w:val="00521AA8"/>
    <w:rsid w:val="005245C3"/>
    <w:rsid w:val="00532F9B"/>
    <w:rsid w:val="005337AA"/>
    <w:rsid w:val="00554D8F"/>
    <w:rsid w:val="0056152F"/>
    <w:rsid w:val="0056171F"/>
    <w:rsid w:val="00561B37"/>
    <w:rsid w:val="00565C1B"/>
    <w:rsid w:val="005824F1"/>
    <w:rsid w:val="00585F6B"/>
    <w:rsid w:val="00586801"/>
    <w:rsid w:val="0059074C"/>
    <w:rsid w:val="00590EFA"/>
    <w:rsid w:val="00592C28"/>
    <w:rsid w:val="00595F8C"/>
    <w:rsid w:val="0059704F"/>
    <w:rsid w:val="005A0336"/>
    <w:rsid w:val="005A0F56"/>
    <w:rsid w:val="005A7187"/>
    <w:rsid w:val="005B6BFD"/>
    <w:rsid w:val="005B76B9"/>
    <w:rsid w:val="005C5218"/>
    <w:rsid w:val="005C7369"/>
    <w:rsid w:val="005C798A"/>
    <w:rsid w:val="005D03D4"/>
    <w:rsid w:val="005D1B2A"/>
    <w:rsid w:val="005D7D02"/>
    <w:rsid w:val="005E27CB"/>
    <w:rsid w:val="005E3E61"/>
    <w:rsid w:val="005E4FC0"/>
    <w:rsid w:val="005E53F3"/>
    <w:rsid w:val="005F2DB5"/>
    <w:rsid w:val="00601C85"/>
    <w:rsid w:val="00607FF4"/>
    <w:rsid w:val="00613735"/>
    <w:rsid w:val="00614AFB"/>
    <w:rsid w:val="00615B72"/>
    <w:rsid w:val="00615C64"/>
    <w:rsid w:val="00617F91"/>
    <w:rsid w:val="00620FA4"/>
    <w:rsid w:val="00626114"/>
    <w:rsid w:val="006342D1"/>
    <w:rsid w:val="00637CDF"/>
    <w:rsid w:val="006409AE"/>
    <w:rsid w:val="00640FAB"/>
    <w:rsid w:val="0064495A"/>
    <w:rsid w:val="00650F7D"/>
    <w:rsid w:val="0065306C"/>
    <w:rsid w:val="00660314"/>
    <w:rsid w:val="006639CC"/>
    <w:rsid w:val="00675F09"/>
    <w:rsid w:val="00677A12"/>
    <w:rsid w:val="0068544B"/>
    <w:rsid w:val="00693934"/>
    <w:rsid w:val="00694448"/>
    <w:rsid w:val="006A1444"/>
    <w:rsid w:val="006B49D9"/>
    <w:rsid w:val="006B7706"/>
    <w:rsid w:val="006C39A7"/>
    <w:rsid w:val="006C43C9"/>
    <w:rsid w:val="006C489C"/>
    <w:rsid w:val="006C4D5D"/>
    <w:rsid w:val="006C5AF7"/>
    <w:rsid w:val="006D59EF"/>
    <w:rsid w:val="006D66D0"/>
    <w:rsid w:val="006E11A2"/>
    <w:rsid w:val="006F1E8B"/>
    <w:rsid w:val="006F373A"/>
    <w:rsid w:val="006F3C49"/>
    <w:rsid w:val="006F7EBC"/>
    <w:rsid w:val="00712F6B"/>
    <w:rsid w:val="00714AFB"/>
    <w:rsid w:val="00715307"/>
    <w:rsid w:val="007173D5"/>
    <w:rsid w:val="0072482A"/>
    <w:rsid w:val="00737CF9"/>
    <w:rsid w:val="00740A60"/>
    <w:rsid w:val="00741860"/>
    <w:rsid w:val="007450CF"/>
    <w:rsid w:val="00753B19"/>
    <w:rsid w:val="00762877"/>
    <w:rsid w:val="00773599"/>
    <w:rsid w:val="00775669"/>
    <w:rsid w:val="00791AA1"/>
    <w:rsid w:val="00791D07"/>
    <w:rsid w:val="00793E6D"/>
    <w:rsid w:val="007979F1"/>
    <w:rsid w:val="007A3866"/>
    <w:rsid w:val="007A7C50"/>
    <w:rsid w:val="007B4DAC"/>
    <w:rsid w:val="007C2A97"/>
    <w:rsid w:val="007C3D1F"/>
    <w:rsid w:val="007D2CB8"/>
    <w:rsid w:val="007D3187"/>
    <w:rsid w:val="007F5FFD"/>
    <w:rsid w:val="007F6E78"/>
    <w:rsid w:val="007F7490"/>
    <w:rsid w:val="0080245D"/>
    <w:rsid w:val="0080254B"/>
    <w:rsid w:val="008116E8"/>
    <w:rsid w:val="00811938"/>
    <w:rsid w:val="00812C45"/>
    <w:rsid w:val="008134C9"/>
    <w:rsid w:val="00824BBF"/>
    <w:rsid w:val="00826E42"/>
    <w:rsid w:val="0083293A"/>
    <w:rsid w:val="00833A7B"/>
    <w:rsid w:val="00834458"/>
    <w:rsid w:val="00834937"/>
    <w:rsid w:val="00840299"/>
    <w:rsid w:val="00843043"/>
    <w:rsid w:val="00845C7E"/>
    <w:rsid w:val="0084611A"/>
    <w:rsid w:val="0085236E"/>
    <w:rsid w:val="00864A3B"/>
    <w:rsid w:val="00870C17"/>
    <w:rsid w:val="00872525"/>
    <w:rsid w:val="00874F0F"/>
    <w:rsid w:val="008770AA"/>
    <w:rsid w:val="008851F6"/>
    <w:rsid w:val="008853AB"/>
    <w:rsid w:val="00886F3E"/>
    <w:rsid w:val="008918E6"/>
    <w:rsid w:val="008952D2"/>
    <w:rsid w:val="008A2B57"/>
    <w:rsid w:val="008B3ECD"/>
    <w:rsid w:val="008C0C43"/>
    <w:rsid w:val="008C0E14"/>
    <w:rsid w:val="008C26A3"/>
    <w:rsid w:val="008C2F8A"/>
    <w:rsid w:val="008C3E61"/>
    <w:rsid w:val="008C6992"/>
    <w:rsid w:val="008D0A00"/>
    <w:rsid w:val="008E2856"/>
    <w:rsid w:val="008F0A78"/>
    <w:rsid w:val="008F3971"/>
    <w:rsid w:val="008F3C61"/>
    <w:rsid w:val="009014EB"/>
    <w:rsid w:val="009055CA"/>
    <w:rsid w:val="00915FB2"/>
    <w:rsid w:val="00916FF1"/>
    <w:rsid w:val="00921410"/>
    <w:rsid w:val="0092367B"/>
    <w:rsid w:val="009253EB"/>
    <w:rsid w:val="00931E34"/>
    <w:rsid w:val="0093281F"/>
    <w:rsid w:val="0094311A"/>
    <w:rsid w:val="0095626F"/>
    <w:rsid w:val="00964E3B"/>
    <w:rsid w:val="00965305"/>
    <w:rsid w:val="00974367"/>
    <w:rsid w:val="009778A1"/>
    <w:rsid w:val="00984A73"/>
    <w:rsid w:val="00984E07"/>
    <w:rsid w:val="009850C1"/>
    <w:rsid w:val="009914B4"/>
    <w:rsid w:val="009941E2"/>
    <w:rsid w:val="009A09F6"/>
    <w:rsid w:val="009A398C"/>
    <w:rsid w:val="009A632F"/>
    <w:rsid w:val="009B72C5"/>
    <w:rsid w:val="009C0C90"/>
    <w:rsid w:val="009D1F41"/>
    <w:rsid w:val="009D3FC8"/>
    <w:rsid w:val="009D7B04"/>
    <w:rsid w:val="009E0294"/>
    <w:rsid w:val="009E1F35"/>
    <w:rsid w:val="009E517C"/>
    <w:rsid w:val="009E6CDF"/>
    <w:rsid w:val="009E7460"/>
    <w:rsid w:val="009F56BE"/>
    <w:rsid w:val="00A03EC8"/>
    <w:rsid w:val="00A10293"/>
    <w:rsid w:val="00A1130E"/>
    <w:rsid w:val="00A16510"/>
    <w:rsid w:val="00A21968"/>
    <w:rsid w:val="00A226B0"/>
    <w:rsid w:val="00A228B1"/>
    <w:rsid w:val="00A23207"/>
    <w:rsid w:val="00A249A3"/>
    <w:rsid w:val="00A31200"/>
    <w:rsid w:val="00A425F1"/>
    <w:rsid w:val="00A44356"/>
    <w:rsid w:val="00A444B2"/>
    <w:rsid w:val="00A532E3"/>
    <w:rsid w:val="00A5717D"/>
    <w:rsid w:val="00A620DA"/>
    <w:rsid w:val="00A6689F"/>
    <w:rsid w:val="00A72387"/>
    <w:rsid w:val="00A73F8C"/>
    <w:rsid w:val="00A771E5"/>
    <w:rsid w:val="00A81C65"/>
    <w:rsid w:val="00A83950"/>
    <w:rsid w:val="00A85D70"/>
    <w:rsid w:val="00A871F6"/>
    <w:rsid w:val="00A95CA5"/>
    <w:rsid w:val="00A97F17"/>
    <w:rsid w:val="00AA7AAF"/>
    <w:rsid w:val="00AB2882"/>
    <w:rsid w:val="00AB51AD"/>
    <w:rsid w:val="00AB6EFA"/>
    <w:rsid w:val="00AC44B7"/>
    <w:rsid w:val="00AE1C84"/>
    <w:rsid w:val="00AE2052"/>
    <w:rsid w:val="00AE3CF7"/>
    <w:rsid w:val="00AF2FE2"/>
    <w:rsid w:val="00B02E37"/>
    <w:rsid w:val="00B10173"/>
    <w:rsid w:val="00B13869"/>
    <w:rsid w:val="00B1445D"/>
    <w:rsid w:val="00B23418"/>
    <w:rsid w:val="00B32083"/>
    <w:rsid w:val="00B3754C"/>
    <w:rsid w:val="00B40E0C"/>
    <w:rsid w:val="00B5371A"/>
    <w:rsid w:val="00B56989"/>
    <w:rsid w:val="00B74A0E"/>
    <w:rsid w:val="00B76817"/>
    <w:rsid w:val="00B77005"/>
    <w:rsid w:val="00B77835"/>
    <w:rsid w:val="00B77D5B"/>
    <w:rsid w:val="00B82B62"/>
    <w:rsid w:val="00B83217"/>
    <w:rsid w:val="00B929A2"/>
    <w:rsid w:val="00BA0AC6"/>
    <w:rsid w:val="00BA0F34"/>
    <w:rsid w:val="00BA4609"/>
    <w:rsid w:val="00BA6357"/>
    <w:rsid w:val="00BB1356"/>
    <w:rsid w:val="00BB1400"/>
    <w:rsid w:val="00BB4330"/>
    <w:rsid w:val="00BB52A8"/>
    <w:rsid w:val="00BB561A"/>
    <w:rsid w:val="00BC33F7"/>
    <w:rsid w:val="00BC6605"/>
    <w:rsid w:val="00BD1102"/>
    <w:rsid w:val="00BD33DD"/>
    <w:rsid w:val="00C124B7"/>
    <w:rsid w:val="00C131CC"/>
    <w:rsid w:val="00C17F09"/>
    <w:rsid w:val="00C25D8D"/>
    <w:rsid w:val="00C260F3"/>
    <w:rsid w:val="00C26173"/>
    <w:rsid w:val="00C27C00"/>
    <w:rsid w:val="00C352D1"/>
    <w:rsid w:val="00C4399D"/>
    <w:rsid w:val="00C43D82"/>
    <w:rsid w:val="00C470EC"/>
    <w:rsid w:val="00C71763"/>
    <w:rsid w:val="00C759B2"/>
    <w:rsid w:val="00C81CBD"/>
    <w:rsid w:val="00C91BDD"/>
    <w:rsid w:val="00CB1801"/>
    <w:rsid w:val="00CB3614"/>
    <w:rsid w:val="00CB368F"/>
    <w:rsid w:val="00CB4027"/>
    <w:rsid w:val="00CC0F7A"/>
    <w:rsid w:val="00CC2A45"/>
    <w:rsid w:val="00CD1EFE"/>
    <w:rsid w:val="00CD5B11"/>
    <w:rsid w:val="00CD7722"/>
    <w:rsid w:val="00CE000D"/>
    <w:rsid w:val="00CE3CDD"/>
    <w:rsid w:val="00CE5D41"/>
    <w:rsid w:val="00CE6722"/>
    <w:rsid w:val="00CF1066"/>
    <w:rsid w:val="00CF1528"/>
    <w:rsid w:val="00CF3AE4"/>
    <w:rsid w:val="00CF7F70"/>
    <w:rsid w:val="00D0364C"/>
    <w:rsid w:val="00D03BB8"/>
    <w:rsid w:val="00D04AA1"/>
    <w:rsid w:val="00D06E9F"/>
    <w:rsid w:val="00D2177E"/>
    <w:rsid w:val="00D24A59"/>
    <w:rsid w:val="00D27CB3"/>
    <w:rsid w:val="00D31003"/>
    <w:rsid w:val="00D40EEE"/>
    <w:rsid w:val="00D41D18"/>
    <w:rsid w:val="00D43D60"/>
    <w:rsid w:val="00D47D04"/>
    <w:rsid w:val="00D54081"/>
    <w:rsid w:val="00D6435C"/>
    <w:rsid w:val="00D67A42"/>
    <w:rsid w:val="00D71083"/>
    <w:rsid w:val="00D75360"/>
    <w:rsid w:val="00D75596"/>
    <w:rsid w:val="00D7705B"/>
    <w:rsid w:val="00D8067D"/>
    <w:rsid w:val="00D810FA"/>
    <w:rsid w:val="00D84CE9"/>
    <w:rsid w:val="00D84D28"/>
    <w:rsid w:val="00D84FC9"/>
    <w:rsid w:val="00D87958"/>
    <w:rsid w:val="00DA522B"/>
    <w:rsid w:val="00DB7B68"/>
    <w:rsid w:val="00DC54E3"/>
    <w:rsid w:val="00DC58DB"/>
    <w:rsid w:val="00DC7025"/>
    <w:rsid w:val="00DD5173"/>
    <w:rsid w:val="00DE0877"/>
    <w:rsid w:val="00DE322D"/>
    <w:rsid w:val="00DE7DE7"/>
    <w:rsid w:val="00DF5488"/>
    <w:rsid w:val="00E23327"/>
    <w:rsid w:val="00E340EE"/>
    <w:rsid w:val="00E54372"/>
    <w:rsid w:val="00E61327"/>
    <w:rsid w:val="00E72177"/>
    <w:rsid w:val="00E805D3"/>
    <w:rsid w:val="00E86887"/>
    <w:rsid w:val="00E903EA"/>
    <w:rsid w:val="00EA1CD7"/>
    <w:rsid w:val="00EA581D"/>
    <w:rsid w:val="00EA5820"/>
    <w:rsid w:val="00EC34E4"/>
    <w:rsid w:val="00ED4244"/>
    <w:rsid w:val="00EE476E"/>
    <w:rsid w:val="00EF6A1D"/>
    <w:rsid w:val="00F000E0"/>
    <w:rsid w:val="00F02729"/>
    <w:rsid w:val="00F03E57"/>
    <w:rsid w:val="00F03F9E"/>
    <w:rsid w:val="00F0581C"/>
    <w:rsid w:val="00F13078"/>
    <w:rsid w:val="00F22611"/>
    <w:rsid w:val="00F22DFD"/>
    <w:rsid w:val="00F24C60"/>
    <w:rsid w:val="00F43069"/>
    <w:rsid w:val="00F55212"/>
    <w:rsid w:val="00F55434"/>
    <w:rsid w:val="00F56F69"/>
    <w:rsid w:val="00F62099"/>
    <w:rsid w:val="00F63951"/>
    <w:rsid w:val="00F662CD"/>
    <w:rsid w:val="00F66B43"/>
    <w:rsid w:val="00F904A8"/>
    <w:rsid w:val="00FA1AEC"/>
    <w:rsid w:val="00FB25C4"/>
    <w:rsid w:val="00FC082A"/>
    <w:rsid w:val="00FD575E"/>
    <w:rsid w:val="00FF1B2D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1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consultantplus://offline/ref=E9E887B176FD180453C2E49FE8F47307C1391C6E1399D11B13EA624369B3e3J" TargetMode="External"/><Relationship Id="rId26" Type="http://schemas.openxmlformats.org/officeDocument/2006/relationships/hyperlink" Target="consultantplus://offline/ref=E9E887B176FD180453C2E49FE8F47307C1391C6E1399D11B13EA624369B3e3J" TargetMode="External"/><Relationship Id="rId39" Type="http://schemas.openxmlformats.org/officeDocument/2006/relationships/hyperlink" Target="consultantplus://offline/ref=E9E887B176FD180453C2E49FE8F47307C1391C6E1399D11B13EA624369B3e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E887B176FD180453C2E49FE8F47307C1391C6E1399D11B13EA624369B3e3J" TargetMode="External"/><Relationship Id="rId34" Type="http://schemas.openxmlformats.org/officeDocument/2006/relationships/hyperlink" Target="http://www.bus.gov.ru" TargetMode="External"/><Relationship Id="rId42" Type="http://schemas.openxmlformats.org/officeDocument/2006/relationships/hyperlink" Target="consultantplus://offline/ref=E9E887B176FD180453C2E49FE8F47307C1391C6E1399D11B13EA624369B3e3J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887B176FD180453C2E49FE8F47307C1391C6E1399D11B13EA624369B3e3J" TargetMode="External"/><Relationship Id="rId17" Type="http://schemas.openxmlformats.org/officeDocument/2006/relationships/hyperlink" Target="consultantplus://offline/ref=E9E887B176FD180453C2E49FE8F47307C1391C6E1399D11B13EA624369B3e3J" TargetMode="External"/><Relationship Id="rId25" Type="http://schemas.openxmlformats.org/officeDocument/2006/relationships/hyperlink" Target="http://www.bus.gov.ru" TargetMode="External"/><Relationship Id="rId33" Type="http://schemas.openxmlformats.org/officeDocument/2006/relationships/hyperlink" Target="consultantplus://offline/ref=E9E887B176FD180453C2E49FE8F47307C1391C6E1399D11B13EA624369B3e3J" TargetMode="External"/><Relationship Id="rId38" Type="http://schemas.openxmlformats.org/officeDocument/2006/relationships/hyperlink" Target="consultantplus://offline/ref=E9E887B176FD180453C2E49FE8F47307C1391C6E1399D11B13EA624369B3e3J" TargetMode="External"/><Relationship Id="rId46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consultantplus://offline/ref=E9E887B176FD180453C2E49FE8F47307C1391C6E1399D11B13EA624369B3e3J" TargetMode="External"/><Relationship Id="rId29" Type="http://schemas.openxmlformats.org/officeDocument/2006/relationships/hyperlink" Target="consultantplus://offline/ref=E9E887B176FD180453C2E49FE8F47307C1391C6E1399D11B13EA624369B3e3J" TargetMode="External"/><Relationship Id="rId41" Type="http://schemas.openxmlformats.org/officeDocument/2006/relationships/hyperlink" Target="consultantplus://offline/ref=E9E887B176FD180453C2E49FE8F47307C1391C6E1399D11B13EA624369B3e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887B176FD180453C2E49FE8F47307C1391C6E1399D11B13EA624369B3e3J" TargetMode="External"/><Relationship Id="rId24" Type="http://schemas.openxmlformats.org/officeDocument/2006/relationships/hyperlink" Target="consultantplus://offline/ref=E9E887B176FD180453C2E49FE8F47307C1391C6E1399D11B13EA624369B3e3J" TargetMode="External"/><Relationship Id="rId32" Type="http://schemas.openxmlformats.org/officeDocument/2006/relationships/hyperlink" Target="consultantplus://offline/ref=E9E887B176FD180453C2E49FE8F47307C1391C6E1399D11B13EA624369B3e3J" TargetMode="External"/><Relationship Id="rId37" Type="http://schemas.openxmlformats.org/officeDocument/2006/relationships/hyperlink" Target="http://www.bus.gov.ru" TargetMode="External"/><Relationship Id="rId40" Type="http://schemas.openxmlformats.org/officeDocument/2006/relationships/hyperlink" Target="http://www.bus.gov.ru" TargetMode="External"/><Relationship Id="rId45" Type="http://schemas.openxmlformats.org/officeDocument/2006/relationships/hyperlink" Target="consultantplus://offline/ref=E9E887B176FD180453C2E49FE8F47307C1391C6E1399D11B13EA624369B3e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E887B176FD180453C2E49FE8F47307C1391C6E1399D11B13EA624369B3e3J" TargetMode="External"/><Relationship Id="rId23" Type="http://schemas.openxmlformats.org/officeDocument/2006/relationships/hyperlink" Target="consultantplus://offline/ref=E9E887B176FD180453C2E49FE8F47307C1391C6E1399D11B13EA624369B3e3J" TargetMode="External"/><Relationship Id="rId28" Type="http://schemas.openxmlformats.org/officeDocument/2006/relationships/hyperlink" Target="http://www.bus.gov.ru" TargetMode="External"/><Relationship Id="rId36" Type="http://schemas.openxmlformats.org/officeDocument/2006/relationships/hyperlink" Target="consultantplus://offline/ref=E9E887B176FD180453C2E49FE8F47307C1391C6E1399D11B13EA624369B3e3J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http://www.bus.gov.ru" TargetMode="External"/><Relationship Id="rId31" Type="http://schemas.openxmlformats.org/officeDocument/2006/relationships/hyperlink" Target="http://www.bus.gov.ru" TargetMode="External"/><Relationship Id="rId44" Type="http://schemas.openxmlformats.org/officeDocument/2006/relationships/hyperlink" Target="consultantplus://offline/ref=E9E887B176FD180453C2E49FE8F47307C1391C6E1399D11B13EA624369B3e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887B176FD180453C2E49FE8F47307C1391C6E1399D11B13EA624369B3e3J" TargetMode="External"/><Relationship Id="rId14" Type="http://schemas.openxmlformats.org/officeDocument/2006/relationships/hyperlink" Target="consultantplus://offline/ref=E9E887B176FD180453C2E49FE8F47307C1391C6E1399D11B13EA624369B3e3J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consultantplus://offline/ref=E9E887B176FD180453C2E49FE8F47307C1391C6E1399D11B13EA624369B3e3J" TargetMode="External"/><Relationship Id="rId30" Type="http://schemas.openxmlformats.org/officeDocument/2006/relationships/hyperlink" Target="consultantplus://offline/ref=E9E887B176FD180453C2E49FE8F47307C1391C6E1399D11B13EA624369B3e3J" TargetMode="External"/><Relationship Id="rId35" Type="http://schemas.openxmlformats.org/officeDocument/2006/relationships/hyperlink" Target="consultantplus://offline/ref=E9E887B176FD180453C2E49FE8F47307C1391C6E1399D11B13EA624369B3e3J" TargetMode="External"/><Relationship Id="rId43" Type="http://schemas.openxmlformats.org/officeDocument/2006/relationships/hyperlink" Target="http://www.bus.gov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C196-143A-47BB-88AF-94B95CC6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10717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1-16T11:37:00Z</cp:lastPrinted>
  <dcterms:created xsi:type="dcterms:W3CDTF">2020-06-02T07:40:00Z</dcterms:created>
  <dcterms:modified xsi:type="dcterms:W3CDTF">2020-12-02T10:17:00Z</dcterms:modified>
</cp:coreProperties>
</file>